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CEAB" w14:textId="12D9CD79" w:rsidR="007E0221" w:rsidRPr="006E1B6C" w:rsidRDefault="006027A7" w:rsidP="006027A7">
      <w:pPr>
        <w:jc w:val="right"/>
        <w:rPr>
          <w:i/>
          <w:iCs/>
          <w:noProof/>
        </w:rPr>
      </w:pPr>
      <w:r w:rsidRPr="006E1B6C">
        <w:rPr>
          <w:i/>
          <w:iCs/>
          <w:noProof/>
        </w:rPr>
        <w:t xml:space="preserve">Pirkimo sąlygų 3 priedas </w:t>
      </w:r>
    </w:p>
    <w:p w14:paraId="4DE107EF" w14:textId="65DE013D" w:rsidR="007E0221" w:rsidRPr="00D008B1" w:rsidRDefault="008A6CAB" w:rsidP="006E1B6C">
      <w:pPr>
        <w:jc w:val="center"/>
        <w:rPr>
          <w:b/>
          <w:bCs/>
          <w:lang w:eastAsia="ar-SA"/>
        </w:rPr>
      </w:pPr>
      <w:r w:rsidRPr="00BA6C9A">
        <w:rPr>
          <w:b/>
          <w:sz w:val="22"/>
          <w:szCs w:val="22"/>
        </w:rPr>
        <w:t xml:space="preserve">TUNELIO KAPSULĖS REMONTO IR HIDROIZOLIACIJOS DARBAI, LIETAUS VANDENS SURINKIMO IR NUVEDIMO SISTEMOS ĮRENGIMAS, VAŽIUOJAMOSIOS KELIO DALIES IR PĖSČIŲJŲ TAKO DANGOS ATSTATYMO </w:t>
      </w:r>
      <w:r w:rsidR="009528DB" w:rsidRPr="009528DB">
        <w:rPr>
          <w:b/>
          <w:bCs/>
          <w:lang w:eastAsia="ar-SA"/>
        </w:rPr>
        <w:t xml:space="preserve">DARBŲ </w:t>
      </w:r>
      <w:r w:rsidR="006027A7" w:rsidRPr="006027A7">
        <w:rPr>
          <w:b/>
          <w:bCs/>
          <w:lang w:eastAsia="ar-SA"/>
        </w:rPr>
        <w:t>SUTARTI</w:t>
      </w:r>
      <w:r w:rsidR="00EB05B2">
        <w:rPr>
          <w:b/>
          <w:bCs/>
          <w:lang w:eastAsia="ar-SA"/>
        </w:rPr>
        <w:t>S</w:t>
      </w:r>
      <w:r w:rsidR="006027A7" w:rsidRPr="006027A7">
        <w:rPr>
          <w:b/>
          <w:bCs/>
          <w:lang w:eastAsia="ar-SA"/>
        </w:rPr>
        <w:t xml:space="preserve"> </w:t>
      </w:r>
      <w:r w:rsidR="006027A7">
        <w:rPr>
          <w:b/>
          <w:bCs/>
          <w:lang w:eastAsia="ar-SA"/>
        </w:rPr>
        <w:t>(PROJEKTAS)</w:t>
      </w:r>
    </w:p>
    <w:p w14:paraId="4CFA3763" w14:textId="77777777" w:rsidR="007E0221" w:rsidRPr="00D008B1" w:rsidRDefault="007E0221" w:rsidP="007E0221">
      <w:pPr>
        <w:jc w:val="center"/>
      </w:pPr>
    </w:p>
    <w:p w14:paraId="362BA975" w14:textId="32BFDB35" w:rsidR="007E0221" w:rsidRPr="00D008B1" w:rsidRDefault="007E0221" w:rsidP="007E0221">
      <w:pPr>
        <w:jc w:val="center"/>
      </w:pPr>
      <w:r w:rsidRPr="00D008B1">
        <w:t>202</w:t>
      </w:r>
      <w:r w:rsidR="00EB05B2">
        <w:t>5</w:t>
      </w:r>
      <w:r w:rsidRPr="00D008B1">
        <w:t xml:space="preserve"> m.</w:t>
      </w:r>
      <w:r w:rsidR="009528DB">
        <w:t xml:space="preserve"> </w:t>
      </w:r>
      <w:r w:rsidR="00EB05B2">
        <w:t xml:space="preserve">   </w:t>
      </w:r>
      <w:r>
        <w:t xml:space="preserve">_____ </w:t>
      </w:r>
      <w:r w:rsidRPr="00D008B1">
        <w:t>d.</w:t>
      </w:r>
      <w:r>
        <w:t xml:space="preserve"> Nr. ______</w:t>
      </w:r>
    </w:p>
    <w:p w14:paraId="4410B4D6" w14:textId="77777777" w:rsidR="007E0221" w:rsidRPr="00D008B1" w:rsidRDefault="007E0221" w:rsidP="007E0221">
      <w:pPr>
        <w:jc w:val="center"/>
      </w:pPr>
    </w:p>
    <w:p w14:paraId="4FF64C95" w14:textId="77777777" w:rsidR="007E0221" w:rsidRDefault="007E0221" w:rsidP="00EA05C5">
      <w:pPr>
        <w:jc w:val="both"/>
        <w:rPr>
          <w:b/>
          <w:bCs/>
          <w:lang w:eastAsia="en-GB"/>
        </w:rPr>
      </w:pPr>
    </w:p>
    <w:p w14:paraId="40531930" w14:textId="77777777" w:rsidR="008A6CAB" w:rsidRDefault="008A6CAB" w:rsidP="006E1B6C">
      <w:pPr>
        <w:spacing w:line="288" w:lineRule="auto"/>
        <w:ind w:firstLine="709"/>
        <w:jc w:val="both"/>
      </w:pPr>
      <w:r>
        <w:rPr>
          <w:rFonts w:cstheme="minorHAnsi"/>
          <w:b/>
          <w:bCs/>
        </w:rPr>
        <w:t>VšĮ Vilkijos pirminės sveikatos priežiūros centras</w:t>
      </w:r>
      <w:r w:rsidRPr="00F50C69">
        <w:rPr>
          <w:rFonts w:eastAsia="Calibri" w:cstheme="minorHAnsi"/>
        </w:rPr>
        <w:t>,</w:t>
      </w:r>
      <w:r w:rsidR="006E1B6C" w:rsidRPr="003E1952">
        <w:rPr>
          <w:b/>
          <w:bCs/>
        </w:rPr>
        <w:t xml:space="preserve">, </w:t>
      </w:r>
      <w:r w:rsidR="006E1B6C" w:rsidRPr="003E1952">
        <w:t xml:space="preserve">juridinio asmens kodas </w:t>
      </w:r>
      <w:r>
        <w:t>259945310</w:t>
      </w:r>
      <w:r w:rsidR="006E1B6C" w:rsidRPr="003E1952">
        <w:t xml:space="preserve">, adresas </w:t>
      </w:r>
      <w:r>
        <w:t>Bažnyčios g. 23, Vilkija</w:t>
      </w:r>
      <w:r w:rsidR="006E1B6C" w:rsidRPr="003E1952">
        <w:t xml:space="preserve">, </w:t>
      </w:r>
      <w:r>
        <w:t>54227</w:t>
      </w:r>
      <w:r w:rsidR="006E1B6C" w:rsidRPr="003E1952">
        <w:t xml:space="preserve"> Kaun</w:t>
      </w:r>
      <w:r>
        <w:t>o r. sav.</w:t>
      </w:r>
      <w:r w:rsidR="006E1B6C" w:rsidRPr="003E1952">
        <w:t>, Lietuvos Respublika, atstovaujama administracijos direktoriaus</w:t>
      </w:r>
      <w:r>
        <w:t xml:space="preserve"> Dano </w:t>
      </w:r>
      <w:proofErr w:type="spellStart"/>
      <w:r>
        <w:t>Bortkevičiaus</w:t>
      </w:r>
      <w:proofErr w:type="spellEnd"/>
      <w:r w:rsidR="006E1B6C" w:rsidRPr="003E1952">
        <w:t>, (toliau – „Užsakovas“),</w:t>
      </w:r>
      <w:r w:rsidR="006E1B6C" w:rsidRPr="003E1952">
        <w:rPr>
          <w:b/>
          <w:bCs/>
        </w:rPr>
        <w:t xml:space="preserve"> </w:t>
      </w:r>
      <w:r w:rsidR="006E1B6C" w:rsidRPr="003E1952">
        <w:t>iš vienos pusės,</w:t>
      </w:r>
    </w:p>
    <w:p w14:paraId="01F71E69" w14:textId="40816D83" w:rsidR="006E1B6C" w:rsidRPr="003E1952" w:rsidRDefault="006E1B6C" w:rsidP="006E1B6C">
      <w:pPr>
        <w:spacing w:line="288" w:lineRule="auto"/>
        <w:ind w:firstLine="709"/>
        <w:jc w:val="both"/>
      </w:pPr>
      <w:r w:rsidRPr="003E1952">
        <w:t xml:space="preserve"> </w:t>
      </w:r>
      <w:r w:rsidRPr="003E1952">
        <w:rPr>
          <w:b/>
          <w:bCs/>
        </w:rPr>
        <w:t>ir</w:t>
      </w:r>
    </w:p>
    <w:p w14:paraId="00565B9E" w14:textId="781A7D69" w:rsidR="006E1B6C" w:rsidRPr="003E1952" w:rsidRDefault="006E1B6C" w:rsidP="006E1B6C">
      <w:pPr>
        <w:tabs>
          <w:tab w:val="left" w:pos="7797"/>
        </w:tabs>
        <w:spacing w:line="288" w:lineRule="auto"/>
        <w:ind w:firstLine="283"/>
        <w:jc w:val="both"/>
      </w:pPr>
      <w:r w:rsidRPr="003E1952">
        <w:rPr>
          <w:rFonts w:eastAsia="Calibri"/>
          <w:b/>
          <w:bCs/>
        </w:rPr>
        <w:t>......[įmonės pavadinimas]</w:t>
      </w:r>
      <w:r w:rsidRPr="003E1952">
        <w:rPr>
          <w:rFonts w:eastAsia="Calibri"/>
        </w:rPr>
        <w:t>......</w:t>
      </w:r>
      <w:r w:rsidRPr="003E1952">
        <w:t>, ......[juridinio asmens kodas</w:t>
      </w:r>
      <w:r w:rsidRPr="003E1952">
        <w:rPr>
          <w:rFonts w:eastAsia="Calibri"/>
        </w:rPr>
        <w:t>] .........</w:t>
      </w:r>
      <w:r w:rsidRPr="003E1952">
        <w:t>, ......[adresas</w:t>
      </w:r>
      <w:r w:rsidRPr="003E1952">
        <w:rPr>
          <w:rFonts w:eastAsia="Calibri"/>
        </w:rPr>
        <w:t>].........</w:t>
      </w:r>
      <w:r w:rsidRPr="003E1952">
        <w:t>, atstovaujama ......[pareigos, vardas, pavardė</w:t>
      </w:r>
      <w:r w:rsidRPr="003E1952">
        <w:rPr>
          <w:rFonts w:eastAsia="Calibri"/>
        </w:rPr>
        <w:t>]</w:t>
      </w:r>
      <w:r w:rsidRPr="003E1952">
        <w:t xml:space="preserve"> </w:t>
      </w:r>
      <w:r w:rsidRPr="003E1952">
        <w:rPr>
          <w:b/>
          <w:bCs/>
        </w:rPr>
        <w:t>(toliau – „Rangovas“)</w:t>
      </w:r>
      <w:r w:rsidRPr="003E1952">
        <w:t xml:space="preserve">, iš kitos pusės, toliau abi kartu vadinamos </w:t>
      </w:r>
      <w:r w:rsidRPr="003E1952">
        <w:rPr>
          <w:b/>
          <w:bCs/>
        </w:rPr>
        <w:t>„Šalimis“</w:t>
      </w:r>
      <w:r w:rsidRPr="003E1952">
        <w:t xml:space="preserve">, o kiekviena atskirai </w:t>
      </w:r>
      <w:r w:rsidRPr="003E1952">
        <w:rPr>
          <w:b/>
          <w:bCs/>
        </w:rPr>
        <w:t>„Šalimi“</w:t>
      </w:r>
      <w:r w:rsidRPr="003E1952">
        <w:t xml:space="preserve">, vadovaudamiesi </w:t>
      </w:r>
      <w:r w:rsidR="001C0463" w:rsidRPr="001C0463">
        <w:t>Kadagių slėnio pažintinio tako medinių laiptų remonto darbų</w:t>
      </w:r>
      <w:r w:rsidR="001C0463">
        <w:t xml:space="preserve"> </w:t>
      </w:r>
      <w:r w:rsidRPr="003E1952">
        <w:t xml:space="preserve">pirkimo (Nr......) dokumentais, sudarė šią sutartį </w:t>
      </w:r>
      <w:r w:rsidRPr="003E1952">
        <w:rPr>
          <w:b/>
          <w:bCs/>
        </w:rPr>
        <w:t>(toliau – Sutartis)</w:t>
      </w:r>
      <w:r w:rsidRPr="003E1952">
        <w:t xml:space="preserve"> ir susitarė dėl toliau išvardytų sąlygų.</w:t>
      </w:r>
    </w:p>
    <w:p w14:paraId="63ABB751" w14:textId="77777777" w:rsidR="007E0221" w:rsidRPr="00EA05C5" w:rsidRDefault="007E0221" w:rsidP="00DC6F0E">
      <w:pPr>
        <w:pStyle w:val="Porat"/>
        <w:spacing w:line="288" w:lineRule="auto"/>
        <w:ind w:firstLine="709"/>
        <w:jc w:val="both"/>
        <w:rPr>
          <w:bCs/>
          <w:lang w:val="lt-LT" w:eastAsia="en-GB"/>
        </w:rPr>
      </w:pPr>
    </w:p>
    <w:p w14:paraId="39EE7724" w14:textId="34DE5226" w:rsidR="007E0221" w:rsidRPr="006E1B6C" w:rsidRDefault="007E0221" w:rsidP="009528DB">
      <w:pPr>
        <w:pStyle w:val="Sraopastraipa"/>
        <w:numPr>
          <w:ilvl w:val="0"/>
          <w:numId w:val="24"/>
        </w:numPr>
        <w:spacing w:line="288" w:lineRule="auto"/>
        <w:ind w:firstLine="66"/>
        <w:jc w:val="center"/>
        <w:rPr>
          <w:b/>
          <w:lang w:val="lt-LT"/>
        </w:rPr>
      </w:pPr>
      <w:r w:rsidRPr="00EA05C5">
        <w:rPr>
          <w:b/>
          <w:lang w:val="lt-LT"/>
        </w:rPr>
        <w:t>SUTARTIES OBJEKTAS</w:t>
      </w:r>
    </w:p>
    <w:p w14:paraId="7AD889FF" w14:textId="02F1A9AF" w:rsidR="007E0221" w:rsidRPr="006D3279" w:rsidRDefault="007E0221" w:rsidP="006D3279">
      <w:pPr>
        <w:numPr>
          <w:ilvl w:val="1"/>
          <w:numId w:val="24"/>
        </w:numPr>
        <w:tabs>
          <w:tab w:val="left" w:pos="1134"/>
        </w:tabs>
        <w:suppressAutoHyphens/>
        <w:autoSpaceDN w:val="0"/>
        <w:spacing w:line="288" w:lineRule="auto"/>
        <w:ind w:left="0" w:firstLine="709"/>
        <w:jc w:val="both"/>
        <w:textAlignment w:val="baseline"/>
        <w:rPr>
          <w:color w:val="000000"/>
        </w:rPr>
      </w:pPr>
      <w:r w:rsidRPr="00EA05C5">
        <w:t>Sutarties objektas –</w:t>
      </w:r>
      <w:bookmarkStart w:id="0" w:name="_Hlk122337988"/>
      <w:r w:rsidR="006027A7">
        <w:t xml:space="preserve"> </w:t>
      </w:r>
      <w:r w:rsidR="00CB034A" w:rsidRPr="007E5BDE">
        <w:t>–</w:t>
      </w:r>
      <w:r w:rsidR="00CB034A">
        <w:t xml:space="preserve"> </w:t>
      </w:r>
      <w:r w:rsidR="00CB034A">
        <w:rPr>
          <w:bCs/>
        </w:rPr>
        <w:t>t</w:t>
      </w:r>
      <w:r w:rsidR="00CB034A" w:rsidRPr="00907250">
        <w:rPr>
          <w:bCs/>
        </w:rPr>
        <w:t>unelio kapsulės remonto ir hidroizoliacijos darbai, lietaus vandens surinkimo ir nuvedimo sistemos įrengimas, važiuojamosios kelio dalies ir pėsčiųjų tako dangos atstatymo darb</w:t>
      </w:r>
      <w:r w:rsidR="00CB034A">
        <w:rPr>
          <w:bCs/>
        </w:rPr>
        <w:t>ai</w:t>
      </w:r>
      <w:r w:rsidR="00CB034A" w:rsidRPr="00EB05B2">
        <w:t xml:space="preserve"> </w:t>
      </w:r>
      <w:r w:rsidR="00EB05B2" w:rsidRPr="00EB05B2">
        <w:t xml:space="preserve">(toliau – Darbai). </w:t>
      </w:r>
      <w:r w:rsidRPr="00EA05C5">
        <w:t xml:space="preserve">Reikalavimai perkamiems Darbams nurodyti techninėje specifikacijoje, pateiktoje Sutarties </w:t>
      </w:r>
      <w:r w:rsidR="003B0DFE">
        <w:t>1</w:t>
      </w:r>
      <w:r w:rsidRPr="00EA05C5">
        <w:t xml:space="preserve"> priede (toliau – Techninė specifikacija). </w:t>
      </w:r>
      <w:bookmarkEnd w:id="0"/>
    </w:p>
    <w:p w14:paraId="6032E270" w14:textId="56466AD4" w:rsidR="007E0221" w:rsidRPr="00EA05C5" w:rsidRDefault="007E0221" w:rsidP="00DC6F0E">
      <w:pPr>
        <w:pStyle w:val="Sraopastraipa"/>
        <w:numPr>
          <w:ilvl w:val="1"/>
          <w:numId w:val="24"/>
        </w:numPr>
        <w:tabs>
          <w:tab w:val="left" w:pos="1134"/>
        </w:tabs>
        <w:suppressAutoHyphens/>
        <w:autoSpaceDN w:val="0"/>
        <w:spacing w:line="288" w:lineRule="auto"/>
        <w:ind w:left="0" w:firstLine="709"/>
        <w:jc w:val="both"/>
        <w:textAlignment w:val="baseline"/>
        <w:rPr>
          <w:color w:val="000000"/>
          <w:lang w:val="lt-LT"/>
        </w:rPr>
      </w:pPr>
      <w:r w:rsidRPr="00EA05C5">
        <w:rPr>
          <w:lang w:val="lt-LT"/>
        </w:rPr>
        <w:t xml:space="preserve">Šia Sutartimi Rangovas įsipareigoja per šios Sutarties </w:t>
      </w:r>
      <w:r w:rsidR="006027A7">
        <w:rPr>
          <w:lang w:val="lt-LT"/>
        </w:rPr>
        <w:t>4</w:t>
      </w:r>
      <w:r w:rsidRPr="00EA05C5">
        <w:rPr>
          <w:lang w:val="lt-LT"/>
        </w:rPr>
        <w:t xml:space="preserve"> skyriuje nurodytus terminus Sutartyje nustatytomis sąlygomis atlikti ir perduoti Užsakovui Darbus</w:t>
      </w:r>
      <w:r w:rsidRPr="00EA05C5">
        <w:rPr>
          <w:i/>
          <w:lang w:val="lt-LT"/>
        </w:rPr>
        <w:t xml:space="preserve">, </w:t>
      </w:r>
      <w:r w:rsidRPr="00EA05C5">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25F064A" w14:textId="09908307" w:rsidR="00741819" w:rsidRPr="00FC4483" w:rsidRDefault="007E0221" w:rsidP="00DC6F0E">
      <w:pPr>
        <w:numPr>
          <w:ilvl w:val="1"/>
          <w:numId w:val="24"/>
        </w:numPr>
        <w:tabs>
          <w:tab w:val="left" w:pos="1134"/>
        </w:tabs>
        <w:suppressAutoHyphens/>
        <w:autoSpaceDN w:val="0"/>
        <w:spacing w:line="288" w:lineRule="auto"/>
        <w:ind w:left="0" w:firstLine="709"/>
        <w:jc w:val="both"/>
        <w:textAlignment w:val="baseline"/>
        <w:rPr>
          <w:rFonts w:eastAsia="Calibri"/>
        </w:rPr>
      </w:pPr>
      <w:r w:rsidRPr="00EA05C5">
        <w:t xml:space="preserve">Darbų atlikimo vieta – </w:t>
      </w:r>
      <w:r w:rsidR="00E852C5">
        <w:t>Bažnyčios g. 23, Vilkijos mstl.</w:t>
      </w:r>
      <w:r w:rsidR="001C0463" w:rsidRPr="001C0463">
        <w:t>, Kauno r.</w:t>
      </w:r>
      <w:r w:rsidR="00E852C5">
        <w:t xml:space="preserve"> sav.</w:t>
      </w:r>
      <w:r w:rsidR="001C0463">
        <w:t xml:space="preserve"> </w:t>
      </w:r>
    </w:p>
    <w:p w14:paraId="169489EC" w14:textId="77777777" w:rsidR="00FC4483" w:rsidRPr="00EA05C5" w:rsidRDefault="00FC4483" w:rsidP="00FC4483">
      <w:pPr>
        <w:tabs>
          <w:tab w:val="left" w:pos="1134"/>
        </w:tabs>
        <w:suppressAutoHyphens/>
        <w:autoSpaceDN w:val="0"/>
        <w:spacing w:line="288" w:lineRule="auto"/>
        <w:ind w:left="709"/>
        <w:jc w:val="both"/>
        <w:textAlignment w:val="baseline"/>
        <w:rPr>
          <w:rFonts w:eastAsia="Calibri"/>
        </w:rPr>
      </w:pPr>
    </w:p>
    <w:p w14:paraId="4CD0AB1A" w14:textId="5A8E5724" w:rsidR="007E0221" w:rsidRPr="00FC4483" w:rsidRDefault="009528DB" w:rsidP="00EB05B2">
      <w:pPr>
        <w:pStyle w:val="Sraopastraipa"/>
        <w:numPr>
          <w:ilvl w:val="0"/>
          <w:numId w:val="24"/>
        </w:numPr>
        <w:spacing w:before="120" w:after="120" w:line="288" w:lineRule="auto"/>
        <w:ind w:hanging="218"/>
        <w:jc w:val="center"/>
        <w:rPr>
          <w:b/>
          <w:lang w:val="lt-LT" w:eastAsia="ru-RU"/>
        </w:rPr>
      </w:pPr>
      <w:r>
        <w:rPr>
          <w:b/>
          <w:lang w:val="lt-LT" w:eastAsia="ru-RU"/>
        </w:rPr>
        <w:t xml:space="preserve"> </w:t>
      </w:r>
      <w:r w:rsidR="00605F74" w:rsidRPr="00EA05C5">
        <w:rPr>
          <w:b/>
          <w:lang w:val="lt-LT" w:eastAsia="ru-RU"/>
        </w:rPr>
        <w:t>SUTARTIES KAINA</w:t>
      </w:r>
    </w:p>
    <w:p w14:paraId="422249D7" w14:textId="2500E9A1" w:rsidR="00A87800" w:rsidRPr="008F312C" w:rsidRDefault="009528DB" w:rsidP="00C23A3D">
      <w:pPr>
        <w:spacing w:line="288" w:lineRule="auto"/>
        <w:ind w:firstLine="709"/>
        <w:jc w:val="both"/>
        <w:rPr>
          <w:rFonts w:eastAsia="Calibri"/>
          <w:lang w:eastAsia="en-US"/>
        </w:rPr>
      </w:pPr>
      <w:r w:rsidRPr="008F312C">
        <w:rPr>
          <w:rFonts w:eastAsia="Calibri"/>
          <w:lang w:eastAsia="en-US"/>
        </w:rPr>
        <w:t>2.1.</w:t>
      </w:r>
      <w:r w:rsidR="004D5908" w:rsidRPr="008F312C">
        <w:rPr>
          <w:rFonts w:eastAsia="Calibri"/>
          <w:lang w:eastAsia="en-US"/>
        </w:rPr>
        <w:t xml:space="preserve"> Pradinė Sutarties vertė yra ________ Eur be pridėtinės vertės mokesčio (PVM). PVM sudaro – _________ Eur. Sutarties kaina su PVM yra – _________ Eur.</w:t>
      </w:r>
      <w:r w:rsidR="00A87800" w:rsidRPr="008F312C">
        <w:rPr>
          <w:rFonts w:eastAsia="Calibri"/>
          <w:lang w:eastAsia="en-US"/>
        </w:rPr>
        <w:t xml:space="preserve"> </w:t>
      </w:r>
      <w:r w:rsidR="004D5908" w:rsidRPr="008F312C">
        <w:rPr>
          <w:rFonts w:eastAsia="Calibri"/>
          <w:lang w:eastAsia="en-US"/>
        </w:rPr>
        <w:t>Darbai perkami pagal fiksuoto įkainio kainodarą. Bet koks kiekis, kuris gali būti nustatytas Darbų kiekių žiniaraščiuose ar Techninės specifikacijos dokumentuose, yra orientacinis (projektinis) ir neturi būti laikomas faktiniu ir tiksliu Darbų, kuriuos Rangovui reikia atlikti, kiekiu.</w:t>
      </w:r>
      <w:r w:rsidR="00A87800" w:rsidRPr="008F312C">
        <w:rPr>
          <w:rFonts w:eastAsia="Calibri"/>
          <w:lang w:eastAsia="en-US"/>
        </w:rPr>
        <w:t xml:space="preserve"> </w:t>
      </w:r>
    </w:p>
    <w:p w14:paraId="5E303113" w14:textId="581D2A95" w:rsidR="008F312C" w:rsidRPr="008F312C" w:rsidRDefault="008F312C" w:rsidP="00C23A3D">
      <w:pPr>
        <w:spacing w:line="288" w:lineRule="auto"/>
        <w:ind w:firstLine="709"/>
        <w:jc w:val="both"/>
        <w:rPr>
          <w:rFonts w:eastAsia="Calibri"/>
          <w:lang w:eastAsia="en-US"/>
        </w:rPr>
      </w:pPr>
      <w:r w:rsidRPr="008F312C">
        <w:rPr>
          <w:rFonts w:eastAsia="Calibri"/>
          <w:lang w:eastAsia="en-US"/>
        </w:rPr>
        <w:t>2.2. Sutarčiai taikomos fiksuoto įkainio kainodaros taisyklės. Sutartyje nustatyti</w:t>
      </w:r>
      <w:r>
        <w:rPr>
          <w:rFonts w:eastAsia="Calibri"/>
          <w:lang w:eastAsia="en-US"/>
        </w:rPr>
        <w:t xml:space="preserve"> Darbų</w:t>
      </w:r>
      <w:r w:rsidRPr="008F312C">
        <w:rPr>
          <w:rFonts w:eastAsia="Calibri"/>
          <w:lang w:eastAsia="en-US"/>
        </w:rPr>
        <w:t xml:space="preserve"> įkainiai yra esminė Sutarties sąlyga ir negali būti keičiami visą Sutarties galiojimo laikotarpį, išskyrus Sutarties 2.2.1 </w:t>
      </w:r>
      <w:r w:rsidR="008D102C">
        <w:rPr>
          <w:rFonts w:eastAsia="Calibri"/>
          <w:lang w:eastAsia="en-US"/>
        </w:rPr>
        <w:t xml:space="preserve">punktą </w:t>
      </w:r>
      <w:r w:rsidRPr="008F312C">
        <w:rPr>
          <w:rFonts w:eastAsia="Calibri"/>
          <w:lang w:eastAsia="en-US"/>
        </w:rPr>
        <w:t>:</w:t>
      </w:r>
    </w:p>
    <w:p w14:paraId="6042F488" w14:textId="5E0ACF49" w:rsidR="008F312C" w:rsidRPr="008F312C" w:rsidRDefault="008F312C" w:rsidP="008A6CAB">
      <w:pPr>
        <w:spacing w:line="288" w:lineRule="auto"/>
        <w:ind w:firstLine="709"/>
        <w:jc w:val="both"/>
        <w:rPr>
          <w:rFonts w:eastAsia="Calibri"/>
          <w:lang w:eastAsia="en-US"/>
        </w:rPr>
      </w:pPr>
      <w:r w:rsidRPr="008F312C">
        <w:rPr>
          <w:rFonts w:eastAsia="Calibri"/>
          <w:lang w:eastAsia="en-US"/>
        </w:rPr>
        <w:t xml:space="preserve">2.2.1. </w:t>
      </w:r>
      <w:r w:rsidR="00136534" w:rsidRPr="00F73249">
        <w:t xml:space="preserve">padidėjus arba sumažėjus pridėtinės vertės mokesčio (PVM) tarifui Sutarties </w:t>
      </w:r>
      <w:r w:rsidR="00136534" w:rsidRPr="00632E12">
        <w:t>kaina atitinkamai</w:t>
      </w:r>
      <w:r w:rsidR="00136534" w:rsidRPr="00F73249">
        <w:t xml:space="preserve"> didinama arba mažinama. Perskaičiavimas atliekamas įsigaliojus Lietuvos Respublikos </w:t>
      </w:r>
      <w:r w:rsidR="00136534" w:rsidRPr="00F73249">
        <w:lastRenderedPageBreak/>
        <w:t>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r w:rsidR="00136534">
        <w:t xml:space="preserve"> </w:t>
      </w:r>
      <w:r w:rsidRPr="008F312C">
        <w:rPr>
          <w:rFonts w:eastAsia="Calibri"/>
          <w:lang w:eastAsia="en-US"/>
        </w:rPr>
        <w:t xml:space="preserve">Ši nuostata taikoma tuomet, jei PVM tarifas keičiasi (didėja arba mažėja) dėl teisės aktų pasikeitimo ir netaikoma, kai PVM tarifas didėja ar atsiranda pareiga jį mokėti dėl nuo </w:t>
      </w:r>
      <w:r>
        <w:rPr>
          <w:rFonts w:eastAsia="Calibri"/>
          <w:lang w:eastAsia="en-US"/>
        </w:rPr>
        <w:t>Rangovo</w:t>
      </w:r>
      <w:r w:rsidRPr="008F312C">
        <w:rPr>
          <w:rFonts w:eastAsia="Calibri"/>
          <w:lang w:eastAsia="en-US"/>
        </w:rPr>
        <w:t xml:space="preserve"> priklausančių aplinkybių, pavyzdžiui, pasikeičia jo veikla, tampa PVM mokėtoju ir pan. – tokius galimus pokyčius</w:t>
      </w:r>
      <w:r>
        <w:rPr>
          <w:rFonts w:eastAsia="Calibri"/>
          <w:lang w:eastAsia="en-US"/>
        </w:rPr>
        <w:t xml:space="preserve"> Rangovas </w:t>
      </w:r>
      <w:r w:rsidRPr="008F312C">
        <w:rPr>
          <w:rFonts w:eastAsia="Calibri"/>
          <w:lang w:eastAsia="en-US"/>
        </w:rPr>
        <w:t>turi įvertinti teikdamas pasiūlymą.</w:t>
      </w:r>
    </w:p>
    <w:p w14:paraId="03ABF2BB" w14:textId="1FE8445E"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3. Sutarties įkainiai nustatyti atlikus skelbiamos apklausos pirkimo procedūras ir vadovaujantis pirkimą laimėjusio </w:t>
      </w:r>
      <w:r w:rsidR="00D834D6">
        <w:rPr>
          <w:rFonts w:eastAsia="Calibri"/>
          <w:lang w:eastAsia="en-US"/>
        </w:rPr>
        <w:t>Rangovo</w:t>
      </w:r>
      <w:r w:rsidRPr="008F312C">
        <w:rPr>
          <w:rFonts w:eastAsia="Calibri"/>
          <w:lang w:eastAsia="en-US"/>
        </w:rPr>
        <w:t xml:space="preserve"> pasiūlymu ir jo priedu (Sutarties 2 priedas). </w:t>
      </w:r>
    </w:p>
    <w:p w14:paraId="661CE3E9" w14:textId="389A16E8" w:rsidR="008F312C" w:rsidRPr="008F312C" w:rsidRDefault="008F312C" w:rsidP="00C23A3D">
      <w:pPr>
        <w:spacing w:line="288" w:lineRule="auto"/>
        <w:ind w:firstLine="709"/>
        <w:jc w:val="both"/>
        <w:rPr>
          <w:rFonts w:eastAsia="Calibri"/>
          <w:lang w:eastAsia="en-US"/>
        </w:rPr>
      </w:pPr>
      <w:r w:rsidRPr="008F312C">
        <w:rPr>
          <w:rFonts w:eastAsia="Calibri"/>
          <w:lang w:eastAsia="en-US"/>
        </w:rPr>
        <w:t>2.4. Į Sutarties įkainius įskaičiuoti visi mokesčiai, mokami Lietuvos Respublikoje, bei visos</w:t>
      </w:r>
      <w:r w:rsidRPr="008F312C">
        <w:rPr>
          <w:rFonts w:eastAsia="Calibri"/>
          <w:b/>
          <w:lang w:eastAsia="en-US"/>
        </w:rPr>
        <w:t xml:space="preserve"> </w:t>
      </w:r>
      <w:r w:rsidRPr="008F312C">
        <w:rPr>
          <w:rFonts w:eastAsia="Calibri"/>
          <w:lang w:eastAsia="en-US"/>
        </w:rPr>
        <w:t xml:space="preserve">kitos </w:t>
      </w:r>
      <w:r w:rsidR="00D834D6">
        <w:rPr>
          <w:rFonts w:eastAsia="Calibri"/>
          <w:lang w:eastAsia="en-US"/>
        </w:rPr>
        <w:t>Rangovo</w:t>
      </w:r>
      <w:r w:rsidRPr="008F312C">
        <w:rPr>
          <w:rFonts w:eastAsia="Calibri"/>
          <w:lang w:eastAsia="en-US"/>
        </w:rPr>
        <w:t xml:space="preserve"> patirtos ir (ar) galimos patirti tiesioginės ir netiesioginės išlaidos, susijusios su </w:t>
      </w:r>
      <w:r w:rsidR="00D834D6">
        <w:rPr>
          <w:rFonts w:eastAsia="Calibri"/>
          <w:lang w:eastAsia="en-US"/>
        </w:rPr>
        <w:t>Darbais</w:t>
      </w:r>
      <w:r w:rsidRPr="008F312C">
        <w:rPr>
          <w:rFonts w:eastAsia="Calibri"/>
          <w:lang w:eastAsia="en-US"/>
        </w:rPr>
        <w:t xml:space="preserve"> ir kitos išlaidos, susijusios su tinkamu Sutarties vykdymu.</w:t>
      </w:r>
    </w:p>
    <w:p w14:paraId="7D60449F" w14:textId="3E4FBA97"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5. Perkamų </w:t>
      </w:r>
      <w:r w:rsidR="00D834D6">
        <w:rPr>
          <w:rFonts w:eastAsia="Calibri"/>
          <w:lang w:eastAsia="en-US"/>
        </w:rPr>
        <w:t>Darbų</w:t>
      </w:r>
      <w:r w:rsidRPr="008F312C">
        <w:rPr>
          <w:rFonts w:eastAsia="Calibri"/>
          <w:lang w:eastAsia="en-US"/>
        </w:rPr>
        <w:t xml:space="preserve"> preliminarūs kiekiai nurodyti </w:t>
      </w:r>
      <w:r w:rsidR="00D834D6">
        <w:rPr>
          <w:rFonts w:eastAsia="Calibri"/>
          <w:lang w:eastAsia="en-US"/>
        </w:rPr>
        <w:t>Rangovo</w:t>
      </w:r>
      <w:r w:rsidRPr="008F312C">
        <w:rPr>
          <w:rFonts w:eastAsia="Calibri"/>
          <w:lang w:eastAsia="en-US"/>
        </w:rPr>
        <w:t xml:space="preserve"> pasiūlymo priede „</w:t>
      </w:r>
      <w:r w:rsidR="00D834D6">
        <w:rPr>
          <w:rFonts w:eastAsia="Calibri"/>
          <w:lang w:eastAsia="en-US"/>
        </w:rPr>
        <w:t>Rangovo pasiūlymas</w:t>
      </w:r>
      <w:r w:rsidRPr="008F312C">
        <w:rPr>
          <w:rFonts w:eastAsia="Calibri"/>
          <w:lang w:eastAsia="en-US"/>
        </w:rPr>
        <w:t>“.</w:t>
      </w:r>
      <w:r w:rsidR="008D102C">
        <w:rPr>
          <w:rFonts w:eastAsia="Calibri"/>
          <w:lang w:eastAsia="en-US"/>
        </w:rPr>
        <w:t xml:space="preserve"> </w:t>
      </w:r>
      <w:r w:rsidRPr="008F312C">
        <w:rPr>
          <w:rFonts w:eastAsia="Calibri"/>
          <w:lang w:eastAsia="en-US"/>
        </w:rPr>
        <w:t xml:space="preserve">Nurodyti </w:t>
      </w:r>
      <w:r w:rsidR="00D834D6">
        <w:rPr>
          <w:rFonts w:eastAsia="Calibri"/>
          <w:lang w:eastAsia="en-US"/>
        </w:rPr>
        <w:t>Darbų</w:t>
      </w:r>
      <w:r w:rsidRPr="008F312C">
        <w:rPr>
          <w:rFonts w:eastAsia="Calibri"/>
          <w:lang w:eastAsia="en-US"/>
        </w:rPr>
        <w:t xml:space="preserve"> kiekiai yra preliminarūs, skirti tik tiekėjų pasiūlymų vertinimui/palyginimui ir nebus laikomi maksimaliais. </w:t>
      </w:r>
    </w:p>
    <w:p w14:paraId="787ECCD8" w14:textId="45F9BB3E" w:rsidR="00DC6F0E" w:rsidRPr="00A87800" w:rsidRDefault="00A87800" w:rsidP="00A87800">
      <w:pPr>
        <w:tabs>
          <w:tab w:val="left" w:pos="3119"/>
        </w:tabs>
        <w:spacing w:before="120" w:after="120" w:line="288" w:lineRule="auto"/>
        <w:jc w:val="center"/>
        <w:rPr>
          <w:b/>
          <w:lang w:eastAsia="ru-RU"/>
        </w:rPr>
      </w:pPr>
      <w:r>
        <w:rPr>
          <w:b/>
          <w:lang w:eastAsia="ru-RU"/>
        </w:rPr>
        <w:t xml:space="preserve">3. </w:t>
      </w:r>
      <w:r w:rsidR="00605F74" w:rsidRPr="00A87800">
        <w:rPr>
          <w:b/>
          <w:lang w:eastAsia="ru-RU"/>
        </w:rPr>
        <w:t>ATSISKAITYMO IR MOKĖJIMO TVARKA</w:t>
      </w:r>
    </w:p>
    <w:p w14:paraId="454356FF" w14:textId="2EEE27B1" w:rsidR="006A2C0B" w:rsidRPr="00EA05C5" w:rsidRDefault="00F04F27" w:rsidP="00DC6F0E">
      <w:pPr>
        <w:spacing w:line="288" w:lineRule="auto"/>
        <w:ind w:firstLine="709"/>
        <w:jc w:val="both"/>
        <w:rPr>
          <w:lang w:eastAsia="ru-RU"/>
        </w:rPr>
      </w:pPr>
      <w:r w:rsidRPr="00EA05C5">
        <w:rPr>
          <w:lang w:eastAsia="ru-RU"/>
        </w:rPr>
        <w:t>3.</w:t>
      </w:r>
      <w:r w:rsidR="00B30B50">
        <w:rPr>
          <w:lang w:eastAsia="ru-RU"/>
        </w:rPr>
        <w:t>1</w:t>
      </w:r>
      <w:r w:rsidRPr="00EA05C5">
        <w:rPr>
          <w:lang w:eastAsia="ru-RU"/>
        </w:rPr>
        <w:t xml:space="preserve">. </w:t>
      </w:r>
      <w:r w:rsidR="00605F74" w:rsidRPr="00EA05C5">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EA05C5">
        <w:rPr>
          <w:lang w:eastAsia="ru-RU"/>
        </w:rPr>
        <w:t>n</w:t>
      </w:r>
      <w:r w:rsidR="00605F74" w:rsidRPr="00EA05C5">
        <w:rPr>
          <w:lang w:eastAsia="ru-RU"/>
        </w:rPr>
        <w:t xml:space="preserve">gtą Darbų priėmimo </w:t>
      </w:r>
      <w:r w:rsidR="005B24D4" w:rsidRPr="00EA05C5">
        <w:rPr>
          <w:lang w:eastAsia="ru-RU"/>
        </w:rPr>
        <w:t>–</w:t>
      </w:r>
      <w:r w:rsidR="00605F74" w:rsidRPr="00EA05C5">
        <w:rPr>
          <w:lang w:eastAsia="ru-RU"/>
        </w:rPr>
        <w:t xml:space="preserve"> perdavimo aktą. </w:t>
      </w:r>
    </w:p>
    <w:p w14:paraId="66BED92A" w14:textId="1550C24A" w:rsidR="006A2C0B" w:rsidRPr="00EA05C5" w:rsidRDefault="006A2C0B" w:rsidP="00DC6F0E">
      <w:pPr>
        <w:spacing w:line="288" w:lineRule="auto"/>
        <w:ind w:firstLine="709"/>
        <w:jc w:val="both"/>
        <w:rPr>
          <w:lang w:eastAsia="ru-RU"/>
        </w:rPr>
      </w:pPr>
      <w:r w:rsidRPr="00EA05C5">
        <w:t>3.</w:t>
      </w:r>
      <w:r w:rsidR="00B30B50">
        <w:t>2</w:t>
      </w:r>
      <w:r w:rsidRPr="00EA05C5">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5DB20EEB"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3</w:t>
      </w:r>
      <w:r w:rsidRPr="00EA05C5">
        <w:rPr>
          <w:lang w:eastAsia="ru-RU"/>
        </w:rPr>
        <w:t xml:space="preserve">. Rangovas PVM sąskaitą faktūrą privalės pateikti naudodamasis </w:t>
      </w:r>
      <w:r w:rsidR="006E1B6C" w:rsidRPr="006E1B6C">
        <w:rPr>
          <w:lang w:eastAsia="ru-RU"/>
        </w:rPr>
        <w:t xml:space="preserve">informacinės sistemos „SABIS“ priemonėmis. </w:t>
      </w:r>
      <w:r w:rsidRPr="00EA05C5">
        <w:rPr>
          <w:lang w:eastAsia="ru-RU"/>
        </w:rPr>
        <w:t xml:space="preserve">Rangovui nepateikus sąskaitos faktūros per </w:t>
      </w:r>
      <w:r w:rsidR="006E1B6C" w:rsidRPr="006E1B6C">
        <w:rPr>
          <w:lang w:eastAsia="ru-RU"/>
        </w:rPr>
        <w:t>informacinės sistemos „SABIS“ priemonėmis</w:t>
      </w:r>
      <w:r w:rsidRPr="00EA05C5">
        <w:rPr>
          <w:lang w:eastAsia="ru-RU"/>
        </w:rPr>
        <w:t>, Užsakovas turi teisę nevykdyti mokėjimo.</w:t>
      </w:r>
    </w:p>
    <w:p w14:paraId="5D2DB47D" w14:textId="154BBF71"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Užsakovas turi teisę sulaikyti apmokėjimą, jei:</w:t>
      </w:r>
    </w:p>
    <w:p w14:paraId="3D72156C" w14:textId="026C86B3"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xml:space="preserve">.1. po atliktų Darbų priėmimo </w:t>
      </w:r>
      <w:r w:rsidR="001C1B75" w:rsidRPr="00EA05C5">
        <w:rPr>
          <w:lang w:eastAsia="ru-RU"/>
        </w:rPr>
        <w:t>–</w:t>
      </w:r>
      <w:r w:rsidRPr="00EA05C5">
        <w:rPr>
          <w:lang w:eastAsia="ru-RU"/>
        </w:rPr>
        <w:t xml:space="preserve"> perdavimo akto pasirašymo paaiškėja atliktų Darbų rezultato trūkumai, jeigu jų nebuvo įmanoma pastebėti Darbų perdavimo ir priėmimo metu</w:t>
      </w:r>
      <w:r w:rsidR="006A67DB" w:rsidRPr="00EA05C5">
        <w:rPr>
          <w:lang w:eastAsia="ru-RU"/>
        </w:rPr>
        <w:t xml:space="preserve"> (</w:t>
      </w:r>
      <w:r w:rsidR="006A67DB" w:rsidRPr="00EA05C5">
        <w:t>kol Rangovas ištaisys atliktų Darbų trūkumus / defektus)</w:t>
      </w:r>
      <w:r w:rsidRPr="00EA05C5">
        <w:rPr>
          <w:lang w:eastAsia="ru-RU"/>
        </w:rPr>
        <w:t>;</w:t>
      </w:r>
    </w:p>
    <w:p w14:paraId="74DD2877" w14:textId="55BF9355" w:rsidR="006A67DB" w:rsidRPr="00EA05C5" w:rsidRDefault="00605F74" w:rsidP="00DC6F0E">
      <w:pPr>
        <w:spacing w:line="288" w:lineRule="auto"/>
        <w:ind w:firstLine="709"/>
        <w:jc w:val="both"/>
      </w:pPr>
      <w:r w:rsidRPr="00EA05C5">
        <w:rPr>
          <w:lang w:eastAsia="ru-RU"/>
        </w:rPr>
        <w:t>3.</w:t>
      </w:r>
      <w:r w:rsidR="00B30B50">
        <w:rPr>
          <w:lang w:eastAsia="ru-RU"/>
        </w:rPr>
        <w:t>4</w:t>
      </w:r>
      <w:r w:rsidRPr="00EA05C5">
        <w:rPr>
          <w:lang w:eastAsia="ru-RU"/>
        </w:rPr>
        <w:t xml:space="preserve">.2. po atliktų Darbų priėmimo </w:t>
      </w:r>
      <w:r w:rsidR="001C1B75" w:rsidRPr="00EA05C5">
        <w:rPr>
          <w:lang w:eastAsia="ru-RU"/>
        </w:rPr>
        <w:t>–</w:t>
      </w:r>
      <w:r w:rsidRPr="00EA05C5">
        <w:rPr>
          <w:lang w:eastAsia="ru-RU"/>
        </w:rPr>
        <w:t xml:space="preserve"> perdavimo akto pasirašymo paaiškėja, kad Užsakovui padaryti nuostoliai dėl Rangovo kaltės (pvz. sugadinta įranga, pažeistos komunikacijos, tinklai ir pan.)</w:t>
      </w:r>
      <w:r w:rsidR="006A67DB" w:rsidRPr="00EA05C5">
        <w:rPr>
          <w:lang w:eastAsia="ru-RU"/>
        </w:rPr>
        <w:t xml:space="preserve"> (</w:t>
      </w:r>
      <w:r w:rsidR="006A67DB" w:rsidRPr="00EA05C5">
        <w:t>iki nurodytų aplinkybių pašalinimo momento). Šiuo atveju negali būti sulaikyta daugiau mokėtinų sumų, negu gali reikėti tiesioginiams Užsakovo nuostoliams padengti;</w:t>
      </w:r>
    </w:p>
    <w:p w14:paraId="11E33595" w14:textId="2F0B34A1" w:rsidR="006A67DB" w:rsidRPr="00EA05C5" w:rsidRDefault="006A67DB" w:rsidP="00DC6F0E">
      <w:pPr>
        <w:spacing w:line="288" w:lineRule="auto"/>
        <w:ind w:firstLine="709"/>
        <w:jc w:val="both"/>
      </w:pPr>
      <w:r w:rsidRPr="00EA05C5">
        <w:t>3.</w:t>
      </w:r>
      <w:r w:rsidR="00B30B50">
        <w:t>4</w:t>
      </w:r>
      <w:r w:rsidRPr="00EA05C5">
        <w:t>.3. PVM sąskaitoje faktūroje nurodyta neteisinga suma ar Sutarties Šalies rekvizitai, Darbų pavadinimai ir pan. (kol bus ištaisytos skaičiavimo klaidos ar neteisingai nurodyti Sutarties Šalies rekvizitai, Darbų pavadinimai ir pan.);</w:t>
      </w:r>
    </w:p>
    <w:p w14:paraId="4A0A9E5F" w14:textId="753BB50A" w:rsidR="006A67DB" w:rsidRPr="00EA05C5" w:rsidRDefault="006A67DB" w:rsidP="00DC6F0E">
      <w:pPr>
        <w:spacing w:line="288" w:lineRule="auto"/>
        <w:ind w:firstLine="709"/>
        <w:jc w:val="both"/>
      </w:pPr>
      <w:r w:rsidRPr="00EA05C5">
        <w:lastRenderedPageBreak/>
        <w:t>3.</w:t>
      </w:r>
      <w:r w:rsidR="00B30B50">
        <w:t>4</w:t>
      </w:r>
      <w:r w:rsidRPr="00EA05C5">
        <w:t>.4. Rangovas nesilaikė Darbų atlikimo terminų (kol Rangovas sumokės delspinigius);</w:t>
      </w:r>
    </w:p>
    <w:p w14:paraId="273C6524" w14:textId="3FF8987F" w:rsidR="006A67DB" w:rsidRPr="00EA05C5" w:rsidRDefault="006A67DB" w:rsidP="00DC6F0E">
      <w:pPr>
        <w:spacing w:line="288" w:lineRule="auto"/>
        <w:ind w:firstLine="709"/>
        <w:jc w:val="both"/>
      </w:pPr>
      <w:r w:rsidRPr="00EA05C5">
        <w:t>3.</w:t>
      </w:r>
      <w:r w:rsidR="00B30B50">
        <w:t>4</w:t>
      </w:r>
      <w:r w:rsidRPr="00EA05C5">
        <w:t>.5. Rangovas atliko Darbus ne pagal techninės specifikacijos reikalavimus (kol Rangovas ištaisys atliktų Darbų trūkumus / defektus);</w:t>
      </w:r>
    </w:p>
    <w:p w14:paraId="60D444BB" w14:textId="58B19EBA" w:rsidR="006A67DB" w:rsidRPr="00EA05C5" w:rsidRDefault="006A67DB" w:rsidP="00DC6F0E">
      <w:pPr>
        <w:spacing w:line="288" w:lineRule="auto"/>
        <w:ind w:firstLine="709"/>
        <w:jc w:val="both"/>
        <w:rPr>
          <w:lang w:eastAsia="ru-RU"/>
        </w:rPr>
      </w:pPr>
      <w:r w:rsidRPr="00EA05C5">
        <w:t>3.</w:t>
      </w:r>
      <w:r w:rsidR="00B30B50">
        <w:t>4</w:t>
      </w:r>
      <w:r w:rsidRPr="00EA05C5">
        <w:t xml:space="preserve">.6. Rangovas </w:t>
      </w:r>
      <w:r w:rsidRPr="00EA05C5">
        <w:rPr>
          <w:lang w:bidi="lt-LT"/>
        </w:rPr>
        <w:t>nevykdo kitų savo įsipareigojimų pagal šią Sutartį.</w:t>
      </w:r>
    </w:p>
    <w:p w14:paraId="67810703" w14:textId="2EE58960"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5</w:t>
      </w:r>
      <w:r w:rsidRPr="00EA05C5">
        <w:rPr>
          <w:lang w:eastAsia="ru-RU"/>
        </w:rPr>
        <w:t>. Užsakovas, nepagrįstai uždelsęs atsiskaityti už atliktus Darbus nustatytu</w:t>
      </w:r>
      <w:r w:rsidR="001C1B75" w:rsidRPr="00EA05C5">
        <w:rPr>
          <w:lang w:eastAsia="ru-RU"/>
        </w:rPr>
        <w:t xml:space="preserve"> </w:t>
      </w:r>
      <w:r w:rsidRPr="00EA05C5">
        <w:rPr>
          <w:lang w:eastAsia="ru-RU"/>
        </w:rPr>
        <w:t>laiku, moka Rangovui 0,03 proc. dydžio delspinigius už kiekvieną uždelstą dieną, skaičiuojant nuo atliktų, bet neapmokėtų Darbų kainos.</w:t>
      </w:r>
    </w:p>
    <w:p w14:paraId="6CBAE987" w14:textId="3456E58C" w:rsidR="00605F74" w:rsidRPr="00F5649D" w:rsidRDefault="00EC4597" w:rsidP="00F5649D">
      <w:pPr>
        <w:spacing w:line="288" w:lineRule="auto"/>
        <w:ind w:firstLine="709"/>
        <w:jc w:val="both"/>
        <w:rPr>
          <w:bCs/>
        </w:rPr>
      </w:pPr>
      <w:r w:rsidRPr="00EA05C5">
        <w:rPr>
          <w:rFonts w:eastAsia="Arial Unicode MS"/>
        </w:rPr>
        <w:t>3.</w:t>
      </w:r>
      <w:r w:rsidR="00B30B50">
        <w:rPr>
          <w:rFonts w:eastAsia="Arial Unicode MS"/>
        </w:rPr>
        <w:t>6</w:t>
      </w:r>
      <w:r w:rsidRPr="00EA05C5">
        <w:rPr>
          <w:rFonts w:eastAsia="Arial Unicode MS"/>
        </w:rPr>
        <w:t xml:space="preserve">. Jeigu Rangovas Sutarties vykdymui pasitelks subrangovus, Rangovui sutikus, tarp Užsakovo, Rangovo ir subrangovo gali būti pasirašoma trišalė tiesioginio atsiskaitymo su subrangovu sutartis, </w:t>
      </w:r>
      <w:r w:rsidRPr="00EA05C5">
        <w:t>kurioje aprašoma tiesioginio atsiskaitymo su subrangovu tvarka</w:t>
      </w:r>
      <w:r w:rsidRPr="00EA05C5">
        <w:rPr>
          <w:rFonts w:eastAsia="Arial Unicode MS"/>
        </w:rPr>
        <w:t xml:space="preserve">. </w:t>
      </w:r>
      <w:r w:rsidRPr="00EA05C5">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EA05C5">
        <w:rPr>
          <w:rFonts w:eastAsia="Arial Unicode MS"/>
        </w:rPr>
        <w:t>Subrangovui išmokėtų sumų dydžiu yra mažinamos Rangovui mokėtinos sumos.</w:t>
      </w:r>
      <w:r w:rsidR="00247981" w:rsidRPr="00EA05C5">
        <w:rPr>
          <w:bCs/>
        </w:rPr>
        <w:t xml:space="preserve"> </w:t>
      </w:r>
      <w:r w:rsidR="003C50D0" w:rsidRPr="00EA05C5">
        <w:t>Rangovas turi teisę prieštarauti nepagrįstiems mokėjimams, pateikdamas raštišką tokio prieštaravimo Užsakovui ir subrangovui pagrindimą.</w:t>
      </w:r>
      <w:r w:rsidR="00247981" w:rsidRPr="00EA05C5">
        <w:t xml:space="preserve"> </w:t>
      </w:r>
      <w:r w:rsidR="003C50D0" w:rsidRPr="00EA05C5">
        <w:t>Tiesioginio atsiskaitymo su subrangovais galimybė nekeičia Rangovo atsakomybės dėl Sutarties įvykdymo.</w:t>
      </w:r>
    </w:p>
    <w:p w14:paraId="14B150AD" w14:textId="42348DD0" w:rsidR="00F874B6" w:rsidRPr="006E1B6C" w:rsidRDefault="00F5649D" w:rsidP="00F5649D">
      <w:pPr>
        <w:pStyle w:val="Sraopastraipa"/>
        <w:spacing w:before="120" w:after="120" w:line="288" w:lineRule="auto"/>
        <w:ind w:left="1069"/>
        <w:rPr>
          <w:b/>
          <w:lang w:val="lt-LT" w:eastAsia="ru-RU"/>
        </w:rPr>
      </w:pPr>
      <w:r>
        <w:rPr>
          <w:b/>
          <w:lang w:val="lt-LT" w:eastAsia="ru-RU"/>
        </w:rPr>
        <w:t xml:space="preserve">4. </w:t>
      </w:r>
      <w:r w:rsidR="00605F74" w:rsidRPr="00EA05C5">
        <w:rPr>
          <w:b/>
          <w:lang w:val="lt-LT" w:eastAsia="ru-RU"/>
        </w:rPr>
        <w:t>DARBŲ ATLIKIMO TERMINAI</w:t>
      </w:r>
      <w:r w:rsidR="008A0610" w:rsidRPr="00EA05C5">
        <w:rPr>
          <w:b/>
          <w:lang w:val="lt-LT" w:eastAsia="ru-RU"/>
        </w:rPr>
        <w:t xml:space="preserve"> IR VYKDYMO TVARKA</w:t>
      </w:r>
    </w:p>
    <w:p w14:paraId="4C9F865F" w14:textId="418EB9FA" w:rsidR="00B30B50" w:rsidRPr="008D102C" w:rsidRDefault="00C317D9" w:rsidP="008D102C">
      <w:pPr>
        <w:tabs>
          <w:tab w:val="left" w:pos="426"/>
          <w:tab w:val="left" w:pos="1134"/>
        </w:tabs>
        <w:suppressAutoHyphens/>
        <w:autoSpaceDN w:val="0"/>
        <w:jc w:val="both"/>
        <w:textAlignment w:val="baseline"/>
        <w:rPr>
          <w:b/>
          <w:bCs/>
        </w:rPr>
      </w:pPr>
      <w:r w:rsidRPr="00EA05C5">
        <w:tab/>
        <w:t>4.</w:t>
      </w:r>
      <w:r w:rsidR="00B30B50">
        <w:t>1</w:t>
      </w:r>
      <w:r w:rsidRPr="00EA05C5">
        <w:t xml:space="preserve">. </w:t>
      </w:r>
      <w:r w:rsidR="00B30B50" w:rsidRPr="00B30B50">
        <w:t xml:space="preserve">Darbų atlikimo terminas – </w:t>
      </w:r>
      <w:r w:rsidR="008D102C">
        <w:t>2</w:t>
      </w:r>
      <w:r w:rsidR="00EB05B2" w:rsidRPr="00EB05B2">
        <w:t xml:space="preserve"> (</w:t>
      </w:r>
      <w:r w:rsidR="008D102C">
        <w:t>du</w:t>
      </w:r>
      <w:r w:rsidR="00EB05B2" w:rsidRPr="00EB05B2">
        <w:t>) mėnes</w:t>
      </w:r>
      <w:r w:rsidR="00EB05B2">
        <w:t xml:space="preserve">iai </w:t>
      </w:r>
      <w:r w:rsidR="00B30B50" w:rsidRPr="00B30B50">
        <w:t>nuo Sutarties pasirašymo dienos. Darbų pabaiga pagal sutartį bus laikomas momentas, kai bus užbaigti visi sutartyje numatyti Darbai, ištaisyti defektai.</w:t>
      </w:r>
      <w:r w:rsidR="008D102C" w:rsidRPr="008D102C">
        <w:t xml:space="preserve"> </w:t>
      </w:r>
      <w:r w:rsidR="008247AA">
        <w:t xml:space="preserve">Šalims sutarus </w:t>
      </w:r>
      <w:r w:rsidR="008D102C" w:rsidRPr="001D3A5A">
        <w:t xml:space="preserve">Darbų atlikimo terminas gali būti </w:t>
      </w:r>
      <w:r w:rsidR="008D102C" w:rsidRPr="008D102C">
        <w:t>pratęstas 1 kartą 1 (vienam) mėnesiui.</w:t>
      </w:r>
    </w:p>
    <w:p w14:paraId="79E15C18" w14:textId="40CBB2E0" w:rsidR="007F06BE" w:rsidRPr="00EA05C5" w:rsidRDefault="00C50F8F" w:rsidP="00DC6F0E">
      <w:pPr>
        <w:tabs>
          <w:tab w:val="left" w:pos="742"/>
          <w:tab w:val="left" w:pos="993"/>
        </w:tabs>
        <w:spacing w:line="288" w:lineRule="auto"/>
        <w:ind w:firstLine="709"/>
        <w:jc w:val="both"/>
      </w:pPr>
      <w:r>
        <w:t xml:space="preserve">4.2. Darbai gali būti sustabdomi. Sustabdyti </w:t>
      </w:r>
      <w:r w:rsidR="00C317D9" w:rsidRPr="00EA05C5">
        <w:t>Darbai atnaujinami išnykus aplinkybėms, dėl kurių jie buvo sustabdyti. Atnaujinus Darbų vykdymą Darbai atliekami per jiems likusį laikotarpį (laiką), kuris buvo likęs iki sustabdymo.</w:t>
      </w:r>
    </w:p>
    <w:p w14:paraId="5672AB0C" w14:textId="6D6C44D3" w:rsidR="00E03D48" w:rsidRPr="00EA05C5" w:rsidRDefault="007F06BE" w:rsidP="00DC6F0E">
      <w:pPr>
        <w:tabs>
          <w:tab w:val="left" w:pos="742"/>
          <w:tab w:val="left" w:pos="993"/>
        </w:tabs>
        <w:spacing w:line="288" w:lineRule="auto"/>
        <w:ind w:firstLine="709"/>
        <w:jc w:val="both"/>
      </w:pPr>
      <w:r w:rsidRPr="00EA05C5">
        <w:tab/>
        <w:t>4.</w:t>
      </w:r>
      <w:r w:rsidR="00C50F8F">
        <w:t>3</w:t>
      </w:r>
      <w:r w:rsidRPr="00EA05C5">
        <w:t xml:space="preserve">. </w:t>
      </w:r>
      <w:r w:rsidR="00A85DBD" w:rsidRPr="00EA05C5">
        <w:t xml:space="preserve">Jeigu Rangovas vėluoja atlikti Darbus iki Darbų atlikimo termino, nurodyto </w:t>
      </w:r>
      <w:r w:rsidR="00734CBE" w:rsidRPr="00EA05C5">
        <w:t>konkrečiame</w:t>
      </w:r>
      <w:r w:rsidR="00A85DBD" w:rsidRPr="00EA05C5">
        <w:t xml:space="preserve"> užsakyme, pabaigos ir nepateikia Užsakovui pagrįstų įrodymų, pateisinančių Darbų vėlavimą</w:t>
      </w:r>
      <w:r w:rsidR="00A85DBD" w:rsidRPr="00EA05C5">
        <w:rPr>
          <w:color w:val="000000"/>
          <w:spacing w:val="-1"/>
        </w:rPr>
        <w:t xml:space="preserve"> </w:t>
      </w:r>
      <w:r w:rsidR="00A85DBD" w:rsidRPr="00EA05C5">
        <w:t>moka Užsakovui delspinigius, kurių dydis yra 0,03 proc.</w:t>
      </w:r>
      <w:r w:rsidR="00A85DBD" w:rsidRPr="00EA05C5">
        <w:rPr>
          <w:lang w:eastAsia="ru-RU"/>
        </w:rPr>
        <w:t xml:space="preserve"> už kiekvieną uždelstą dieną, skaičiuojant nuo neatliktų Darbų kainos. </w:t>
      </w:r>
      <w:r w:rsidR="00A85DBD" w:rsidRPr="00EA05C5">
        <w:t>Delspinigių nebus reikalaujama, jei vėluojama dėl priežasčių, nepriklausančių nuo Rangovo.</w:t>
      </w:r>
    </w:p>
    <w:p w14:paraId="06F1E877" w14:textId="04B1094D" w:rsidR="008749A5" w:rsidRPr="00F5649D" w:rsidRDefault="00E03D48" w:rsidP="00F5649D">
      <w:pPr>
        <w:pStyle w:val="Sraopastraipa"/>
        <w:tabs>
          <w:tab w:val="left" w:pos="426"/>
        </w:tabs>
        <w:spacing w:line="288" w:lineRule="auto"/>
        <w:ind w:left="0" w:firstLine="709"/>
        <w:jc w:val="both"/>
        <w:rPr>
          <w:lang w:val="lt-LT"/>
        </w:rPr>
      </w:pPr>
      <w:r w:rsidRPr="00EA05C5">
        <w:rPr>
          <w:lang w:val="lt-LT"/>
        </w:rPr>
        <w:t>4.</w:t>
      </w:r>
      <w:r w:rsidR="00C50F8F">
        <w:rPr>
          <w:lang w:val="lt-LT"/>
        </w:rPr>
        <w:t>4</w:t>
      </w:r>
      <w:r w:rsidRPr="00EA05C5">
        <w:rPr>
          <w:lang w:val="lt-LT"/>
        </w:rPr>
        <w:t xml:space="preserve">. </w:t>
      </w:r>
      <w:r w:rsidR="003A71F6" w:rsidRPr="00EA05C5">
        <w:rPr>
          <w:bCs/>
          <w:lang w:val="lt-LT"/>
        </w:rPr>
        <w:t>Konkrečių Darbų pabaiga</w:t>
      </w:r>
      <w:r w:rsidR="003A71F6" w:rsidRPr="00EA05C5">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EA05C5">
        <w:rPr>
          <w:lang w:val="lt-LT"/>
        </w:rPr>
        <w:t>.</w:t>
      </w:r>
    </w:p>
    <w:p w14:paraId="1C2C37B5" w14:textId="1ABF48D0" w:rsidR="002A3F52" w:rsidRPr="006E1B6C" w:rsidRDefault="00F5649D" w:rsidP="00F5649D">
      <w:pPr>
        <w:pStyle w:val="Sraopastraipa"/>
        <w:spacing w:before="120" w:after="120" w:line="288" w:lineRule="auto"/>
        <w:ind w:left="2694"/>
        <w:rPr>
          <w:b/>
          <w:lang w:val="lt-LT" w:eastAsia="ru-RU"/>
        </w:rPr>
      </w:pPr>
      <w:r>
        <w:rPr>
          <w:b/>
          <w:lang w:val="lt-LT" w:eastAsia="ru-RU"/>
        </w:rPr>
        <w:t xml:space="preserve">5. </w:t>
      </w:r>
      <w:r w:rsidR="00605F74" w:rsidRPr="00EA05C5">
        <w:rPr>
          <w:b/>
          <w:lang w:val="lt-LT" w:eastAsia="ru-RU"/>
        </w:rPr>
        <w:t xml:space="preserve">ŠALIŲ </w:t>
      </w:r>
      <w:r w:rsidR="009F4E31" w:rsidRPr="00EA05C5">
        <w:rPr>
          <w:b/>
          <w:lang w:val="lt-LT" w:eastAsia="ru-RU"/>
        </w:rPr>
        <w:t>TEISĖS IR PAREIGOS</w:t>
      </w:r>
    </w:p>
    <w:p w14:paraId="20BDABE7" w14:textId="77777777" w:rsidR="00605F74" w:rsidRPr="00EA05C5" w:rsidRDefault="00605F74" w:rsidP="00DC6F0E">
      <w:pPr>
        <w:spacing w:line="288" w:lineRule="auto"/>
        <w:ind w:firstLine="709"/>
        <w:jc w:val="both"/>
        <w:rPr>
          <w:b/>
          <w:lang w:eastAsia="ru-RU"/>
        </w:rPr>
      </w:pPr>
      <w:r w:rsidRPr="00EA05C5">
        <w:rPr>
          <w:b/>
          <w:lang w:eastAsia="ru-RU"/>
        </w:rPr>
        <w:t>5.1.</w:t>
      </w:r>
      <w:r w:rsidRPr="00EA05C5">
        <w:rPr>
          <w:lang w:eastAsia="ru-RU"/>
        </w:rPr>
        <w:t xml:space="preserve"> </w:t>
      </w:r>
      <w:r w:rsidRPr="00EA05C5">
        <w:rPr>
          <w:b/>
          <w:lang w:eastAsia="ru-RU"/>
        </w:rPr>
        <w:t>Užsakovas įsipareigoja:</w:t>
      </w:r>
    </w:p>
    <w:p w14:paraId="39810A6B" w14:textId="77777777" w:rsidR="00CA4063" w:rsidRPr="00EA05C5" w:rsidRDefault="00605F74" w:rsidP="00DC6F0E">
      <w:pPr>
        <w:spacing w:line="288" w:lineRule="auto"/>
        <w:ind w:firstLine="709"/>
        <w:jc w:val="both"/>
        <w:rPr>
          <w:lang w:eastAsia="ru-RU"/>
        </w:rPr>
      </w:pPr>
      <w:r w:rsidRPr="00EA05C5">
        <w:rPr>
          <w:lang w:eastAsia="ru-RU"/>
        </w:rPr>
        <w:t>5.1.</w:t>
      </w:r>
      <w:r w:rsidR="006411DA" w:rsidRPr="00EA05C5">
        <w:rPr>
          <w:lang w:eastAsia="ru-RU"/>
        </w:rPr>
        <w:t>1</w:t>
      </w:r>
      <w:r w:rsidRPr="00EA05C5">
        <w:rPr>
          <w:lang w:eastAsia="ru-RU"/>
        </w:rPr>
        <w:t xml:space="preserve">. </w:t>
      </w:r>
      <w:r w:rsidR="009F4E31" w:rsidRPr="00EA05C5">
        <w:t>Sudaryti Rangovui Darbams atlikti būtinas sąlygas</w:t>
      </w:r>
      <w:r w:rsidR="009F4E31" w:rsidRPr="00EA05C5">
        <w:rPr>
          <w:lang w:eastAsia="ru-RU"/>
        </w:rPr>
        <w:t>, p</w:t>
      </w:r>
      <w:r w:rsidRPr="00EA05C5">
        <w:rPr>
          <w:lang w:eastAsia="ru-RU"/>
        </w:rPr>
        <w:t>ateikti visus reikalingus leidimus Darbams atlikti, jeigu tokie leidimai reikalingi pagal galiojančius norminius aktus.</w:t>
      </w:r>
    </w:p>
    <w:p w14:paraId="1F640333" w14:textId="77777777" w:rsidR="00CA4063" w:rsidRPr="00EA05C5" w:rsidRDefault="00CA4063" w:rsidP="00DC6F0E">
      <w:pPr>
        <w:spacing w:line="288" w:lineRule="auto"/>
        <w:ind w:firstLine="709"/>
        <w:jc w:val="both"/>
        <w:rPr>
          <w:lang w:eastAsia="ru-RU"/>
        </w:rPr>
      </w:pPr>
      <w:r w:rsidRPr="00EA05C5">
        <w:rPr>
          <w:lang w:eastAsia="ru-RU"/>
        </w:rPr>
        <w:lastRenderedPageBreak/>
        <w:t>5.1.2.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EA05C5" w:rsidRDefault="00CA4063" w:rsidP="00DC6F0E">
      <w:pPr>
        <w:spacing w:line="288" w:lineRule="auto"/>
        <w:ind w:firstLine="709"/>
        <w:jc w:val="both"/>
        <w:rPr>
          <w:lang w:eastAsia="ru-RU"/>
        </w:rPr>
      </w:pPr>
      <w:r w:rsidRPr="00EA05C5">
        <w:rPr>
          <w:lang w:eastAsia="ru-RU"/>
        </w:rPr>
        <w:t xml:space="preserve">5.1.3. </w:t>
      </w:r>
      <w:r w:rsidRPr="00EA05C5">
        <w:t xml:space="preserve">Sumokėti už kokybiškai ir laiku atliktus Darbus šios Sutarties 3 skyriuje nurodyta tvarka. </w:t>
      </w:r>
    </w:p>
    <w:p w14:paraId="21D26095" w14:textId="475F2159" w:rsidR="006411DA" w:rsidRPr="00EA05C5" w:rsidRDefault="00CA4063" w:rsidP="00DC6F0E">
      <w:pPr>
        <w:spacing w:line="288" w:lineRule="auto"/>
        <w:ind w:firstLine="709"/>
        <w:jc w:val="both"/>
        <w:rPr>
          <w:lang w:eastAsia="ru-RU"/>
        </w:rPr>
      </w:pPr>
      <w:r w:rsidRPr="00EA05C5">
        <w:rPr>
          <w:lang w:eastAsia="ru-RU"/>
        </w:rPr>
        <w:t xml:space="preserve">5.1.4. </w:t>
      </w:r>
      <w:r w:rsidRPr="00EA05C5">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EA05C5" w:rsidRDefault="006411DA" w:rsidP="00DC6F0E">
      <w:pPr>
        <w:spacing w:line="288" w:lineRule="auto"/>
        <w:ind w:firstLine="709"/>
        <w:jc w:val="both"/>
        <w:rPr>
          <w:b/>
          <w:lang w:eastAsia="ru-RU"/>
        </w:rPr>
      </w:pPr>
      <w:r w:rsidRPr="00EA05C5">
        <w:rPr>
          <w:b/>
          <w:lang w:eastAsia="ru-RU"/>
        </w:rPr>
        <w:t>5.2.</w:t>
      </w:r>
      <w:r w:rsidRPr="00EA05C5">
        <w:rPr>
          <w:lang w:eastAsia="ru-RU"/>
        </w:rPr>
        <w:t xml:space="preserve"> </w:t>
      </w:r>
      <w:r w:rsidRPr="00EA05C5">
        <w:rPr>
          <w:b/>
          <w:lang w:eastAsia="ru-RU"/>
        </w:rPr>
        <w:t>Rangovas įsipareigoja:</w:t>
      </w:r>
    </w:p>
    <w:p w14:paraId="35855B45" w14:textId="77777777" w:rsidR="00B57BC9" w:rsidRPr="00EA05C5" w:rsidRDefault="006411DA" w:rsidP="00DC6F0E">
      <w:pPr>
        <w:spacing w:line="288" w:lineRule="auto"/>
        <w:ind w:firstLine="709"/>
        <w:jc w:val="both"/>
        <w:rPr>
          <w:rFonts w:eastAsia="Calibri"/>
        </w:rPr>
      </w:pPr>
      <w:r w:rsidRPr="00EA05C5">
        <w:rPr>
          <w:lang w:eastAsia="ru-RU"/>
        </w:rPr>
        <w:t>5.2.1. Atlikti Darbus, numatytus Sutarties 1 skyriuje</w:t>
      </w:r>
      <w:r w:rsidR="00C50119" w:rsidRPr="00EA05C5">
        <w:rPr>
          <w:lang w:eastAsia="ru-RU"/>
        </w:rPr>
        <w:t xml:space="preserve">, </w:t>
      </w:r>
      <w:r w:rsidR="00C50119" w:rsidRPr="00EA05C5">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EA05C5" w:rsidRDefault="00B57BC9" w:rsidP="00DC6F0E">
      <w:pPr>
        <w:spacing w:line="288" w:lineRule="auto"/>
        <w:ind w:firstLine="709"/>
        <w:jc w:val="both"/>
      </w:pPr>
      <w:r w:rsidRPr="00EA05C5">
        <w:rPr>
          <w:rFonts w:eastAsia="Calibri"/>
        </w:rPr>
        <w:t xml:space="preserve">5.2.2. </w:t>
      </w:r>
      <w:r w:rsidR="00C50119" w:rsidRPr="00EA05C5">
        <w:rPr>
          <w:rFonts w:eastAsia="Calibri"/>
          <w:bCs/>
        </w:rPr>
        <w:t xml:space="preserve">Sutarties galiojimo laikotarpiu </w:t>
      </w:r>
      <w:r w:rsidR="00C50119" w:rsidRPr="00EA05C5">
        <w:rPr>
          <w:bCs/>
        </w:rPr>
        <w:t xml:space="preserve">Užsakovo </w:t>
      </w:r>
      <w:r w:rsidR="00C50119" w:rsidRPr="00EA05C5">
        <w:t>nustatytu laiku ir vietoje, Sutartyje nustatyta tvarka</w:t>
      </w:r>
      <w:r w:rsidRPr="00EA05C5">
        <w:t xml:space="preserve">, </w:t>
      </w:r>
      <w:r w:rsidR="00C50119" w:rsidRPr="00EA05C5">
        <w:t>pradėti, kokybiškai atlikti, užbaigti ir perduoti Užsakovui Sutartyje nurodytus Darbus ir ištaisyti defektus / trūkumus, nustatytus iki Darbų perdavimo Užsakovui ir (ar) per garantinį laikotarpį.</w:t>
      </w:r>
    </w:p>
    <w:p w14:paraId="12AD0F4F" w14:textId="77777777" w:rsidR="00B57BC9" w:rsidRPr="00EA05C5" w:rsidRDefault="00B57BC9" w:rsidP="00DC6F0E">
      <w:pPr>
        <w:spacing w:line="288" w:lineRule="auto"/>
        <w:ind w:firstLine="709"/>
        <w:jc w:val="both"/>
      </w:pPr>
      <w:r w:rsidRPr="00EA05C5">
        <w:t xml:space="preserve">5.2.3. </w:t>
      </w:r>
      <w:r w:rsidR="00C50119" w:rsidRPr="00EA05C5">
        <w:rPr>
          <w:rFonts w:eastAsia="Calibri"/>
        </w:rPr>
        <w:t>Savarankiškai apsirūpinti Darbų atlikimui reikalingais materialiniais ištekliais, atsakyti už tinkamą medžiagų kokybę, garantuoti objekte darbų saugą, priešgaisrinę ir aplinkos apsaugą, eismo saugumą, aplinkos ekologinę apsaugą</w:t>
      </w:r>
      <w:r w:rsidR="00C50119" w:rsidRPr="00EA05C5">
        <w:t>.</w:t>
      </w:r>
    </w:p>
    <w:p w14:paraId="02E460F0" w14:textId="77777777" w:rsidR="00B15121" w:rsidRPr="00EA05C5" w:rsidRDefault="00B57BC9" w:rsidP="00DC6F0E">
      <w:pPr>
        <w:spacing w:line="288" w:lineRule="auto"/>
        <w:ind w:firstLine="709"/>
        <w:jc w:val="both"/>
      </w:pPr>
      <w:r w:rsidRPr="00EA05C5">
        <w:t xml:space="preserve">5.2.4. </w:t>
      </w:r>
      <w:r w:rsidR="00B15121" w:rsidRPr="00EA05C5">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EA05C5" w:rsidRDefault="00B15121" w:rsidP="00DC6F0E">
      <w:pPr>
        <w:spacing w:line="288" w:lineRule="auto"/>
        <w:ind w:firstLine="709"/>
        <w:jc w:val="both"/>
      </w:pPr>
      <w:r w:rsidRPr="00EA05C5">
        <w:t xml:space="preserve">5.2.5. </w:t>
      </w:r>
      <w:r w:rsidR="00C50119" w:rsidRPr="00EA05C5">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77777777" w:rsidR="00B15121" w:rsidRPr="00EA05C5" w:rsidRDefault="00B15121" w:rsidP="00DC6F0E">
      <w:pPr>
        <w:spacing w:line="288" w:lineRule="auto"/>
        <w:ind w:firstLine="709"/>
        <w:jc w:val="both"/>
        <w:rPr>
          <w:rFonts w:eastAsia="Calibri"/>
        </w:rPr>
      </w:pPr>
      <w:r w:rsidRPr="00EA05C5">
        <w:t xml:space="preserve">5.2.6. </w:t>
      </w:r>
      <w:r w:rsidR="00C50119" w:rsidRPr="00EA05C5">
        <w:rPr>
          <w:rFonts w:eastAsia="Calibri"/>
        </w:rPr>
        <w:t>Darbų vykdymui naudoti medžiagas, dirbinius, gaminius ir įrengimus, atitinkančius statybiniuose standartuose jiems nustatytus reikalavimus, naudoti Lietuvos Respublikos įstatymais nustatyta tvarka sertifikuotas medžiagas, dirbinius, gaminius ir įrengimus.</w:t>
      </w:r>
    </w:p>
    <w:p w14:paraId="1E4ECD1D" w14:textId="77777777" w:rsidR="00B15121" w:rsidRPr="00EA05C5" w:rsidRDefault="00B15121" w:rsidP="00DC6F0E">
      <w:pPr>
        <w:spacing w:line="288" w:lineRule="auto"/>
        <w:ind w:firstLine="709"/>
        <w:jc w:val="both"/>
      </w:pPr>
      <w:r w:rsidRPr="00EA05C5">
        <w:rPr>
          <w:rFonts w:eastAsia="Calibri"/>
        </w:rPr>
        <w:t xml:space="preserve">5.2.7. </w:t>
      </w:r>
      <w:r w:rsidR="00B57BC9" w:rsidRPr="00EA05C5">
        <w:rPr>
          <w:rFonts w:eastAsia="Calibri"/>
        </w:rPr>
        <w:t>Laiku ir tinkamai informuoti Užsakovą apie atliktus Darbus bei apie atliktų Darbų priėmimo-perdavimo datą bei pateikti Užsakovui atliktų Darbų perdavimo-priėmimo aktus.</w:t>
      </w:r>
    </w:p>
    <w:p w14:paraId="29D85AB9" w14:textId="77777777" w:rsidR="00B15121" w:rsidRPr="00EA05C5" w:rsidRDefault="00B15121" w:rsidP="00DC6F0E">
      <w:pPr>
        <w:spacing w:line="288" w:lineRule="auto"/>
        <w:ind w:firstLine="709"/>
        <w:jc w:val="both"/>
      </w:pPr>
      <w:r w:rsidRPr="00EA05C5">
        <w:t xml:space="preserve">5.2.8. </w:t>
      </w:r>
      <w:r w:rsidR="00B57BC9" w:rsidRPr="00EA05C5">
        <w:t>S</w:t>
      </w:r>
      <w:r w:rsidR="00B57BC9" w:rsidRPr="00EA05C5">
        <w:rPr>
          <w:rFonts w:eastAsia="Calibri"/>
        </w:rPr>
        <w:t>avo sąskaita pašalinti iš Darbų vietos visas statybines atliekas ir šiukšles.</w:t>
      </w:r>
    </w:p>
    <w:p w14:paraId="5232DCE2" w14:textId="77777777" w:rsidR="00B15121" w:rsidRPr="00EA05C5" w:rsidRDefault="00B15121" w:rsidP="00DC6F0E">
      <w:pPr>
        <w:spacing w:line="288" w:lineRule="auto"/>
        <w:ind w:firstLine="709"/>
        <w:jc w:val="both"/>
        <w:rPr>
          <w:rFonts w:eastAsia="Calibri"/>
        </w:rPr>
      </w:pPr>
      <w:r w:rsidRPr="00EA05C5">
        <w:t xml:space="preserve">5.2.9. </w:t>
      </w:r>
      <w:r w:rsidR="00B57BC9" w:rsidRPr="00EA05C5">
        <w:rPr>
          <w:rFonts w:eastAsia="Calibri"/>
        </w:rPr>
        <w:t>Sandėliuoti arba išvežti perteklines medžiagas ir nereikalingus Rangovo įrengimus.</w:t>
      </w:r>
    </w:p>
    <w:p w14:paraId="2C49B9EB" w14:textId="77777777" w:rsidR="00B15121" w:rsidRPr="00EA05C5" w:rsidRDefault="00B15121" w:rsidP="00DC6F0E">
      <w:pPr>
        <w:spacing w:line="288" w:lineRule="auto"/>
        <w:ind w:firstLine="709"/>
        <w:jc w:val="both"/>
      </w:pPr>
      <w:r w:rsidRPr="00EA05C5">
        <w:rPr>
          <w:rFonts w:eastAsia="Calibri"/>
        </w:rPr>
        <w:t xml:space="preserve">5.2.10. </w:t>
      </w:r>
      <w:r w:rsidR="00B57BC9" w:rsidRPr="00EA05C5">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42944E1" w14:textId="77777777" w:rsidR="00B15121" w:rsidRPr="00EA05C5" w:rsidRDefault="00B15121" w:rsidP="00DC6F0E">
      <w:pPr>
        <w:spacing w:line="288" w:lineRule="auto"/>
        <w:ind w:firstLine="709"/>
        <w:jc w:val="both"/>
      </w:pPr>
      <w:r w:rsidRPr="00EA05C5">
        <w:t xml:space="preserve">5.2.11. </w:t>
      </w:r>
      <w:r w:rsidR="00B57BC9" w:rsidRPr="00EA05C5">
        <w:t>Rangovas privalo sudaryti sąlygas Užsakovo atstovams lankytis statybos objekte bei susipažinti su visa Darbų dokumentacija.</w:t>
      </w:r>
    </w:p>
    <w:p w14:paraId="72201ED3" w14:textId="77777777" w:rsidR="00B15121" w:rsidRPr="00EA05C5" w:rsidRDefault="00B15121" w:rsidP="00DC6F0E">
      <w:pPr>
        <w:spacing w:line="288" w:lineRule="auto"/>
        <w:ind w:firstLine="709"/>
        <w:jc w:val="both"/>
      </w:pPr>
      <w:r w:rsidRPr="00EA05C5">
        <w:lastRenderedPageBreak/>
        <w:t xml:space="preserve">5.2.12. </w:t>
      </w:r>
      <w:r w:rsidR="00B57BC9" w:rsidRPr="00EA05C5">
        <w:t>Vykdyti Užsakovo nurodymus dėl Darbų vykdymo metu nustatytų Darbų trūkumų / defektų pašalinimo ar kitų šios Sutarties ar Lietuvos Respublikos statybą reglamentuojančių teisės aktų neatitinkančių Darbų ištaisymo.</w:t>
      </w:r>
    </w:p>
    <w:p w14:paraId="109B6A0E" w14:textId="77777777" w:rsidR="00DD4A5D" w:rsidRPr="00EA05C5" w:rsidRDefault="00B15121" w:rsidP="00DC6F0E">
      <w:pPr>
        <w:spacing w:line="288" w:lineRule="auto"/>
        <w:ind w:firstLine="709"/>
        <w:jc w:val="both"/>
      </w:pPr>
      <w:r w:rsidRPr="00EA05C5">
        <w:t xml:space="preserve">5.2.13. </w:t>
      </w:r>
      <w:r w:rsidR="00B57BC9" w:rsidRPr="00EA05C5">
        <w:t>Organizuoti Darbus taip, kad nebūtų gadinamas jo ar kitų rangovų anksčiau atliktų darbų rezultatas, Užsakovo turtas, ar daromas nepagrįstai didelis (viršijantis numatytą techninėje ir sutartinėje dokumentacijoje) poveikis aplinkai.</w:t>
      </w:r>
      <w:bookmarkStart w:id="1" w:name="_Hlk120197721"/>
    </w:p>
    <w:p w14:paraId="2DFF0539" w14:textId="6AE85C2D" w:rsidR="00DC5B04" w:rsidRPr="005F0633" w:rsidRDefault="00DD4A5D" w:rsidP="001D49A4">
      <w:pPr>
        <w:spacing w:line="288" w:lineRule="auto"/>
        <w:ind w:firstLine="709"/>
        <w:jc w:val="both"/>
        <w:rPr>
          <w:bCs/>
          <w:spacing w:val="2"/>
          <w:shd w:val="clear" w:color="auto" w:fill="FFFFFF"/>
        </w:rPr>
      </w:pPr>
      <w:r w:rsidRPr="00F5649D">
        <w:t xml:space="preserve">5.2.14. </w:t>
      </w:r>
      <w:bookmarkEnd w:id="1"/>
      <w:r w:rsidR="00DC5B04" w:rsidRPr="00F5649D">
        <w:rPr>
          <w:bCs/>
          <w:spacing w:val="2"/>
          <w:shd w:val="clear" w:color="auto" w:fill="FFFFFF"/>
        </w:rPr>
        <w:t xml:space="preserve">Užtikrinti, kad visą Sutarties vykdymo laikotarpį bus laikomasi </w:t>
      </w:r>
      <w:r w:rsidR="008247AA" w:rsidRPr="00AA56AD">
        <w:rPr>
          <w:bCs/>
          <w:spacing w:val="2"/>
          <w:shd w:val="clear" w:color="auto" w:fill="FFFFFF"/>
        </w:rPr>
        <w:t xml:space="preserve">pagal </w:t>
      </w:r>
      <w:r w:rsidR="008247AA" w:rsidRPr="00AA56AD">
        <w:t xml:space="preserve">Lietuvos Respublikos aplinkos ministro 2011 m. birželio 28 d. įsakymu Nr. D1-508 patvirtinto Aplinkos apsaugos kriterijų taikymo, vykdant žaliuosius pirkimus, tvarkos aprašo </w:t>
      </w:r>
      <w:r w:rsidR="008247AA">
        <w:rPr>
          <w:color w:val="000000" w:themeColor="text1"/>
        </w:rPr>
        <w:t>4.3 punkt</w:t>
      </w:r>
      <w:r w:rsidR="005F0633">
        <w:rPr>
          <w:color w:val="000000" w:themeColor="text1"/>
        </w:rPr>
        <w:t xml:space="preserve">e </w:t>
      </w:r>
      <w:r w:rsidR="00DC5B04" w:rsidRPr="005F0633">
        <w:rPr>
          <w:bCs/>
          <w:spacing w:val="2"/>
          <w:shd w:val="clear" w:color="auto" w:fill="FFFFFF"/>
        </w:rPr>
        <w:t>nustatytų aplinkosauginių reikalavimų</w:t>
      </w:r>
      <w:r w:rsidR="005F0633" w:rsidRPr="005F0633">
        <w:rPr>
          <w:bCs/>
          <w:spacing w:val="2"/>
          <w:shd w:val="clear" w:color="auto" w:fill="FFFFFF"/>
        </w:rPr>
        <w:t>.</w:t>
      </w:r>
    </w:p>
    <w:p w14:paraId="7E0505CC" w14:textId="075A4B14" w:rsidR="00B15121" w:rsidRPr="00EA05C5" w:rsidRDefault="00B15121" w:rsidP="00DC6F0E">
      <w:pPr>
        <w:spacing w:line="288" w:lineRule="auto"/>
        <w:ind w:firstLine="709"/>
        <w:jc w:val="both"/>
      </w:pPr>
      <w:r w:rsidRPr="00EA05C5">
        <w:t>5.2.1</w:t>
      </w:r>
      <w:r w:rsidR="0036251B" w:rsidRPr="00EA05C5">
        <w:t>5</w:t>
      </w:r>
      <w:r w:rsidRPr="00EA05C5">
        <w:t xml:space="preserve">. </w:t>
      </w:r>
      <w:r w:rsidR="00B57BC9" w:rsidRPr="00EA05C5">
        <w:t xml:space="preserve">Atlyginti nuostolius, jei atliekant Darbus dėl Rangovo ar jo darbuotojų kalbės sugadinamas objekte esantis turtas ar anksčiau atliktų darbų rezultatas. </w:t>
      </w:r>
    </w:p>
    <w:p w14:paraId="6D8CD070" w14:textId="492DFC23" w:rsidR="00B15121" w:rsidRPr="00EA05C5" w:rsidRDefault="00B15121" w:rsidP="00DC6F0E">
      <w:pPr>
        <w:spacing w:line="288" w:lineRule="auto"/>
        <w:ind w:firstLine="709"/>
        <w:jc w:val="both"/>
      </w:pPr>
      <w:r w:rsidRPr="00EA05C5">
        <w:t>5.2.1</w:t>
      </w:r>
      <w:r w:rsidR="0036251B" w:rsidRPr="00EA05C5">
        <w:t>6</w:t>
      </w:r>
      <w:r w:rsidRPr="00EA05C5">
        <w:t xml:space="preserve">. </w:t>
      </w:r>
      <w:r w:rsidR="00B57BC9" w:rsidRPr="00EA05C5">
        <w:t>Raštu informuoti Užsakovą apie aplinkybes, kurios trukdo ir / ar gali trukdyti jam tinkamai vykdyti Sutartį nedelsiant po to, kai jis apie jas sužinojo ar turėjo sužinoti.</w:t>
      </w:r>
    </w:p>
    <w:p w14:paraId="633CEFE3" w14:textId="4D5CEEB7" w:rsidR="00B15121" w:rsidRPr="00EA05C5" w:rsidRDefault="00B15121" w:rsidP="00DC6F0E">
      <w:pPr>
        <w:spacing w:line="288" w:lineRule="auto"/>
        <w:ind w:firstLine="709"/>
        <w:jc w:val="both"/>
      </w:pPr>
      <w:r w:rsidRPr="00EA05C5">
        <w:t>5.2.1</w:t>
      </w:r>
      <w:r w:rsidR="0036251B" w:rsidRPr="00EA05C5">
        <w:t>7</w:t>
      </w:r>
      <w:r w:rsidRPr="00EA05C5">
        <w:t xml:space="preserve">. </w:t>
      </w:r>
      <w:r w:rsidR="00B57BC9" w:rsidRPr="00EA05C5">
        <w:t>Užsakovui pareikalavus pateikti naudojamų medžiagų ir / ar įrangos kokybės ir atitikties</w:t>
      </w:r>
      <w:r w:rsidR="009C1491">
        <w:t xml:space="preserve"> dokumentus/</w:t>
      </w:r>
      <w:r w:rsidR="00B57BC9" w:rsidRPr="00EA05C5">
        <w:t xml:space="preserve"> sertifikatus iki medžiagų ar įrangos pateikimo į Darbų atlikimo vietą.</w:t>
      </w:r>
    </w:p>
    <w:p w14:paraId="322B6D39" w14:textId="2B1CCA1E" w:rsidR="007B73E9" w:rsidRPr="00EA05C5" w:rsidRDefault="00B15121" w:rsidP="00DC6F0E">
      <w:pPr>
        <w:spacing w:line="288" w:lineRule="auto"/>
        <w:ind w:firstLine="709"/>
        <w:jc w:val="both"/>
      </w:pPr>
      <w:r w:rsidRPr="00EA05C5">
        <w:t>5.2.1</w:t>
      </w:r>
      <w:r w:rsidR="0036251B" w:rsidRPr="00EA05C5">
        <w:t>8</w:t>
      </w:r>
      <w:r w:rsidRPr="00EA05C5">
        <w:t xml:space="preserve">. </w:t>
      </w:r>
      <w:r w:rsidR="007B73E9" w:rsidRPr="00EA05C5">
        <w:t>Rangovas privalo atlyginti nuostolius ir apsaugoti Užsakovą nuo visų pretenzijų, kompensacijų susijusių su:</w:t>
      </w:r>
    </w:p>
    <w:p w14:paraId="4709E1AC" w14:textId="5231CE21" w:rsidR="007B73E9" w:rsidRPr="00EA05C5" w:rsidRDefault="007B73E9" w:rsidP="00DC6F0E">
      <w:pPr>
        <w:spacing w:line="288" w:lineRule="auto"/>
        <w:ind w:firstLine="709"/>
        <w:jc w:val="both"/>
      </w:pPr>
      <w:r w:rsidRPr="00EA05C5">
        <w:t>5.2.</w:t>
      </w:r>
      <w:r w:rsidR="00941FD4" w:rsidRPr="00EA05C5">
        <w:t>1</w:t>
      </w:r>
      <w:r w:rsidR="0036251B" w:rsidRPr="00EA05C5">
        <w:t>8</w:t>
      </w:r>
      <w:r w:rsidRPr="00EA05C5">
        <w:t>.1. bet kurio asmens sužalojimu, negalavimu, liga ar mirtimi, kylančius arba atsiradusius dėl Rangovo veiksmų vykdant Darbus, taisant defektus Darbų vykdymo metu</w:t>
      </w:r>
      <w:r w:rsidR="00941FD4" w:rsidRPr="00EA05C5">
        <w:t>;</w:t>
      </w:r>
    </w:p>
    <w:p w14:paraId="153739A2" w14:textId="138BE3FC" w:rsidR="00411370" w:rsidRPr="00EA05C5" w:rsidRDefault="007B73E9" w:rsidP="00DC6F0E">
      <w:pPr>
        <w:spacing w:line="288" w:lineRule="auto"/>
        <w:ind w:firstLine="709"/>
        <w:jc w:val="both"/>
      </w:pPr>
      <w:r w:rsidRPr="00EA05C5">
        <w:t>5.2.</w:t>
      </w:r>
      <w:r w:rsidR="00941FD4" w:rsidRPr="00EA05C5">
        <w:t>1</w:t>
      </w:r>
      <w:r w:rsidR="0036251B" w:rsidRPr="00EA05C5">
        <w:t>8</w:t>
      </w:r>
      <w:r w:rsidRPr="00EA05C5">
        <w:t>.2. bet kurios nuosavybės (kitos nei Darbai) nuostoliais, praradimais, susijusiais arba atsiradusiais dėl Rangovo arba jo personalo veiksmų, aplaidumo, tyčinio veiksmo ar Sutarties pažeidimo.</w:t>
      </w:r>
    </w:p>
    <w:p w14:paraId="656A0D8C" w14:textId="797B8B30" w:rsidR="004960E2" w:rsidRPr="00EA05C5" w:rsidRDefault="00411370" w:rsidP="00DC6F0E">
      <w:pPr>
        <w:spacing w:line="288" w:lineRule="auto"/>
        <w:ind w:firstLine="709"/>
        <w:jc w:val="both"/>
      </w:pPr>
      <w:r w:rsidRPr="00EA05C5">
        <w:t>5.2.1</w:t>
      </w:r>
      <w:r w:rsidR="0036251B" w:rsidRPr="00EA05C5">
        <w:t>9</w:t>
      </w:r>
      <w:r w:rsidRPr="00EA05C5">
        <w:t xml:space="preserve">. </w:t>
      </w:r>
      <w:r w:rsidR="00B57BC9" w:rsidRPr="00EA05C5">
        <w:rPr>
          <w:bCs/>
        </w:rPr>
        <w:t>V</w:t>
      </w:r>
      <w:r w:rsidR="00B57BC9" w:rsidRPr="00EA05C5">
        <w:t>ykdyti visus teisėtus ir neprieštaraujančius Sutarties nuostatoms raštiškus Užsakovo nurodymus.</w:t>
      </w:r>
    </w:p>
    <w:p w14:paraId="3122C1C3" w14:textId="4696CDC8" w:rsidR="009F4E31" w:rsidRPr="00EA05C5" w:rsidRDefault="004960E2" w:rsidP="00DC6F0E">
      <w:pPr>
        <w:spacing w:line="288" w:lineRule="auto"/>
        <w:ind w:firstLine="709"/>
        <w:jc w:val="both"/>
      </w:pPr>
      <w:r w:rsidRPr="00EA05C5">
        <w:t>5.2.</w:t>
      </w:r>
      <w:r w:rsidR="0036251B" w:rsidRPr="00EA05C5">
        <w:t>20</w:t>
      </w:r>
      <w:r w:rsidRPr="00EA05C5">
        <w:t xml:space="preserve">. </w:t>
      </w:r>
      <w:r w:rsidR="00B57BC9" w:rsidRPr="00EA05C5">
        <w:t>Vykdyti kitas pareigas, numatytas šioje Sutartyje ir galiojančiuose Lietuvos Respublikos teisės aktuose.</w:t>
      </w:r>
    </w:p>
    <w:p w14:paraId="25D15FB0" w14:textId="77777777" w:rsidR="00DD4A5D" w:rsidRPr="00EA05C5" w:rsidRDefault="00DD4A5D" w:rsidP="00DC6F0E">
      <w:pPr>
        <w:spacing w:line="288" w:lineRule="auto"/>
        <w:ind w:firstLine="709"/>
        <w:jc w:val="both"/>
      </w:pPr>
    </w:p>
    <w:p w14:paraId="4A2980ED" w14:textId="77777777" w:rsidR="00365253" w:rsidRPr="00EA05C5" w:rsidRDefault="00365253" w:rsidP="00DC6F0E">
      <w:pPr>
        <w:spacing w:line="288" w:lineRule="auto"/>
        <w:ind w:firstLine="709"/>
        <w:jc w:val="both"/>
        <w:rPr>
          <w:b/>
          <w:bCs/>
        </w:rPr>
      </w:pPr>
      <w:r w:rsidRPr="00EA05C5">
        <w:rPr>
          <w:b/>
          <w:bCs/>
        </w:rPr>
        <w:t xml:space="preserve">5.3. </w:t>
      </w:r>
      <w:r w:rsidR="009F4E31" w:rsidRPr="00EA05C5">
        <w:rPr>
          <w:b/>
          <w:bCs/>
        </w:rPr>
        <w:t>Užsakovas turi teisę:</w:t>
      </w:r>
    </w:p>
    <w:p w14:paraId="3016CBDA" w14:textId="77777777" w:rsidR="00365253" w:rsidRPr="00EA05C5" w:rsidRDefault="00365253" w:rsidP="00DC6F0E">
      <w:pPr>
        <w:spacing w:line="288" w:lineRule="auto"/>
        <w:ind w:firstLine="709"/>
        <w:jc w:val="both"/>
      </w:pPr>
      <w:r w:rsidRPr="00EA05C5">
        <w:t>5.3.1.</w:t>
      </w:r>
      <w:r w:rsidRPr="00EA05C5">
        <w:rPr>
          <w:b/>
          <w:bCs/>
        </w:rPr>
        <w:t xml:space="preserve"> </w:t>
      </w:r>
      <w:r w:rsidR="004D0A46" w:rsidRPr="00EA05C5">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EA05C5" w:rsidRDefault="00365253" w:rsidP="00DC6F0E">
      <w:pPr>
        <w:spacing w:line="288" w:lineRule="auto"/>
        <w:ind w:firstLine="709"/>
        <w:jc w:val="both"/>
      </w:pPr>
      <w:r w:rsidRPr="00EA05C5">
        <w:t xml:space="preserve">5.3.2. </w:t>
      </w:r>
      <w:r w:rsidR="004D0A46" w:rsidRPr="00EA05C5">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EA05C5" w:rsidRDefault="00365253" w:rsidP="00DC6F0E">
      <w:pPr>
        <w:spacing w:line="288" w:lineRule="auto"/>
        <w:ind w:firstLine="709"/>
        <w:jc w:val="both"/>
      </w:pPr>
      <w:r w:rsidRPr="00EA05C5">
        <w:lastRenderedPageBreak/>
        <w:t xml:space="preserve">5.3.3. </w:t>
      </w:r>
      <w:r w:rsidR="004D0A46" w:rsidRPr="00EA05C5">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77777777" w:rsidR="00A31986" w:rsidRPr="00EA05C5" w:rsidRDefault="00A31986" w:rsidP="00DC6F0E">
      <w:pPr>
        <w:spacing w:line="288" w:lineRule="auto"/>
        <w:ind w:firstLine="709"/>
        <w:jc w:val="both"/>
      </w:pPr>
      <w:r w:rsidRPr="00EA05C5">
        <w:t xml:space="preserve">5.3.4. </w:t>
      </w:r>
      <w:r w:rsidR="004D0A46" w:rsidRPr="00EA05C5">
        <w:t xml:space="preserve">Savo nuožiūra vykdyti kontrolę ir priežiūrą statybos objekte, taip pat kontroliuoti Sutarties vykdymą, ir, aptikus Sutarties vykdymo trūkumus ir / ar pažeidimus, duoti Rangovui vykdytinus nurodymus ir / arba atsisakyti priimti Darbus. </w:t>
      </w:r>
    </w:p>
    <w:p w14:paraId="2F855B23" w14:textId="77777777" w:rsidR="00A31986" w:rsidRPr="00EA05C5" w:rsidRDefault="00A31986" w:rsidP="00DC6F0E">
      <w:pPr>
        <w:spacing w:line="288" w:lineRule="auto"/>
        <w:ind w:firstLine="709"/>
        <w:jc w:val="both"/>
      </w:pPr>
      <w:r w:rsidRPr="00EA05C5">
        <w:t xml:space="preserve">5.3.5. </w:t>
      </w:r>
      <w:r w:rsidR="004D0A46" w:rsidRPr="00EA05C5">
        <w:t>Pateikti Rangovui papildomą informaciją, kuri perduodama skaitmenine forma arba telekomunikacinėmis priemonėmis.</w:t>
      </w:r>
    </w:p>
    <w:p w14:paraId="5C1285FF" w14:textId="77777777" w:rsidR="00D07021" w:rsidRPr="00EA05C5" w:rsidRDefault="00A31986" w:rsidP="00DC6F0E">
      <w:pPr>
        <w:spacing w:line="288" w:lineRule="auto"/>
        <w:ind w:firstLine="709"/>
        <w:jc w:val="both"/>
        <w:rPr>
          <w:b/>
          <w:bCs/>
        </w:rPr>
      </w:pPr>
      <w:r w:rsidRPr="00EA05C5">
        <w:t xml:space="preserve">5.3.6. </w:t>
      </w:r>
      <w:r w:rsidR="004D0A46" w:rsidRPr="00EA05C5">
        <w:t>Įgyvendinti kitas teises, numatytas šioje Sutartyje ir suteikiamas pagal galiojančius Lietuvos Respublikos teisės aktus.</w:t>
      </w:r>
    </w:p>
    <w:p w14:paraId="06B031B8" w14:textId="77777777" w:rsidR="00643F3D" w:rsidRPr="00EA05C5" w:rsidRDefault="00D07021" w:rsidP="00DC6F0E">
      <w:pPr>
        <w:spacing w:line="288" w:lineRule="auto"/>
        <w:ind w:firstLine="709"/>
        <w:jc w:val="both"/>
        <w:rPr>
          <w:b/>
          <w:bCs/>
        </w:rPr>
      </w:pPr>
      <w:r w:rsidRPr="00EA05C5">
        <w:rPr>
          <w:b/>
          <w:bCs/>
        </w:rPr>
        <w:t xml:space="preserve">5.4. </w:t>
      </w:r>
      <w:r w:rsidR="009F4E31" w:rsidRPr="00EA05C5">
        <w:rPr>
          <w:b/>
          <w:bCs/>
        </w:rPr>
        <w:t xml:space="preserve">Rangovas turi teisę: </w:t>
      </w:r>
    </w:p>
    <w:p w14:paraId="1BED999F" w14:textId="77777777" w:rsidR="00CD3356" w:rsidRPr="00EA05C5" w:rsidRDefault="00643F3D" w:rsidP="00DC6F0E">
      <w:pPr>
        <w:spacing w:line="288" w:lineRule="auto"/>
        <w:ind w:firstLine="709"/>
        <w:jc w:val="both"/>
      </w:pPr>
      <w:r w:rsidRPr="00EA05C5">
        <w:t xml:space="preserve">5.4.1. </w:t>
      </w:r>
      <w:r w:rsidR="00CD3356" w:rsidRPr="00EA05C5">
        <w:rPr>
          <w:rFonts w:eastAsia="Calibri"/>
        </w:rPr>
        <w:t>Gauti atlyginimą už tinkamai atliktus Darbus</w:t>
      </w:r>
      <w:r w:rsidR="00CD3356" w:rsidRPr="00EA05C5">
        <w:t>.</w:t>
      </w:r>
    </w:p>
    <w:p w14:paraId="7A2B28F1" w14:textId="3D001EE7" w:rsidR="00643F3D" w:rsidRPr="00EA05C5" w:rsidRDefault="00643F3D" w:rsidP="00DC6F0E">
      <w:pPr>
        <w:spacing w:line="288" w:lineRule="auto"/>
        <w:ind w:firstLine="709"/>
        <w:jc w:val="both"/>
      </w:pPr>
      <w:r w:rsidRPr="00EA05C5">
        <w:t xml:space="preserve">5.4.2. </w:t>
      </w:r>
      <w:r w:rsidR="00CD3356" w:rsidRPr="00EA05C5">
        <w:t>Savo lėšomis, suderinęs su Užsakovu, įrengti laikinus aptvėrimus, statinius, konstrukcijas ir įrenginius, sandėliuoti medžiagas, reikalingas Darbams atlikti.</w:t>
      </w:r>
    </w:p>
    <w:p w14:paraId="22E5A44B" w14:textId="77777777" w:rsidR="00643F3D" w:rsidRPr="00EA05C5" w:rsidRDefault="00643F3D" w:rsidP="00DC6F0E">
      <w:pPr>
        <w:spacing w:line="288" w:lineRule="auto"/>
        <w:ind w:firstLine="709"/>
        <w:jc w:val="both"/>
      </w:pPr>
      <w:r w:rsidRPr="00EA05C5">
        <w:t xml:space="preserve">5.4.3. </w:t>
      </w:r>
      <w:r w:rsidR="004D0A46" w:rsidRPr="00EA05C5">
        <w:rPr>
          <w:rFonts w:eastAsia="Calibri"/>
        </w:rPr>
        <w:t>Keisti Užsakovo patvirtintus rašytinius nurodymus tik gavęs išankstinį Užsakovo rašytinį sutikimą</w:t>
      </w:r>
      <w:r w:rsidR="004D0A46" w:rsidRPr="00EA05C5">
        <w:t>.</w:t>
      </w:r>
    </w:p>
    <w:p w14:paraId="39689452" w14:textId="77777777" w:rsidR="00643F3D" w:rsidRPr="00EA05C5" w:rsidRDefault="00643F3D" w:rsidP="00DC6F0E">
      <w:pPr>
        <w:spacing w:line="288" w:lineRule="auto"/>
        <w:ind w:firstLine="709"/>
        <w:jc w:val="both"/>
        <w:rPr>
          <w:rFonts w:eastAsia="Calibri"/>
        </w:rPr>
      </w:pPr>
      <w:r w:rsidRPr="00EA05C5">
        <w:t xml:space="preserve">5.4.4. </w:t>
      </w:r>
      <w:r w:rsidR="004D0A46" w:rsidRPr="00EA05C5">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EA05C5" w:rsidRDefault="00643F3D" w:rsidP="00DC6F0E">
      <w:pPr>
        <w:spacing w:line="288" w:lineRule="auto"/>
        <w:ind w:firstLine="709"/>
        <w:jc w:val="both"/>
      </w:pPr>
      <w:r w:rsidRPr="00EA05C5">
        <w:rPr>
          <w:rFonts w:eastAsia="Calibri"/>
        </w:rPr>
        <w:t xml:space="preserve">5.4.5. </w:t>
      </w:r>
      <w:r w:rsidR="004D0A46" w:rsidRPr="00EA05C5">
        <w:t>Sustabdyti Darbų vykdymą tuo atveju, jei Užsakovas be pagrįstų priežasčių daugiau kaip 60 (šešiasdešimt) kalendorinių dienų neatsiskaito už Rangovo atliktus Darbus.</w:t>
      </w:r>
    </w:p>
    <w:p w14:paraId="6BCF4CFE" w14:textId="77777777" w:rsidR="00643F3D" w:rsidRPr="00EA05C5" w:rsidRDefault="00643F3D" w:rsidP="00DC6F0E">
      <w:pPr>
        <w:spacing w:line="288" w:lineRule="auto"/>
        <w:ind w:firstLine="709"/>
        <w:jc w:val="both"/>
      </w:pPr>
      <w:r w:rsidRPr="00EA05C5">
        <w:t xml:space="preserve">5.4.6. </w:t>
      </w:r>
      <w:r w:rsidR="004D0A46" w:rsidRPr="00EA05C5">
        <w:t xml:space="preserve">Jeigu </w:t>
      </w:r>
      <w:r w:rsidRPr="00EA05C5">
        <w:t>T</w:t>
      </w:r>
      <w:r w:rsidR="004D0A46" w:rsidRPr="00EA05C5">
        <w:t xml:space="preserve">echninėje specifikacijoje yra nurodyti konkretūs modeliai, konkretus procesas ar prekės ženklas, patentas, tipas, konkretaus gamintojo ar kilmės medžiagos, įranga ar mechanizmai, galima naudoti </w:t>
      </w:r>
      <w:r w:rsidRPr="00EA05C5">
        <w:t>lygiaverčius</w:t>
      </w:r>
      <w:r w:rsidR="004D0A46" w:rsidRPr="00EA05C5">
        <w:t>, ne prastesnių parametrų ir kokybės medžiagas, įrangą ar mechanizmus.</w:t>
      </w:r>
    </w:p>
    <w:p w14:paraId="0DF6E103" w14:textId="72AF00D6" w:rsidR="00E258C0" w:rsidRPr="00EA05C5" w:rsidRDefault="00643F3D" w:rsidP="00DC6F0E">
      <w:pPr>
        <w:spacing w:line="288" w:lineRule="auto"/>
        <w:ind w:firstLine="709"/>
        <w:jc w:val="both"/>
        <w:rPr>
          <w:b/>
          <w:bCs/>
        </w:rPr>
      </w:pPr>
      <w:r w:rsidRPr="00EA05C5">
        <w:t xml:space="preserve">5.4.7. </w:t>
      </w:r>
      <w:r w:rsidR="004D0A46" w:rsidRPr="00EA05C5">
        <w:t>Įgyvendinti kitas teises, numatytas šioje Sutartyje ir suteikiamas pagal galiojančius Lietuvos Respublikos teisės aktus.</w:t>
      </w:r>
    </w:p>
    <w:p w14:paraId="25FF1C79" w14:textId="77777777" w:rsidR="00E803D3" w:rsidRPr="00EA05C5" w:rsidRDefault="00E803D3" w:rsidP="00DC6F0E">
      <w:pPr>
        <w:spacing w:line="288" w:lineRule="auto"/>
        <w:ind w:firstLine="709"/>
        <w:jc w:val="both"/>
      </w:pPr>
    </w:p>
    <w:p w14:paraId="42937B66" w14:textId="0F7EB157" w:rsidR="002A3F52" w:rsidRPr="006E1B6C" w:rsidRDefault="00F5649D" w:rsidP="00F5649D">
      <w:pPr>
        <w:pStyle w:val="Sraopastraipa"/>
        <w:spacing w:before="120" w:after="120" w:line="288" w:lineRule="auto"/>
        <w:ind w:left="2977" w:hanging="425"/>
        <w:rPr>
          <w:b/>
          <w:lang w:val="lt-LT"/>
        </w:rPr>
      </w:pPr>
      <w:r>
        <w:rPr>
          <w:b/>
          <w:lang w:val="lt-LT"/>
        </w:rPr>
        <w:t xml:space="preserve">6. </w:t>
      </w:r>
      <w:r w:rsidR="00605F74" w:rsidRPr="00EA05C5">
        <w:rPr>
          <w:b/>
          <w:lang w:val="lt-LT"/>
        </w:rPr>
        <w:t>ATSAKOMYBĖ UŽ DEFEKTUS, GARANTIJOS</w:t>
      </w:r>
    </w:p>
    <w:p w14:paraId="245D466C" w14:textId="77777777" w:rsidR="00605F74" w:rsidRPr="00EA05C5" w:rsidRDefault="00605F74" w:rsidP="00DC6F0E">
      <w:pPr>
        <w:spacing w:line="288" w:lineRule="auto"/>
        <w:ind w:firstLine="709"/>
        <w:jc w:val="both"/>
        <w:rPr>
          <w:lang w:eastAsia="ru-RU"/>
        </w:rPr>
      </w:pPr>
      <w:r w:rsidRPr="00EA05C5">
        <w:rPr>
          <w:lang w:eastAsia="ru-RU"/>
        </w:rPr>
        <w:t>6.1. Užsakovas, nustatęs Darbų trūkumus ar kitokius nukrypimus nuo Sutarties po Darbų perdavimo</w:t>
      </w:r>
      <w:r w:rsidR="00442DD6" w:rsidRPr="00EA05C5">
        <w:rPr>
          <w:lang w:eastAsia="ru-RU"/>
        </w:rPr>
        <w:t xml:space="preserve"> – </w:t>
      </w:r>
      <w:r w:rsidRPr="00EA05C5">
        <w:rPr>
          <w:lang w:eastAsia="ru-RU"/>
        </w:rPr>
        <w:t>priėmimo, jei tie trūkumai ar nukrypimai negalėjo būti nustatyti perimant Darbą (paslėpti trūkumai arba atsiradę statinio garantinio naudojimo metu), taip pat jei jie buvo Rangovo tyčia paslėpti, privalo apie juos raštu pranešti Rangovui</w:t>
      </w:r>
      <w:r w:rsidR="00442DD6" w:rsidRPr="00EA05C5">
        <w:rPr>
          <w:lang w:eastAsia="ru-RU"/>
        </w:rPr>
        <w:t>.</w:t>
      </w:r>
    </w:p>
    <w:p w14:paraId="6238E67E" w14:textId="16BE6F7F" w:rsidR="000478EB" w:rsidRPr="00F5649D" w:rsidRDefault="00605F74" w:rsidP="00F5649D">
      <w:pPr>
        <w:spacing w:line="288" w:lineRule="auto"/>
        <w:ind w:firstLine="709"/>
        <w:jc w:val="both"/>
      </w:pPr>
      <w:r w:rsidRPr="00EA05C5">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rsidRPr="00EA05C5">
        <w:t>m</w:t>
      </w:r>
      <w:r w:rsidRPr="00EA05C5">
        <w:t xml:space="preserve">edžiagomis, netinkama </w:t>
      </w:r>
      <w:r w:rsidR="00442DD6" w:rsidRPr="00EA05C5">
        <w:t>D</w:t>
      </w:r>
      <w:r w:rsidRPr="00EA05C5">
        <w:t>arbų kokybe arba bet kurio Rangovo įsipareigojimo pagal Sutartį neįvykdymu.</w:t>
      </w:r>
    </w:p>
    <w:p w14:paraId="4F364E61" w14:textId="30177D98" w:rsidR="002A3F52" w:rsidRPr="006E1B6C" w:rsidRDefault="00F5649D" w:rsidP="00F5649D">
      <w:pPr>
        <w:pStyle w:val="Sraopastraipa"/>
        <w:spacing w:before="120" w:after="120" w:line="288" w:lineRule="auto"/>
        <w:ind w:left="1069" w:firstLine="426"/>
        <w:rPr>
          <w:b/>
          <w:lang w:val="lt-LT"/>
        </w:rPr>
      </w:pPr>
      <w:r>
        <w:rPr>
          <w:b/>
          <w:lang w:val="lt-LT"/>
        </w:rPr>
        <w:t xml:space="preserve">7. </w:t>
      </w:r>
      <w:r w:rsidR="003C50D0" w:rsidRPr="00EA05C5">
        <w:rPr>
          <w:b/>
          <w:lang w:val="lt-LT"/>
        </w:rPr>
        <w:t>SUBRANGOVAI IR JŲ KEITIMO PAGRINDAI IR TVARKA</w:t>
      </w:r>
    </w:p>
    <w:p w14:paraId="3BF6BAEB" w14:textId="3FEB981C" w:rsidR="009225A6" w:rsidRPr="00407B41" w:rsidRDefault="009225A6" w:rsidP="00DC6F0E">
      <w:pPr>
        <w:pStyle w:val="Body2"/>
        <w:spacing w:after="0" w:line="288" w:lineRule="auto"/>
        <w:ind w:firstLine="709"/>
        <w:rPr>
          <w:rFonts w:cs="Times New Roman"/>
          <w:i/>
          <w:iCs/>
          <w:color w:val="auto"/>
          <w:sz w:val="24"/>
          <w:szCs w:val="24"/>
        </w:rPr>
      </w:pPr>
      <w:r w:rsidRPr="00EA05C5">
        <w:rPr>
          <w:rFonts w:cs="Times New Roman"/>
          <w:color w:val="auto"/>
          <w:sz w:val="24"/>
          <w:szCs w:val="24"/>
          <w:lang w:bidi="lo-LA"/>
        </w:rPr>
        <w:lastRenderedPageBreak/>
        <w:t xml:space="preserve">7.1. Rangovas patvirtina, kad Sutarties vykdymui pasitelks šiuos pasiūlyme nurodytus subrangovus: </w:t>
      </w:r>
      <w:r w:rsidR="004C5760">
        <w:rPr>
          <w:rFonts w:cs="Times New Roman"/>
          <w:i/>
          <w:iCs/>
          <w:color w:val="auto"/>
          <w:sz w:val="24"/>
          <w:szCs w:val="24"/>
          <w:lang w:bidi="lo-LA"/>
        </w:rPr>
        <w:t>___________________</w:t>
      </w:r>
      <w:r w:rsidR="00407B41" w:rsidRPr="00407B41">
        <w:rPr>
          <w:rFonts w:cs="Times New Roman"/>
          <w:i/>
          <w:iCs/>
          <w:color w:val="auto"/>
          <w:sz w:val="24"/>
          <w:szCs w:val="24"/>
          <w:lang w:bidi="lo-LA"/>
        </w:rPr>
        <w:t>.</w:t>
      </w:r>
    </w:p>
    <w:p w14:paraId="036D8CE3" w14:textId="05F5068D" w:rsidR="009225A6" w:rsidRPr="00EA05C5" w:rsidRDefault="00BB476B"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2. </w:t>
      </w:r>
      <w:r w:rsidRPr="00EA05C5">
        <w:rPr>
          <w:rFonts w:cs="Times New Roman"/>
          <w:sz w:val="24"/>
          <w:szCs w:val="24"/>
        </w:rPr>
        <w:t>Rangovas</w:t>
      </w:r>
      <w:r w:rsidR="009225A6" w:rsidRPr="00EA05C5">
        <w:rPr>
          <w:rFonts w:cs="Times New Roman"/>
          <w:sz w:val="24"/>
          <w:szCs w:val="24"/>
        </w:rPr>
        <w:t xml:space="preserve"> turi teisę Sutarties vykdymui pasitelkti naujus, </w:t>
      </w:r>
      <w:r w:rsidRPr="00EA05C5">
        <w:rPr>
          <w:rFonts w:cs="Times New Roman"/>
          <w:color w:val="auto"/>
          <w:sz w:val="24"/>
          <w:szCs w:val="24"/>
        </w:rPr>
        <w:t>7</w:t>
      </w:r>
      <w:r w:rsidR="009225A6" w:rsidRPr="00EA05C5">
        <w:rPr>
          <w:rFonts w:cs="Times New Roman"/>
          <w:color w:val="auto"/>
          <w:sz w:val="24"/>
          <w:szCs w:val="24"/>
        </w:rPr>
        <w:t xml:space="preserve">.1. punkte </w:t>
      </w:r>
      <w:r w:rsidR="009225A6" w:rsidRPr="00EA05C5">
        <w:rPr>
          <w:rFonts w:cs="Times New Roman"/>
          <w:sz w:val="24"/>
          <w:szCs w:val="24"/>
        </w:rPr>
        <w:t xml:space="preserve">nenurodytus </w:t>
      </w:r>
      <w:r w:rsidRPr="00EA05C5">
        <w:rPr>
          <w:rFonts w:cs="Times New Roman"/>
          <w:color w:val="auto"/>
          <w:sz w:val="24"/>
          <w:szCs w:val="24"/>
          <w:lang w:bidi="lo-LA"/>
        </w:rPr>
        <w:t>subrangovus</w:t>
      </w:r>
      <w:r w:rsidR="009225A6" w:rsidRPr="00EA05C5">
        <w:rPr>
          <w:rFonts w:cs="Times New Roman"/>
          <w:sz w:val="24"/>
          <w:szCs w:val="24"/>
        </w:rPr>
        <w:t xml:space="preserve">. Sudarius Sutartį, </w:t>
      </w:r>
      <w:r w:rsidRPr="00EA05C5">
        <w:rPr>
          <w:rFonts w:cs="Times New Roman"/>
          <w:sz w:val="24"/>
          <w:szCs w:val="24"/>
        </w:rPr>
        <w:t>Rangovas</w:t>
      </w:r>
      <w:r w:rsidR="009225A6" w:rsidRPr="00EA05C5">
        <w:rPr>
          <w:rFonts w:cs="Times New Roman"/>
          <w:sz w:val="24"/>
          <w:szCs w:val="24"/>
        </w:rPr>
        <w:t xml:space="preserve"> ne vėliau negu Sutartis pradedama vykdyti, įsipareigoja </w:t>
      </w:r>
      <w:r w:rsidRPr="00EA05C5">
        <w:rPr>
          <w:rFonts w:cs="Times New Roman"/>
          <w:sz w:val="24"/>
          <w:szCs w:val="24"/>
        </w:rPr>
        <w:t>Užsakovui</w:t>
      </w:r>
      <w:r w:rsidR="009225A6" w:rsidRPr="00EA05C5">
        <w:rPr>
          <w:rFonts w:cs="Times New Roman"/>
          <w:sz w:val="24"/>
          <w:szCs w:val="24"/>
        </w:rPr>
        <w:t xml:space="preserve"> raštu</w:t>
      </w:r>
      <w:r w:rsidR="009225A6" w:rsidRPr="00EA05C5">
        <w:rPr>
          <w:sz w:val="24"/>
          <w:szCs w:val="24"/>
        </w:rPr>
        <w:t xml:space="preserve"> pateikti tuo metu žinomų </w:t>
      </w:r>
      <w:r w:rsidRPr="00EA05C5">
        <w:rPr>
          <w:rFonts w:cs="Times New Roman"/>
          <w:color w:val="auto"/>
          <w:sz w:val="24"/>
          <w:szCs w:val="24"/>
          <w:lang w:bidi="lo-LA"/>
        </w:rPr>
        <w:t xml:space="preserve">subrangovų </w:t>
      </w:r>
      <w:r w:rsidR="009225A6" w:rsidRPr="00EA05C5">
        <w:rPr>
          <w:sz w:val="24"/>
          <w:szCs w:val="24"/>
        </w:rPr>
        <w:t xml:space="preserve">pavadinimus, kontaktinius duomenis ir jų atstovus. </w:t>
      </w:r>
      <w:r w:rsidRPr="00EA05C5">
        <w:rPr>
          <w:sz w:val="24"/>
          <w:szCs w:val="24"/>
        </w:rPr>
        <w:t xml:space="preserve">Užsakovas </w:t>
      </w:r>
      <w:r w:rsidR="009225A6" w:rsidRPr="00EA05C5">
        <w:rPr>
          <w:sz w:val="24"/>
          <w:szCs w:val="24"/>
        </w:rPr>
        <w:t xml:space="preserve">taip pat reikalauja, kad </w:t>
      </w:r>
      <w:r w:rsidR="00E93064" w:rsidRPr="00EA05C5">
        <w:rPr>
          <w:sz w:val="24"/>
          <w:szCs w:val="24"/>
        </w:rPr>
        <w:t>Rangovas</w:t>
      </w:r>
      <w:r w:rsidR="009225A6" w:rsidRPr="00EA05C5">
        <w:rPr>
          <w:sz w:val="24"/>
          <w:szCs w:val="24"/>
        </w:rPr>
        <w:t xml:space="preserve"> informuotų apie minėtos informacijos pasikeitimus visu Sutarties vykdymo metu, taip pat apie naujus </w:t>
      </w:r>
      <w:r w:rsidR="00E93064" w:rsidRPr="00EA05C5">
        <w:rPr>
          <w:rFonts w:cs="Times New Roman"/>
          <w:color w:val="auto"/>
          <w:sz w:val="24"/>
          <w:szCs w:val="24"/>
          <w:lang w:bidi="lo-LA"/>
        </w:rPr>
        <w:t>subrangovus</w:t>
      </w:r>
      <w:r w:rsidR="009225A6" w:rsidRPr="00EA05C5">
        <w:rPr>
          <w:sz w:val="24"/>
          <w:szCs w:val="24"/>
        </w:rPr>
        <w:t>, kuriuos jis ketina pasitelkti vėliau.</w:t>
      </w:r>
      <w:r w:rsidR="00E93064" w:rsidRPr="00EA05C5">
        <w:rPr>
          <w:sz w:val="24"/>
          <w:szCs w:val="24"/>
        </w:rPr>
        <w:t xml:space="preserve"> </w:t>
      </w:r>
    </w:p>
    <w:p w14:paraId="1CC286D5" w14:textId="3480CC7B" w:rsidR="009225A6" w:rsidRPr="00EA05C5" w:rsidRDefault="001B0DA5" w:rsidP="00DC6F0E">
      <w:pPr>
        <w:pStyle w:val="Body2"/>
        <w:spacing w:after="0" w:line="288" w:lineRule="auto"/>
        <w:ind w:firstLine="709"/>
        <w:rPr>
          <w:rFonts w:cs="Times New Roman"/>
          <w:color w:val="auto"/>
          <w:sz w:val="24"/>
          <w:szCs w:val="24"/>
        </w:rPr>
      </w:pPr>
      <w:r w:rsidRPr="00EA05C5">
        <w:rPr>
          <w:sz w:val="24"/>
          <w:szCs w:val="24"/>
          <w:lang w:eastAsia="en-US"/>
        </w:rPr>
        <w:t>7.</w:t>
      </w:r>
      <w:r w:rsidR="009225A6" w:rsidRPr="00EA05C5">
        <w:rPr>
          <w:sz w:val="24"/>
          <w:szCs w:val="24"/>
          <w:lang w:eastAsia="en-US"/>
        </w:rPr>
        <w:t xml:space="preserve">3. </w:t>
      </w:r>
      <w:r w:rsidR="00E93064" w:rsidRPr="00EA05C5">
        <w:rPr>
          <w:sz w:val="24"/>
          <w:szCs w:val="24"/>
          <w:lang w:eastAsia="en-US"/>
        </w:rPr>
        <w:t>Rangovas</w:t>
      </w:r>
      <w:r w:rsidR="009225A6" w:rsidRPr="00EA05C5">
        <w:rPr>
          <w:sz w:val="24"/>
          <w:szCs w:val="24"/>
          <w:lang w:eastAsia="en-US"/>
        </w:rPr>
        <w:t xml:space="preserve"> </w:t>
      </w:r>
      <w:r w:rsidR="009225A6" w:rsidRPr="00EA05C5">
        <w:rPr>
          <w:rFonts w:cs="Times New Roman"/>
          <w:sz w:val="24"/>
          <w:szCs w:val="24"/>
          <w:lang w:eastAsia="en-US"/>
        </w:rPr>
        <w:t xml:space="preserve">negali keisti Sutarties </w:t>
      </w:r>
      <w:r w:rsidR="00E93064" w:rsidRPr="00EA05C5">
        <w:rPr>
          <w:rFonts w:cs="Times New Roman"/>
          <w:sz w:val="24"/>
          <w:szCs w:val="24"/>
          <w:lang w:eastAsia="en-US"/>
        </w:rPr>
        <w:t>7</w:t>
      </w:r>
      <w:r w:rsidR="009225A6" w:rsidRPr="00EA05C5">
        <w:rPr>
          <w:rFonts w:cs="Times New Roman"/>
          <w:sz w:val="24"/>
          <w:szCs w:val="24"/>
          <w:lang w:eastAsia="en-US"/>
        </w:rPr>
        <w:t>.1. punkte nurodyto (-ų) sub</w:t>
      </w:r>
      <w:r w:rsidR="00E93064" w:rsidRPr="00EA05C5">
        <w:rPr>
          <w:rFonts w:cs="Times New Roman"/>
          <w:sz w:val="24"/>
          <w:szCs w:val="24"/>
          <w:lang w:eastAsia="en-US"/>
        </w:rPr>
        <w:t>rangovo</w:t>
      </w:r>
      <w:r w:rsidR="009225A6" w:rsidRPr="00EA05C5">
        <w:rPr>
          <w:rFonts w:cs="Times New Roman"/>
          <w:sz w:val="24"/>
          <w:szCs w:val="24"/>
          <w:lang w:eastAsia="en-US"/>
        </w:rPr>
        <w:t xml:space="preserve"> (-ų) visą Sutarties laikotarpį be raštiško </w:t>
      </w:r>
      <w:r w:rsidR="00E93064" w:rsidRPr="00EA05C5">
        <w:rPr>
          <w:rFonts w:cs="Times New Roman"/>
          <w:sz w:val="24"/>
          <w:szCs w:val="24"/>
          <w:lang w:eastAsia="en-US"/>
        </w:rPr>
        <w:t>Užsakovo</w:t>
      </w:r>
      <w:r w:rsidR="009225A6" w:rsidRPr="00EA05C5">
        <w:rPr>
          <w:rFonts w:cs="Times New Roman"/>
          <w:sz w:val="24"/>
          <w:szCs w:val="24"/>
          <w:lang w:eastAsia="en-US"/>
        </w:rPr>
        <w:t xml:space="preserve"> sutikimo. </w:t>
      </w:r>
      <w:r w:rsidR="00E93064" w:rsidRPr="00EA05C5">
        <w:rPr>
          <w:rFonts w:cs="Times New Roman"/>
          <w:color w:val="auto"/>
          <w:sz w:val="24"/>
          <w:szCs w:val="24"/>
        </w:rPr>
        <w:t>Užsakovas</w:t>
      </w:r>
      <w:r w:rsidR="009225A6" w:rsidRPr="00EA05C5">
        <w:rPr>
          <w:rFonts w:cs="Times New Roman"/>
          <w:color w:val="auto"/>
          <w:sz w:val="24"/>
          <w:szCs w:val="24"/>
        </w:rPr>
        <w:t xml:space="preserve"> Sutarties vykdymo metu gali inicijuoti </w:t>
      </w:r>
      <w:r w:rsidR="00E93064" w:rsidRPr="00EA05C5">
        <w:rPr>
          <w:rFonts w:cs="Times New Roman"/>
          <w:color w:val="auto"/>
          <w:sz w:val="24"/>
          <w:szCs w:val="24"/>
        </w:rPr>
        <w:t>subrangovo</w:t>
      </w:r>
      <w:r w:rsidR="009225A6" w:rsidRPr="00EA05C5">
        <w:rPr>
          <w:rFonts w:cs="Times New Roman"/>
          <w:color w:val="auto"/>
          <w:sz w:val="24"/>
          <w:szCs w:val="24"/>
        </w:rPr>
        <w:t>, numatyto Sutartyje, pakeitimą, raštu nurodydamas tokio keitimo motyvus.</w:t>
      </w:r>
    </w:p>
    <w:p w14:paraId="6DBB4CDA" w14:textId="77B3F99C" w:rsidR="009225A6" w:rsidRPr="00EA05C5" w:rsidRDefault="001B0DA5" w:rsidP="00DC6F0E">
      <w:pPr>
        <w:pStyle w:val="Body2"/>
        <w:spacing w:after="0" w:line="288" w:lineRule="auto"/>
        <w:ind w:firstLine="709"/>
        <w:rPr>
          <w:sz w:val="24"/>
          <w:szCs w:val="24"/>
        </w:rPr>
      </w:pPr>
      <w:r w:rsidRPr="00EA05C5">
        <w:rPr>
          <w:rFonts w:cs="Times New Roman"/>
          <w:color w:val="auto"/>
          <w:sz w:val="24"/>
          <w:szCs w:val="24"/>
        </w:rPr>
        <w:t>7</w:t>
      </w:r>
      <w:r w:rsidR="009225A6" w:rsidRPr="00EA05C5">
        <w:rPr>
          <w:rFonts w:cs="Times New Roman"/>
          <w:color w:val="auto"/>
          <w:sz w:val="24"/>
          <w:szCs w:val="24"/>
        </w:rPr>
        <w:t>.4. Naujo sub</w:t>
      </w:r>
      <w:r w:rsidR="008526EE" w:rsidRPr="00EA05C5">
        <w:rPr>
          <w:rFonts w:cs="Times New Roman"/>
          <w:color w:val="auto"/>
          <w:sz w:val="24"/>
          <w:szCs w:val="24"/>
        </w:rPr>
        <w:t>rangovo</w:t>
      </w:r>
      <w:r w:rsidR="009225A6" w:rsidRPr="00EA05C5">
        <w:rPr>
          <w:rFonts w:cs="Times New Roman"/>
          <w:color w:val="auto"/>
          <w:sz w:val="24"/>
          <w:szCs w:val="24"/>
        </w:rPr>
        <w:t xml:space="preserve"> pasitelkimą ar Sutartyje nurodyto sub</w:t>
      </w:r>
      <w:r w:rsidR="001C033A" w:rsidRPr="00EA05C5">
        <w:rPr>
          <w:rFonts w:cs="Times New Roman"/>
          <w:color w:val="auto"/>
          <w:sz w:val="24"/>
          <w:szCs w:val="24"/>
        </w:rPr>
        <w:t>rangovo</w:t>
      </w:r>
      <w:r w:rsidR="009225A6" w:rsidRPr="00EA05C5">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EA05C5">
        <w:rPr>
          <w:rFonts w:cs="Times New Roman"/>
          <w:color w:val="auto"/>
          <w:sz w:val="24"/>
          <w:szCs w:val="24"/>
        </w:rPr>
        <w:t xml:space="preserve">rangovo </w:t>
      </w:r>
      <w:r w:rsidR="009225A6" w:rsidRPr="00EA05C5">
        <w:rPr>
          <w:rFonts w:cs="Times New Roman"/>
          <w:color w:val="auto"/>
          <w:sz w:val="24"/>
          <w:szCs w:val="24"/>
        </w:rPr>
        <w:t xml:space="preserve">pakeitimu kitais nei šiame Sutarties skyriuje nustatytais pagrindais. </w:t>
      </w:r>
      <w:r w:rsidR="001C033A" w:rsidRPr="00EA05C5">
        <w:rPr>
          <w:sz w:val="24"/>
          <w:szCs w:val="24"/>
          <w:lang w:eastAsia="en-US"/>
        </w:rPr>
        <w:t>Užsakovui</w:t>
      </w:r>
      <w:r w:rsidR="009225A6" w:rsidRPr="00EA05C5">
        <w:rPr>
          <w:sz w:val="24"/>
          <w:szCs w:val="24"/>
          <w:lang w:eastAsia="en-US"/>
        </w:rPr>
        <w:t xml:space="preserve"> sutikus su sub</w:t>
      </w:r>
      <w:r w:rsidR="001C033A" w:rsidRPr="00EA05C5">
        <w:rPr>
          <w:sz w:val="24"/>
          <w:szCs w:val="24"/>
          <w:lang w:eastAsia="en-US"/>
        </w:rPr>
        <w:t>rangovo</w:t>
      </w:r>
      <w:r w:rsidR="009225A6" w:rsidRPr="00EA05C5">
        <w:rPr>
          <w:sz w:val="24"/>
          <w:szCs w:val="24"/>
          <w:lang w:eastAsia="en-US"/>
        </w:rPr>
        <w:t xml:space="preserve"> (-ų) pakeitimu, </w:t>
      </w:r>
      <w:r w:rsidR="001C033A" w:rsidRPr="00EA05C5">
        <w:rPr>
          <w:sz w:val="24"/>
          <w:szCs w:val="24"/>
        </w:rPr>
        <w:t>Užsakovas</w:t>
      </w:r>
      <w:r w:rsidR="009225A6" w:rsidRPr="00EA05C5">
        <w:rPr>
          <w:sz w:val="24"/>
          <w:szCs w:val="24"/>
          <w:lang w:eastAsia="en-US"/>
        </w:rPr>
        <w:t xml:space="preserve"> su </w:t>
      </w:r>
      <w:r w:rsidR="001C033A" w:rsidRPr="00EA05C5">
        <w:rPr>
          <w:sz w:val="24"/>
          <w:szCs w:val="24"/>
          <w:lang w:eastAsia="en-US"/>
        </w:rPr>
        <w:t>Rangovu</w:t>
      </w:r>
      <w:r w:rsidR="009225A6" w:rsidRPr="00EA05C5">
        <w:rPr>
          <w:sz w:val="24"/>
          <w:szCs w:val="24"/>
          <w:lang w:eastAsia="en-US"/>
        </w:rPr>
        <w:t xml:space="preserve"> raštu sudaro susitarimą dėl sub</w:t>
      </w:r>
      <w:r w:rsidR="001C033A" w:rsidRPr="00EA05C5">
        <w:rPr>
          <w:sz w:val="24"/>
          <w:szCs w:val="24"/>
          <w:lang w:eastAsia="en-US"/>
        </w:rPr>
        <w:t>rangovo</w:t>
      </w:r>
      <w:r w:rsidR="009225A6" w:rsidRPr="00EA05C5">
        <w:rPr>
          <w:sz w:val="24"/>
          <w:szCs w:val="24"/>
          <w:lang w:eastAsia="en-US"/>
        </w:rPr>
        <w:t>(-ų) pakeitimo. Šis susitarimas yra neatskiriama Sutarties dalis.</w:t>
      </w:r>
    </w:p>
    <w:p w14:paraId="45803F3B" w14:textId="3C02C6E3"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 </w:t>
      </w:r>
      <w:r w:rsidR="009225A6" w:rsidRPr="00EA05C5">
        <w:rPr>
          <w:rFonts w:cs="Times New Roman"/>
          <w:sz w:val="24"/>
          <w:szCs w:val="24"/>
        </w:rPr>
        <w:t>Sub</w:t>
      </w:r>
      <w:r w:rsidR="001C033A" w:rsidRPr="00EA05C5">
        <w:rPr>
          <w:rFonts w:cs="Times New Roman"/>
          <w:sz w:val="24"/>
          <w:szCs w:val="24"/>
        </w:rPr>
        <w:t>rangovas</w:t>
      </w:r>
      <w:r w:rsidR="009225A6" w:rsidRPr="00EA05C5">
        <w:rPr>
          <w:rFonts w:cs="Times New Roman"/>
          <w:sz w:val="24"/>
          <w:szCs w:val="24"/>
        </w:rPr>
        <w:t xml:space="preserve">, kurio pajėgumais (kvalifikacija) </w:t>
      </w:r>
      <w:r w:rsidR="001C033A" w:rsidRPr="00EA05C5">
        <w:rPr>
          <w:rFonts w:cs="Times New Roman"/>
          <w:sz w:val="24"/>
          <w:szCs w:val="24"/>
        </w:rPr>
        <w:t>Rangovas</w:t>
      </w:r>
      <w:r w:rsidR="009225A6" w:rsidRPr="00EA05C5">
        <w:rPr>
          <w:rFonts w:cs="Times New Roman"/>
          <w:sz w:val="24"/>
          <w:szCs w:val="24"/>
        </w:rPr>
        <w:t xml:space="preserve"> rėmėsi, kad atitiktų </w:t>
      </w:r>
      <w:r w:rsidR="001C033A" w:rsidRPr="00EA05C5">
        <w:rPr>
          <w:rFonts w:cs="Times New Roman"/>
          <w:sz w:val="24"/>
          <w:szCs w:val="24"/>
        </w:rPr>
        <w:t>p</w:t>
      </w:r>
      <w:r w:rsidR="009225A6" w:rsidRPr="00EA05C5">
        <w:rPr>
          <w:rFonts w:cs="Times New Roman"/>
          <w:sz w:val="24"/>
          <w:szCs w:val="24"/>
        </w:rPr>
        <w:t>irkimo dokumentuose nustatytus kvalifikacijos reikalavimus, gali būti keičiamas tik šiais atvejais:</w:t>
      </w:r>
    </w:p>
    <w:p w14:paraId="640693F9" w14:textId="6138C442"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1.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bankrutuoja, yra likviduojamas ar susidaro analogiška situacija;</w:t>
      </w:r>
    </w:p>
    <w:p w14:paraId="6B67939E" w14:textId="52F561FC"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2.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dėl objektyvių priežasčių (pavyzdžiui, sub</w:t>
      </w:r>
      <w:r w:rsidRPr="00EA05C5">
        <w:rPr>
          <w:rFonts w:cs="Times New Roman"/>
          <w:sz w:val="24"/>
          <w:szCs w:val="24"/>
        </w:rPr>
        <w:t>rangovui</w:t>
      </w:r>
      <w:r w:rsidR="009225A6" w:rsidRPr="00EA05C5">
        <w:rPr>
          <w:rFonts w:cs="Times New Roman"/>
          <w:sz w:val="24"/>
          <w:szCs w:val="24"/>
        </w:rPr>
        <w:t xml:space="preserve"> atsisakius vykdyti įsipareigojimus, nutrūkus teisiniams santykiams su </w:t>
      </w:r>
      <w:r w:rsidRPr="00EA05C5">
        <w:rPr>
          <w:rFonts w:cs="Times New Roman"/>
          <w:sz w:val="24"/>
          <w:szCs w:val="24"/>
        </w:rPr>
        <w:t>Rangovu</w:t>
      </w:r>
      <w:r w:rsidR="009225A6" w:rsidRPr="00EA05C5">
        <w:rPr>
          <w:rFonts w:cs="Times New Roman"/>
          <w:sz w:val="24"/>
          <w:szCs w:val="24"/>
        </w:rPr>
        <w:t xml:space="preserve"> ir pan.) nebegali vykdyti visų ar dalies Sutartyje numatytų įsipareigojimų.</w:t>
      </w:r>
    </w:p>
    <w:p w14:paraId="7F96FE45" w14:textId="013B611F"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6. </w:t>
      </w:r>
      <w:r w:rsidR="009225A6" w:rsidRPr="00EA05C5">
        <w:rPr>
          <w:rFonts w:cs="Times New Roman"/>
          <w:sz w:val="24"/>
          <w:szCs w:val="24"/>
        </w:rPr>
        <w:t>Jei sub</w:t>
      </w:r>
      <w:r w:rsidRPr="00EA05C5">
        <w:rPr>
          <w:rFonts w:cs="Times New Roman"/>
          <w:sz w:val="24"/>
          <w:szCs w:val="24"/>
        </w:rPr>
        <w:t>rangovui</w:t>
      </w:r>
      <w:r w:rsidR="009225A6" w:rsidRPr="00EA05C5">
        <w:rPr>
          <w:rFonts w:cs="Times New Roman"/>
          <w:sz w:val="24"/>
          <w:szCs w:val="24"/>
        </w:rPr>
        <w:t xml:space="preserve">, </w:t>
      </w:r>
      <w:r w:rsidRPr="00EA05C5">
        <w:rPr>
          <w:rFonts w:cs="Times New Roman"/>
          <w:sz w:val="24"/>
          <w:szCs w:val="24"/>
        </w:rPr>
        <w:t>p</w:t>
      </w:r>
      <w:r w:rsidR="009225A6" w:rsidRPr="00EA05C5">
        <w:rPr>
          <w:rFonts w:cs="Times New Roman"/>
          <w:sz w:val="24"/>
          <w:szCs w:val="24"/>
        </w:rPr>
        <w:t xml:space="preserve">irkimo dokumentuose buvo keliami kvalifikacijos reikalavimai arba reikalavimai dėl pašalinimo pagrindų nebuvimo, arba </w:t>
      </w:r>
      <w:r w:rsidRPr="00EA05C5">
        <w:rPr>
          <w:rFonts w:cs="Times New Roman"/>
          <w:sz w:val="24"/>
          <w:szCs w:val="24"/>
        </w:rPr>
        <w:t>Rangovas</w:t>
      </w:r>
      <w:r w:rsidR="009225A6" w:rsidRPr="00EA05C5">
        <w:rPr>
          <w:rFonts w:cs="Times New Roman"/>
          <w:sz w:val="24"/>
          <w:szCs w:val="24"/>
        </w:rPr>
        <w:t xml:space="preserve"> rėmėsi sub</w:t>
      </w:r>
      <w:r w:rsidRPr="00EA05C5">
        <w:rPr>
          <w:rFonts w:cs="Times New Roman"/>
          <w:sz w:val="24"/>
          <w:szCs w:val="24"/>
        </w:rPr>
        <w:t xml:space="preserve">rangovo </w:t>
      </w:r>
      <w:r w:rsidR="009225A6" w:rsidRPr="00EA05C5">
        <w:rPr>
          <w:rFonts w:cs="Times New Roman"/>
          <w:sz w:val="24"/>
          <w:szCs w:val="24"/>
        </w:rPr>
        <w:t xml:space="preserve">pajėgumais, kad atitiktų </w:t>
      </w:r>
      <w:r w:rsidRPr="00EA05C5">
        <w:rPr>
          <w:rFonts w:cs="Times New Roman"/>
          <w:sz w:val="24"/>
          <w:szCs w:val="24"/>
        </w:rPr>
        <w:t>p</w:t>
      </w:r>
      <w:r w:rsidR="009225A6" w:rsidRPr="00EA05C5">
        <w:rPr>
          <w:rFonts w:cs="Times New Roman"/>
          <w:sz w:val="24"/>
          <w:szCs w:val="24"/>
        </w:rPr>
        <w:t xml:space="preserve">irkimo dokumentuose nustatytus kvalifikacijos reikalavimus, keičiamas ar naujai pasitelkiamas subtiekėjas turi atitikti atitinkamus </w:t>
      </w:r>
      <w:r w:rsidRPr="00EA05C5">
        <w:rPr>
          <w:rFonts w:cs="Times New Roman"/>
          <w:sz w:val="24"/>
          <w:szCs w:val="24"/>
        </w:rPr>
        <w:t>p</w:t>
      </w:r>
      <w:r w:rsidR="009225A6" w:rsidRPr="00EA05C5">
        <w:rPr>
          <w:rFonts w:cs="Times New Roman"/>
          <w:sz w:val="24"/>
          <w:szCs w:val="24"/>
        </w:rPr>
        <w:t xml:space="preserve">irkimo dokumentuose nustatytus reikalavimus. </w:t>
      </w:r>
      <w:r w:rsidRPr="00EA05C5">
        <w:rPr>
          <w:rFonts w:cs="Times New Roman"/>
          <w:sz w:val="24"/>
          <w:szCs w:val="24"/>
        </w:rPr>
        <w:t xml:space="preserve">Rangovas </w:t>
      </w:r>
      <w:r w:rsidR="009225A6" w:rsidRPr="00EA05C5">
        <w:rPr>
          <w:rFonts w:cs="Times New Roman"/>
          <w:sz w:val="24"/>
          <w:szCs w:val="24"/>
        </w:rPr>
        <w:t>privalo pateikti naujo sub</w:t>
      </w:r>
      <w:r w:rsidRPr="00EA05C5">
        <w:rPr>
          <w:rFonts w:cs="Times New Roman"/>
          <w:sz w:val="24"/>
          <w:szCs w:val="24"/>
        </w:rPr>
        <w:t>rangovo</w:t>
      </w:r>
      <w:r w:rsidR="009225A6" w:rsidRPr="00EA05C5">
        <w:rPr>
          <w:rFonts w:cs="Times New Roman"/>
          <w:sz w:val="24"/>
          <w:szCs w:val="24"/>
        </w:rPr>
        <w:t xml:space="preserve"> kvalifikacijos atitiktį ir pašalinimo pagrindų nebuvimą patvirtinančius dokumentus. Naujas sub</w:t>
      </w:r>
      <w:r w:rsidRPr="00EA05C5">
        <w:rPr>
          <w:rFonts w:cs="Times New Roman"/>
          <w:sz w:val="24"/>
          <w:szCs w:val="24"/>
        </w:rPr>
        <w:t>rangovas</w:t>
      </w:r>
      <w:r w:rsidR="009225A6" w:rsidRPr="00EA05C5">
        <w:rPr>
          <w:rFonts w:cs="Times New Roman"/>
          <w:sz w:val="24"/>
          <w:szCs w:val="24"/>
        </w:rPr>
        <w:t xml:space="preserve"> turi turėti ne žemesnę nei </w:t>
      </w:r>
      <w:r w:rsidRPr="00EA05C5">
        <w:rPr>
          <w:rFonts w:cs="Times New Roman"/>
          <w:sz w:val="24"/>
          <w:szCs w:val="24"/>
        </w:rPr>
        <w:t>p</w:t>
      </w:r>
      <w:r w:rsidR="009225A6" w:rsidRPr="00EA05C5">
        <w:rPr>
          <w:rFonts w:cs="Times New Roman"/>
          <w:sz w:val="24"/>
          <w:szCs w:val="24"/>
        </w:rPr>
        <w:t>irkimo dokumentuose nurodytą kvalifikaciją. Jeigu sub</w:t>
      </w:r>
      <w:r w:rsidRPr="00EA05C5">
        <w:rPr>
          <w:rFonts w:cs="Times New Roman"/>
          <w:sz w:val="24"/>
          <w:szCs w:val="24"/>
        </w:rPr>
        <w:t>rangovas</w:t>
      </w:r>
      <w:r w:rsidR="009225A6" w:rsidRPr="00EA05C5">
        <w:rPr>
          <w:rFonts w:cs="Times New Roman"/>
          <w:sz w:val="24"/>
          <w:szCs w:val="24"/>
        </w:rPr>
        <w:t xml:space="preserve"> neatitinka kvalifikacijos reikalavimų ar atitinka bent vieną </w:t>
      </w:r>
      <w:r w:rsidRPr="00EA05C5">
        <w:rPr>
          <w:rFonts w:cs="Times New Roman"/>
          <w:sz w:val="24"/>
          <w:szCs w:val="24"/>
        </w:rPr>
        <w:t>p</w:t>
      </w:r>
      <w:r w:rsidR="009225A6" w:rsidRPr="00EA05C5">
        <w:rPr>
          <w:rFonts w:cs="Times New Roman"/>
          <w:sz w:val="24"/>
          <w:szCs w:val="24"/>
        </w:rPr>
        <w:t xml:space="preserve">irkimo dokumentuose nustatytą pašalinimo pagrindą (jei taikoma), </w:t>
      </w:r>
      <w:r w:rsidRPr="00EA05C5">
        <w:rPr>
          <w:rFonts w:cs="Times New Roman"/>
          <w:sz w:val="24"/>
          <w:szCs w:val="24"/>
        </w:rPr>
        <w:t>Užsakovas r</w:t>
      </w:r>
      <w:r w:rsidR="009225A6" w:rsidRPr="00EA05C5">
        <w:rPr>
          <w:rFonts w:cs="Times New Roman"/>
          <w:sz w:val="24"/>
          <w:szCs w:val="24"/>
        </w:rPr>
        <w:t>eikalauja, kad</w:t>
      </w:r>
      <w:r w:rsidRPr="00EA05C5">
        <w:rPr>
          <w:rFonts w:cs="Times New Roman"/>
          <w:sz w:val="24"/>
          <w:szCs w:val="24"/>
        </w:rPr>
        <w:t xml:space="preserve"> Rangovas</w:t>
      </w:r>
      <w:r w:rsidR="009225A6" w:rsidRPr="00EA05C5">
        <w:rPr>
          <w:rFonts w:cs="Times New Roman"/>
          <w:sz w:val="24"/>
          <w:szCs w:val="24"/>
        </w:rPr>
        <w:t xml:space="preserve"> pakeistų minėtą sub</w:t>
      </w:r>
      <w:r w:rsidRPr="00EA05C5">
        <w:rPr>
          <w:rFonts w:cs="Times New Roman"/>
          <w:sz w:val="24"/>
          <w:szCs w:val="24"/>
        </w:rPr>
        <w:t xml:space="preserve">rangovą </w:t>
      </w:r>
      <w:r w:rsidR="009225A6" w:rsidRPr="00EA05C5">
        <w:rPr>
          <w:rFonts w:cs="Times New Roman"/>
          <w:sz w:val="24"/>
          <w:szCs w:val="24"/>
        </w:rPr>
        <w:t>reikalavimus atitinkančiu sub</w:t>
      </w:r>
      <w:r w:rsidRPr="00EA05C5">
        <w:rPr>
          <w:rFonts w:cs="Times New Roman"/>
          <w:sz w:val="24"/>
          <w:szCs w:val="24"/>
        </w:rPr>
        <w:t>rangovu</w:t>
      </w:r>
      <w:r w:rsidR="009225A6" w:rsidRPr="00EA05C5">
        <w:rPr>
          <w:rFonts w:cs="Times New Roman"/>
          <w:sz w:val="24"/>
          <w:szCs w:val="24"/>
        </w:rPr>
        <w:t>.</w:t>
      </w:r>
    </w:p>
    <w:p w14:paraId="4808BAED" w14:textId="2B783612" w:rsidR="00F44275" w:rsidRPr="00DC5B04" w:rsidRDefault="0042475F" w:rsidP="00DC6F0E">
      <w:pPr>
        <w:pStyle w:val="Body2"/>
        <w:spacing w:after="0" w:line="288" w:lineRule="auto"/>
        <w:ind w:firstLine="709"/>
        <w:rPr>
          <w:sz w:val="24"/>
          <w:szCs w:val="24"/>
        </w:rPr>
      </w:pPr>
      <w:r w:rsidRPr="00EA05C5">
        <w:rPr>
          <w:sz w:val="24"/>
          <w:szCs w:val="24"/>
          <w:lang w:eastAsia="en-US"/>
        </w:rPr>
        <w:t>7</w:t>
      </w:r>
      <w:r w:rsidR="009225A6" w:rsidRPr="00EA05C5">
        <w:rPr>
          <w:sz w:val="24"/>
          <w:szCs w:val="24"/>
          <w:lang w:eastAsia="en-US"/>
        </w:rPr>
        <w:t>.7. Sub</w:t>
      </w:r>
      <w:r w:rsidR="003F6568" w:rsidRPr="00EA05C5">
        <w:rPr>
          <w:sz w:val="24"/>
          <w:szCs w:val="24"/>
          <w:lang w:eastAsia="en-US"/>
        </w:rPr>
        <w:t xml:space="preserve">rangovo </w:t>
      </w:r>
      <w:r w:rsidR="009225A6" w:rsidRPr="00EA05C5">
        <w:rPr>
          <w:sz w:val="24"/>
          <w:szCs w:val="24"/>
          <w:lang w:eastAsia="en-US"/>
        </w:rPr>
        <w:t>(-ų) keitimo tvarkos pažeidimas laikomas esminiu Sutarties pažeidimu.</w:t>
      </w:r>
    </w:p>
    <w:p w14:paraId="3177CCEF" w14:textId="50EB889A" w:rsidR="002A3F52" w:rsidRPr="006E1B6C" w:rsidRDefault="00F5649D" w:rsidP="00F5649D">
      <w:pPr>
        <w:pStyle w:val="Sraopastraipa"/>
        <w:spacing w:before="120" w:after="120" w:line="288" w:lineRule="auto"/>
        <w:ind w:left="2552"/>
        <w:rPr>
          <w:rFonts w:eastAsia="MS Mincho"/>
          <w:b/>
          <w:bCs/>
          <w:spacing w:val="-2"/>
          <w:sz w:val="22"/>
          <w:szCs w:val="22"/>
          <w:lang w:val="lt-LT"/>
        </w:rPr>
      </w:pPr>
      <w:r>
        <w:rPr>
          <w:b/>
          <w:lang w:val="lt-LT"/>
        </w:rPr>
        <w:t xml:space="preserve">8. </w:t>
      </w:r>
      <w:r w:rsidR="00605F74" w:rsidRPr="00EA05C5">
        <w:rPr>
          <w:b/>
          <w:lang w:val="lt-LT"/>
        </w:rPr>
        <w:t>NENUGALIMA JĖGA</w:t>
      </w:r>
      <w:r w:rsidR="00007B6B" w:rsidRPr="00EA05C5">
        <w:rPr>
          <w:b/>
          <w:lang w:val="lt-LT"/>
        </w:rPr>
        <w:t xml:space="preserve"> (</w:t>
      </w:r>
      <w:r w:rsidR="00007B6B" w:rsidRPr="00EA05C5">
        <w:rPr>
          <w:rFonts w:eastAsia="MS Mincho"/>
          <w:b/>
          <w:bCs/>
          <w:i/>
          <w:iCs/>
          <w:spacing w:val="-2"/>
          <w:sz w:val="22"/>
          <w:szCs w:val="22"/>
          <w:lang w:val="lt-LT"/>
        </w:rPr>
        <w:t>FORCE MAJEURE</w:t>
      </w:r>
      <w:r w:rsidR="00007B6B" w:rsidRPr="00EA05C5">
        <w:rPr>
          <w:rFonts w:eastAsia="MS Mincho"/>
          <w:b/>
          <w:bCs/>
          <w:spacing w:val="-2"/>
          <w:sz w:val="22"/>
          <w:szCs w:val="22"/>
          <w:lang w:val="lt-LT"/>
        </w:rPr>
        <w:t>)</w:t>
      </w:r>
    </w:p>
    <w:p w14:paraId="252042A3" w14:textId="36CE69CF" w:rsidR="00253FA2" w:rsidRPr="00EA05C5" w:rsidRDefault="00253FA2" w:rsidP="00DC6F0E">
      <w:pPr>
        <w:spacing w:line="288" w:lineRule="auto"/>
        <w:ind w:firstLine="709"/>
        <w:jc w:val="both"/>
        <w:rPr>
          <w:lang w:eastAsia="en-US"/>
        </w:rPr>
      </w:pPr>
      <w:r w:rsidRPr="00EA05C5">
        <w:rPr>
          <w:lang w:eastAsia="en-US"/>
        </w:rPr>
        <w:t>8.1. Šalys neatsako už sutartinių įsipareigojimų nevykdymą, jeigu šių įsipareigojimų nevykdymas yra nenugalimos jėgos (</w:t>
      </w:r>
      <w:r w:rsidRPr="00EA05C5">
        <w:rPr>
          <w:i/>
          <w:lang w:eastAsia="en-US"/>
        </w:rPr>
        <w:t>Force Majeure</w:t>
      </w:r>
      <w:r w:rsidRPr="00EA05C5">
        <w:rPr>
          <w:lang w:eastAsia="en-US"/>
        </w:rPr>
        <w:t>) aplinkybių pasekmė. Nenugalimos jėgos (</w:t>
      </w:r>
      <w:r w:rsidRPr="00EA05C5">
        <w:rPr>
          <w:i/>
          <w:lang w:eastAsia="en-US"/>
        </w:rPr>
        <w:t>Force Majeure</w:t>
      </w:r>
      <w:r w:rsidRPr="00EA05C5">
        <w:rPr>
          <w:lang w:eastAsia="en-US"/>
        </w:rPr>
        <w:t xml:space="preserve">) aplinkybės suprantamos taip, kaip jos apibrėžtos Lietuvos Respublikos civilinio kodekso 6.212 straipsnyje bei vadovaujantis Lietuvos Respublikos Vyriausybės 1996 m. liepos 15 d. nutarimu </w:t>
      </w:r>
      <w:r w:rsidRPr="00EA05C5">
        <w:rPr>
          <w:lang w:eastAsia="en-US"/>
        </w:rPr>
        <w:lastRenderedPageBreak/>
        <w:t xml:space="preserve">Nr. 840. Negalint vykdyti įsipareigojimų dėl </w:t>
      </w:r>
      <w:r w:rsidRPr="00EA05C5">
        <w:rPr>
          <w:i/>
          <w:lang w:eastAsia="en-US"/>
        </w:rPr>
        <w:t>Force Majeure</w:t>
      </w:r>
      <w:r w:rsidRPr="00EA05C5">
        <w:rPr>
          <w:lang w:eastAsia="en-US"/>
        </w:rPr>
        <w:t xml:space="preserve"> aplinkybių, jų vykdymas atidedamas iki šių aplinkybių pasibaigimo.</w:t>
      </w:r>
    </w:p>
    <w:p w14:paraId="63894B72" w14:textId="3DBF2CA0" w:rsidR="00253FA2" w:rsidRPr="00EA05C5" w:rsidRDefault="00253FA2" w:rsidP="00DC6F0E">
      <w:pPr>
        <w:spacing w:line="288" w:lineRule="auto"/>
        <w:ind w:firstLine="709"/>
        <w:jc w:val="both"/>
        <w:rPr>
          <w:lang w:eastAsia="en-US"/>
        </w:rPr>
      </w:pPr>
      <w:r w:rsidRPr="00EA05C5">
        <w:rPr>
          <w:lang w:eastAsia="en-US"/>
        </w:rPr>
        <w:t>8.2. Šalys tą pačią dieną praneša viena kitai apie nenugalimos jėgos aplinkybių atsiradimą ir išnykimą. Nenugalimos jėgos atsiradimo aplinkybių atveju Šalys aptaria Sutarties įvykdymo sustabdymo terminus arba jos nutraukimą.</w:t>
      </w:r>
    </w:p>
    <w:p w14:paraId="33C2E22D" w14:textId="31B170A0" w:rsidR="002A3F52" w:rsidRPr="00F5649D" w:rsidRDefault="00F5649D" w:rsidP="00F5649D">
      <w:pPr>
        <w:pStyle w:val="Sraopastraipa"/>
        <w:spacing w:before="120" w:after="120" w:line="288" w:lineRule="auto"/>
        <w:ind w:left="2694"/>
        <w:rPr>
          <w:b/>
          <w:bCs/>
          <w:lang w:val="lt-LT"/>
        </w:rPr>
      </w:pPr>
      <w:r>
        <w:rPr>
          <w:b/>
          <w:bCs/>
          <w:lang w:val="lt-LT"/>
        </w:rPr>
        <w:t xml:space="preserve">9. </w:t>
      </w:r>
      <w:r w:rsidR="00605F74" w:rsidRPr="00EA05C5">
        <w:rPr>
          <w:b/>
          <w:bCs/>
          <w:lang w:val="lt-LT"/>
        </w:rPr>
        <w:t>GINČŲ SPRENDIMO TVARKA</w:t>
      </w:r>
    </w:p>
    <w:p w14:paraId="40892042" w14:textId="77777777" w:rsidR="00776F2F" w:rsidRPr="00EA05C5" w:rsidRDefault="00605F74" w:rsidP="00DC6F0E">
      <w:pPr>
        <w:keepNext/>
        <w:widowControl w:val="0"/>
        <w:autoSpaceDE w:val="0"/>
        <w:autoSpaceDN w:val="0"/>
        <w:adjustRightInd w:val="0"/>
        <w:spacing w:line="288" w:lineRule="auto"/>
        <w:ind w:firstLine="709"/>
        <w:jc w:val="both"/>
        <w:outlineLvl w:val="0"/>
        <w:rPr>
          <w:bCs/>
        </w:rPr>
      </w:pPr>
      <w:r w:rsidRPr="00EA05C5">
        <w:rPr>
          <w:bCs/>
        </w:rPr>
        <w:t>9.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EA05C5">
        <w:rPr>
          <w:bCs/>
        </w:rPr>
        <w:t xml:space="preserve"> (trisdešimt)</w:t>
      </w:r>
      <w:r w:rsidRPr="00EA05C5">
        <w:rPr>
          <w:bCs/>
        </w:rPr>
        <w:t xml:space="preserve"> kalendorinių dienų. Ginčas turi būti išspręstas per ne ilgesnį nei 60 </w:t>
      </w:r>
      <w:r w:rsidR="00BA69A9" w:rsidRPr="00EA05C5">
        <w:rPr>
          <w:bCs/>
        </w:rPr>
        <w:t xml:space="preserve">(šešiasdešimt) </w:t>
      </w:r>
      <w:r w:rsidRPr="00EA05C5">
        <w:rPr>
          <w:bCs/>
        </w:rPr>
        <w:t xml:space="preserve">kalendorinių dienų terminą nuo derybų pradžios. </w:t>
      </w:r>
    </w:p>
    <w:p w14:paraId="33C8BB86" w14:textId="7E5A70A3" w:rsidR="00876E16" w:rsidRPr="00EA05C5" w:rsidRDefault="00BA69A9" w:rsidP="00F5649D">
      <w:pPr>
        <w:keepNext/>
        <w:widowControl w:val="0"/>
        <w:autoSpaceDE w:val="0"/>
        <w:autoSpaceDN w:val="0"/>
        <w:adjustRightInd w:val="0"/>
        <w:spacing w:line="288" w:lineRule="auto"/>
        <w:ind w:firstLine="709"/>
        <w:jc w:val="both"/>
        <w:outlineLvl w:val="0"/>
        <w:rPr>
          <w:bCs/>
        </w:rPr>
      </w:pPr>
      <w:r w:rsidRPr="00EA05C5">
        <w:rPr>
          <w:bCs/>
        </w:rPr>
        <w:t xml:space="preserve">9.2. </w:t>
      </w:r>
      <w:r w:rsidR="00605F74" w:rsidRPr="00EA05C5">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4FD2872A" w:rsidR="002A3F52" w:rsidRPr="006E1B6C" w:rsidRDefault="00F5649D" w:rsidP="00F5649D">
      <w:pPr>
        <w:pStyle w:val="Sraopastraipa"/>
        <w:keepNext/>
        <w:widowControl w:val="0"/>
        <w:autoSpaceDE w:val="0"/>
        <w:autoSpaceDN w:val="0"/>
        <w:adjustRightInd w:val="0"/>
        <w:spacing w:before="120" w:after="120" w:line="288" w:lineRule="auto"/>
        <w:ind w:left="2552"/>
        <w:outlineLvl w:val="0"/>
        <w:rPr>
          <w:b/>
          <w:lang w:val="lt-LT"/>
        </w:rPr>
      </w:pPr>
      <w:r>
        <w:rPr>
          <w:b/>
          <w:lang w:val="lt-LT"/>
        </w:rPr>
        <w:t xml:space="preserve">10. </w:t>
      </w:r>
      <w:r w:rsidR="00F6006B" w:rsidRPr="00EA05C5">
        <w:rPr>
          <w:b/>
          <w:lang w:val="lt-LT"/>
        </w:rPr>
        <w:t>ASMENS DUOMENŲ TVARKYMAS</w:t>
      </w:r>
    </w:p>
    <w:p w14:paraId="7122B96A"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hAnsi="Times New Roman"/>
          <w:sz w:val="24"/>
          <w:szCs w:val="24"/>
          <w:lang w:val="lt-LT"/>
        </w:rPr>
        <w:tab/>
        <w:t xml:space="preserve">10.1. </w:t>
      </w:r>
      <w:r w:rsidR="00BA69A9" w:rsidRPr="00EA05C5">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eastAsia="Calibri" w:hAnsi="Times New Roman"/>
          <w:sz w:val="24"/>
          <w:szCs w:val="24"/>
          <w:lang w:val="lt-LT"/>
        </w:rPr>
        <w:tab/>
        <w:t xml:space="preserve">10.2. </w:t>
      </w:r>
      <w:r w:rsidR="00BA69A9" w:rsidRPr="00EA05C5">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AAAA8E9" w14:textId="6EA0244F" w:rsidR="00E541D8" w:rsidRPr="00F5649D" w:rsidRDefault="00B13848" w:rsidP="00F5649D">
      <w:pPr>
        <w:pStyle w:val="Pagrindinistekstas"/>
        <w:tabs>
          <w:tab w:val="left" w:pos="0"/>
          <w:tab w:val="left" w:pos="709"/>
        </w:tabs>
        <w:spacing w:before="0" w:beforeAutospacing="0" w:after="0" w:afterAutospacing="0" w:line="288" w:lineRule="auto"/>
        <w:ind w:firstLine="709"/>
        <w:jc w:val="both"/>
        <w:rPr>
          <w:rFonts w:ascii="Times New Roman" w:hAnsi="Times New Roman"/>
          <w:sz w:val="24"/>
          <w:szCs w:val="24"/>
          <w:lang w:val="lt-LT"/>
        </w:rPr>
      </w:pPr>
      <w:r w:rsidRPr="00EA05C5">
        <w:rPr>
          <w:rFonts w:ascii="Times New Roman" w:eastAsia="Calibri" w:hAnsi="Times New Roman"/>
          <w:sz w:val="24"/>
          <w:szCs w:val="24"/>
          <w:lang w:val="lt-LT"/>
        </w:rPr>
        <w:tab/>
        <w:t xml:space="preserve">10.3. </w:t>
      </w:r>
      <w:r w:rsidR="00BA69A9" w:rsidRPr="00EA05C5">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39ACB9B" w:rsidR="002A3F52" w:rsidRPr="006E1B6C" w:rsidRDefault="00F5649D" w:rsidP="00F5649D">
      <w:pPr>
        <w:pStyle w:val="Sraopastraipa"/>
        <w:spacing w:before="120" w:after="120" w:line="288" w:lineRule="auto"/>
        <w:ind w:left="2268"/>
        <w:rPr>
          <w:b/>
          <w:lang w:val="lt-LT" w:eastAsia="ru-RU"/>
        </w:rPr>
      </w:pPr>
      <w:r>
        <w:rPr>
          <w:b/>
          <w:lang w:val="lt-LT" w:eastAsia="ru-RU"/>
        </w:rPr>
        <w:t xml:space="preserve">11. </w:t>
      </w:r>
      <w:r w:rsidR="00605F74" w:rsidRPr="00EA05C5">
        <w:rPr>
          <w:b/>
          <w:lang w:val="lt-LT" w:eastAsia="ru-RU"/>
        </w:rPr>
        <w:t>SUTARTIES GALIOJIMAS IR NUTRAUKIMAS</w:t>
      </w:r>
    </w:p>
    <w:p w14:paraId="1CF373BD" w14:textId="4E1AC16D" w:rsidR="007D3DB7" w:rsidRPr="00EA05C5" w:rsidRDefault="00605F74" w:rsidP="00DC6F0E">
      <w:pPr>
        <w:spacing w:line="288" w:lineRule="auto"/>
        <w:ind w:firstLine="709"/>
        <w:jc w:val="both"/>
      </w:pPr>
      <w:r w:rsidRPr="00EA05C5">
        <w:rPr>
          <w:lang w:eastAsia="ru-RU"/>
        </w:rPr>
        <w:t>1</w:t>
      </w:r>
      <w:r w:rsidR="00577990" w:rsidRPr="00EA05C5">
        <w:rPr>
          <w:lang w:eastAsia="ru-RU"/>
        </w:rPr>
        <w:t>1</w:t>
      </w:r>
      <w:r w:rsidRPr="00EA05C5">
        <w:rPr>
          <w:lang w:eastAsia="ru-RU"/>
        </w:rPr>
        <w:t xml:space="preserve">.1. </w:t>
      </w:r>
      <w:r w:rsidR="00577990" w:rsidRPr="00EA05C5">
        <w:t xml:space="preserve">Sutartis galioja, kol Šalys visiškai bei tinkamai įvykdys visus savo įsipareigojimus, prisiimtus pagal šią Sutartį. </w:t>
      </w:r>
    </w:p>
    <w:p w14:paraId="20B43B81" w14:textId="55526BFB" w:rsidR="007D3DB7" w:rsidRPr="00EA05C5" w:rsidRDefault="007D3DB7" w:rsidP="00DC6F0E">
      <w:pPr>
        <w:tabs>
          <w:tab w:val="left" w:pos="709"/>
        </w:tabs>
        <w:spacing w:line="288" w:lineRule="auto"/>
        <w:ind w:firstLine="709"/>
        <w:jc w:val="both"/>
        <w:rPr>
          <w:lang w:eastAsia="ru-RU"/>
        </w:rPr>
      </w:pPr>
      <w:r w:rsidRPr="00EA05C5">
        <w:rPr>
          <w:lang w:eastAsia="ru-RU"/>
        </w:rPr>
        <w:t xml:space="preserve">11.2. </w:t>
      </w:r>
      <w:r w:rsidRPr="00EA05C5">
        <w:t>Sutartis gali būti nutraukta:</w:t>
      </w:r>
    </w:p>
    <w:p w14:paraId="3D5B80B5" w14:textId="2A70DF24"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t xml:space="preserve">11.2.1. </w:t>
      </w:r>
      <w:r w:rsidRPr="00EA05C5">
        <w:t>bet kurios iš Šalių valia apie tai prieš 30 (trisdešimt) dienų raštu pranešus kitai Šaliai, jeigu ji nevykdo ar netinkamai vykdo savo įsipareigojimus ir tai yra esminis Sutarties pažeidimas;</w:t>
      </w:r>
    </w:p>
    <w:p w14:paraId="7A65661C" w14:textId="28DFF9AB"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lastRenderedPageBreak/>
        <w:tab/>
      </w:r>
      <w:r w:rsidRPr="00EA05C5">
        <w:rPr>
          <w:szCs w:val="20"/>
        </w:rPr>
        <w:t xml:space="preserve">11.2.2. </w:t>
      </w:r>
      <w:r w:rsidRPr="00EA05C5">
        <w:t xml:space="preserve">kai </w:t>
      </w:r>
      <w:r w:rsidR="00183C23" w:rsidRPr="00EA05C5">
        <w:t>Rangovas</w:t>
      </w:r>
      <w:r w:rsidRPr="00EA05C5">
        <w:t xml:space="preserve"> yra likviduojamas, sustabdo ūkinę veiklą, jo atžvilgiu vykdomas bankroto procesas, arba teisės aktų nustatyta tvarka susidaro analogiška situacija </w:t>
      </w:r>
      <w:r w:rsidR="00183C23" w:rsidRPr="00EA05C5">
        <w:t>Užsakovas</w:t>
      </w:r>
      <w:r w:rsidRPr="00EA05C5">
        <w:t xml:space="preserve"> gali vienašališkai nutraukti Sutartį;</w:t>
      </w:r>
    </w:p>
    <w:p w14:paraId="1F0B2F85" w14:textId="75ECCA64" w:rsidR="007D3DB7" w:rsidRPr="00EA05C5" w:rsidRDefault="007D3DB7" w:rsidP="00DC6F0E">
      <w:pPr>
        <w:tabs>
          <w:tab w:val="left" w:pos="709"/>
        </w:tabs>
        <w:spacing w:line="288" w:lineRule="auto"/>
        <w:ind w:firstLine="709"/>
        <w:jc w:val="both"/>
      </w:pPr>
      <w:r w:rsidRPr="00EA05C5">
        <w:rPr>
          <w:snapToGrid w:val="0"/>
          <w:lang w:eastAsia="en-US"/>
        </w:rPr>
        <w:tab/>
      </w:r>
      <w:r w:rsidRPr="00EA05C5">
        <w:rPr>
          <w:szCs w:val="20"/>
        </w:rPr>
        <w:t>11.2.3.</w:t>
      </w:r>
      <w:r w:rsidRPr="00EA05C5">
        <w:t xml:space="preserve"> Šalių susitarimu;</w:t>
      </w:r>
    </w:p>
    <w:p w14:paraId="2D5E962E" w14:textId="23F52B29" w:rsidR="007D3DB7" w:rsidRPr="00EA05C5" w:rsidRDefault="007D3DB7" w:rsidP="00DC6F0E">
      <w:pPr>
        <w:tabs>
          <w:tab w:val="left" w:pos="709"/>
        </w:tabs>
        <w:spacing w:line="288" w:lineRule="auto"/>
        <w:ind w:firstLine="709"/>
        <w:jc w:val="both"/>
        <w:rPr>
          <w:snapToGrid w:val="0"/>
          <w:lang w:eastAsia="en-US"/>
        </w:rPr>
      </w:pPr>
      <w:r w:rsidRPr="00EA05C5">
        <w:tab/>
        <w:t xml:space="preserve">11.2.4. </w:t>
      </w:r>
      <w:r w:rsidRPr="00EA05C5">
        <w:rPr>
          <w:snapToGrid w:val="0"/>
        </w:rPr>
        <w:t xml:space="preserve">kitais </w:t>
      </w:r>
      <w:r w:rsidRPr="00EA05C5">
        <w:t xml:space="preserve">Lietuvos </w:t>
      </w:r>
      <w:r w:rsidR="00C50F8F">
        <w:t>R</w:t>
      </w:r>
      <w:r w:rsidRPr="00EA05C5">
        <w:t xml:space="preserve">espublikos viešųjų pirkimų įstatymo (toliau – Viešųjų pirkimų įstatymas) </w:t>
      </w:r>
      <w:r w:rsidRPr="00EA05C5">
        <w:rPr>
          <w:snapToGrid w:val="0"/>
        </w:rPr>
        <w:t xml:space="preserve">90 straipsnyje ar Lietuvos Respublikos </w:t>
      </w:r>
      <w:r w:rsidR="00E973C0">
        <w:rPr>
          <w:snapToGrid w:val="0"/>
        </w:rPr>
        <w:t>c</w:t>
      </w:r>
      <w:r w:rsidRPr="00EA05C5">
        <w:rPr>
          <w:snapToGrid w:val="0"/>
        </w:rPr>
        <w:t>iviliniame kodekse nustatytais pagrindais.</w:t>
      </w:r>
    </w:p>
    <w:p w14:paraId="10BDE7B2" w14:textId="2D9388C7" w:rsidR="00D649FD" w:rsidRPr="00EA05C5" w:rsidRDefault="007F46C6" w:rsidP="00DC6F0E">
      <w:pPr>
        <w:tabs>
          <w:tab w:val="left" w:pos="993"/>
        </w:tabs>
        <w:spacing w:line="288" w:lineRule="auto"/>
        <w:ind w:firstLine="709"/>
        <w:jc w:val="both"/>
        <w:rPr>
          <w:lang w:eastAsia="en-US"/>
        </w:rPr>
      </w:pPr>
      <w:r w:rsidRPr="00EA05C5">
        <w:t>1</w:t>
      </w:r>
      <w:r w:rsidR="00183C23" w:rsidRPr="00EA05C5">
        <w:t>1</w:t>
      </w:r>
      <w:r w:rsidRPr="00EA05C5">
        <w:t>.</w:t>
      </w:r>
      <w:r w:rsidR="00183C23" w:rsidRPr="00EA05C5">
        <w:t>3</w:t>
      </w:r>
      <w:r w:rsidRPr="00EA05C5">
        <w:t xml:space="preserve">. </w:t>
      </w:r>
      <w:r w:rsidR="00D649FD" w:rsidRPr="00EA05C5">
        <w:rPr>
          <w:iCs/>
        </w:rPr>
        <w:t xml:space="preserve">Laikoma, kad Rangovas padarė esminį Sutarties pažeidimą, jei jis atitinka Lietuvos Respublikos civilinio kodekso 6.217 straipsnio 2 dalyje įtvirtintus kriterijus. </w:t>
      </w:r>
      <w:r w:rsidR="00D649FD" w:rsidRPr="00EA05C5">
        <w:rPr>
          <w:rFonts w:eastAsia="Calibri"/>
          <w:iCs/>
          <w:color w:val="000000"/>
          <w:lang w:eastAsia="en-US"/>
        </w:rPr>
        <w:t xml:space="preserve">Esminiu Sutarties pažeidimu taip pat laikoma </w:t>
      </w:r>
      <w:r w:rsidR="00994517" w:rsidRPr="00EA05C5">
        <w:rPr>
          <w:lang w:eastAsia="en-US"/>
        </w:rPr>
        <w:t>Darbų</w:t>
      </w:r>
      <w:r w:rsidR="00D649FD" w:rsidRPr="00EA05C5">
        <w:rPr>
          <w:lang w:eastAsia="en-US"/>
        </w:rPr>
        <w:t xml:space="preserve"> </w:t>
      </w:r>
      <w:r w:rsidR="00994517" w:rsidRPr="00EA05C5">
        <w:rPr>
          <w:lang w:eastAsia="en-US"/>
        </w:rPr>
        <w:t>neatlikimas</w:t>
      </w:r>
      <w:r w:rsidR="00D649FD" w:rsidRPr="00EA05C5">
        <w:rPr>
          <w:lang w:eastAsia="en-US"/>
        </w:rPr>
        <w:t xml:space="preserve"> laiku arba netinkamas </w:t>
      </w:r>
      <w:r w:rsidR="00994517" w:rsidRPr="00EA05C5">
        <w:rPr>
          <w:lang w:eastAsia="en-US"/>
        </w:rPr>
        <w:t>Darbų atlikimas</w:t>
      </w:r>
      <w:r w:rsidR="00D649FD" w:rsidRPr="00EA05C5">
        <w:rPr>
          <w:lang w:eastAsia="en-US"/>
        </w:rPr>
        <w:t xml:space="preserve"> arba kiti Sutartyje konkrečiai numatyti atvejai.</w:t>
      </w:r>
      <w:r w:rsidR="00D649FD" w:rsidRPr="00EA05C5">
        <w:rPr>
          <w:iCs/>
        </w:rPr>
        <w:t xml:space="preserve"> </w:t>
      </w:r>
      <w:r w:rsidR="00D649FD" w:rsidRPr="00EA05C5">
        <w:rPr>
          <w:lang w:eastAsia="en-US"/>
        </w:rPr>
        <w:t xml:space="preserve">Jei iki </w:t>
      </w:r>
      <w:r w:rsidR="00183C23" w:rsidRPr="00EA05C5">
        <w:rPr>
          <w:lang w:eastAsia="en-US"/>
        </w:rPr>
        <w:t>Užsakovo</w:t>
      </w:r>
      <w:r w:rsidR="00D649FD" w:rsidRPr="00EA05C5">
        <w:rPr>
          <w:lang w:eastAsia="en-US"/>
        </w:rPr>
        <w:t xml:space="preserve"> pretenzijoje apie Sutarties nutraukimą nurodytos Sutarties nutraukimo datos Sutartį pažeidęs Rangovas pažeidimą ištaiso, Sutartis lieka galioti. </w:t>
      </w:r>
      <w:r w:rsidR="00D649FD" w:rsidRPr="00EA05C5">
        <w:rPr>
          <w:iCs/>
          <w:lang w:eastAsia="en-US"/>
        </w:rPr>
        <w:t xml:space="preserve">Padarius esminį Sutarties pažeidimą ir nepašalinus trūkumų per pretenzijoje nurodytą terminą, Sutartis nutraukiama vienašališkai ne teismo tvarka, </w:t>
      </w:r>
      <w:r w:rsidR="00D649FD" w:rsidRPr="00EA05C5">
        <w:rPr>
          <w:rFonts w:eastAsia="Calibri"/>
          <w:lang w:eastAsia="en-US"/>
        </w:rPr>
        <w:t xml:space="preserve">raštu įspėjus Rangovą prieš </w:t>
      </w:r>
      <w:r w:rsidR="00183C23" w:rsidRPr="00EA05C5">
        <w:rPr>
          <w:rFonts w:eastAsia="Calibri"/>
          <w:lang w:eastAsia="en-US"/>
        </w:rPr>
        <w:t>30</w:t>
      </w:r>
      <w:r w:rsidR="00D649FD" w:rsidRPr="00EA05C5">
        <w:rPr>
          <w:rFonts w:eastAsia="Calibri"/>
          <w:lang w:eastAsia="en-US"/>
        </w:rPr>
        <w:t xml:space="preserve"> kalendorinių dienų,</w:t>
      </w:r>
      <w:r w:rsidR="00D649FD" w:rsidRPr="00EA05C5">
        <w:rPr>
          <w:iCs/>
          <w:lang w:eastAsia="en-US"/>
        </w:rPr>
        <w:t xml:space="preserve"> o Rangovas yra įrašomas į Nepatikimų tiekėjų sąrašą, skelbiamą </w:t>
      </w:r>
      <w:hyperlink r:id="rId8" w:history="1">
        <w:r w:rsidR="00D649FD" w:rsidRPr="00EA05C5">
          <w:rPr>
            <w:iCs/>
            <w:u w:val="single"/>
            <w:lang w:eastAsia="en-US"/>
          </w:rPr>
          <w:t>www.vpt.lt</w:t>
        </w:r>
      </w:hyperlink>
      <w:r w:rsidR="00D649FD" w:rsidRPr="00EA05C5">
        <w:rPr>
          <w:lang w:eastAsia="en-US"/>
        </w:rPr>
        <w:t>.</w:t>
      </w:r>
    </w:p>
    <w:p w14:paraId="0131822B" w14:textId="19B6D683" w:rsidR="004E738C" w:rsidRPr="00EA05C5" w:rsidRDefault="00605F74" w:rsidP="00DC6F0E">
      <w:pPr>
        <w:tabs>
          <w:tab w:val="left" w:pos="993"/>
        </w:tabs>
        <w:spacing w:line="288" w:lineRule="auto"/>
        <w:ind w:firstLine="709"/>
        <w:jc w:val="both"/>
        <w:rPr>
          <w:lang w:eastAsia="ru-RU"/>
        </w:rPr>
      </w:pPr>
      <w:r w:rsidRPr="00EA05C5">
        <w:rPr>
          <w:lang w:eastAsia="ru-RU"/>
        </w:rPr>
        <w:t>1</w:t>
      </w:r>
      <w:r w:rsidR="00183C23" w:rsidRPr="00EA05C5">
        <w:rPr>
          <w:lang w:eastAsia="ru-RU"/>
        </w:rPr>
        <w:t>1.4</w:t>
      </w:r>
      <w:r w:rsidRPr="00EA05C5">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4912F45" w:rsidR="002A3F52" w:rsidRPr="006E1B6C" w:rsidRDefault="00F5649D" w:rsidP="00F5649D">
      <w:pPr>
        <w:pStyle w:val="Sraopastraipa"/>
        <w:spacing w:before="120" w:after="120" w:line="288" w:lineRule="auto"/>
        <w:ind w:left="2552"/>
        <w:rPr>
          <w:b/>
          <w:lang w:val="lt-LT" w:eastAsia="ru-RU"/>
        </w:rPr>
      </w:pPr>
      <w:r>
        <w:rPr>
          <w:b/>
          <w:lang w:val="lt-LT" w:eastAsia="ru-RU"/>
        </w:rPr>
        <w:t xml:space="preserve">12. </w:t>
      </w:r>
      <w:r w:rsidR="00605F74" w:rsidRPr="00EA05C5">
        <w:rPr>
          <w:b/>
          <w:lang w:val="lt-LT" w:eastAsia="ru-RU"/>
        </w:rPr>
        <w:t>KITOS SUTARTIES SĄLYGOS</w:t>
      </w:r>
    </w:p>
    <w:p w14:paraId="6C6354CD" w14:textId="7249B24F" w:rsidR="00F012E1" w:rsidRPr="00EA05C5" w:rsidRDefault="004C66DA" w:rsidP="00DC6F0E">
      <w:pPr>
        <w:spacing w:line="288" w:lineRule="auto"/>
        <w:ind w:firstLine="709"/>
        <w:jc w:val="both"/>
      </w:pPr>
      <w:r w:rsidRPr="00EA05C5">
        <w:t>1</w:t>
      </w:r>
      <w:r w:rsidR="00696C36" w:rsidRPr="00EA05C5">
        <w:t>2</w:t>
      </w:r>
      <w:r w:rsidRPr="00EA05C5">
        <w:t xml:space="preserve">.1. Sutarties įvykdymo </w:t>
      </w:r>
      <w:r w:rsidR="00F012E1" w:rsidRPr="00EA05C5">
        <w:t>užtikrinimas</w:t>
      </w:r>
      <w:r w:rsidRPr="00EA05C5">
        <w:t xml:space="preserve"> – netesybos (bauda). Užsakovui nutraukus Sutartį dėl Rangovo kaltės – jam nesilaikant Sutarties sąlygų ir joje prisiimtų įsipareigojimų, Rangovas per 7 </w:t>
      </w:r>
      <w:r w:rsidR="00F012E1" w:rsidRPr="00EA05C5">
        <w:t xml:space="preserve">(septynias) </w:t>
      </w:r>
      <w:r w:rsidRPr="00EA05C5">
        <w:t xml:space="preserve">darbo dienas turi sumokėti Užsakovui 10 </w:t>
      </w:r>
      <w:r w:rsidR="00F012E1" w:rsidRPr="00EA05C5">
        <w:t xml:space="preserve">(dešimt) </w:t>
      </w:r>
      <w:r w:rsidRPr="00EA05C5">
        <w:t>proc. baudą nuo Sutarties vertės be PVM ir Užsakovo  patirtus nuostolius, Rangovui nevykdant ar netinkamai vykdant Sutartį, tiek, kiek patirti nuostoliai viršija baudą.</w:t>
      </w:r>
      <w:r w:rsidR="00F012E1" w:rsidRPr="00EA05C5">
        <w:t xml:space="preserve"> </w:t>
      </w:r>
      <w:r w:rsidR="00F012E1" w:rsidRPr="00EA05C5">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EA05C5" w:rsidRDefault="00605F74" w:rsidP="00DC6F0E">
      <w:pPr>
        <w:spacing w:line="288" w:lineRule="auto"/>
        <w:ind w:firstLine="709"/>
        <w:jc w:val="both"/>
      </w:pPr>
      <w:r w:rsidRPr="00EA05C5">
        <w:rPr>
          <w:lang w:eastAsia="ru-RU"/>
        </w:rPr>
        <w:t>1</w:t>
      </w:r>
      <w:r w:rsidR="00696C36" w:rsidRPr="00EA05C5">
        <w:rPr>
          <w:lang w:eastAsia="ru-RU"/>
        </w:rPr>
        <w:t>2</w:t>
      </w:r>
      <w:r w:rsidRPr="00EA05C5">
        <w:rPr>
          <w:lang w:eastAsia="ru-RU"/>
        </w:rPr>
        <w:t>.</w:t>
      </w:r>
      <w:r w:rsidR="004C66DA" w:rsidRPr="00EA05C5">
        <w:rPr>
          <w:lang w:eastAsia="ru-RU"/>
        </w:rPr>
        <w:t>2</w:t>
      </w:r>
      <w:r w:rsidRPr="00EA05C5">
        <w:rPr>
          <w:lang w:eastAsia="ru-RU"/>
        </w:rPr>
        <w:t xml:space="preserve">. </w:t>
      </w:r>
      <w:r w:rsidR="00E71508" w:rsidRPr="00EA05C5">
        <w:rPr>
          <w:lang w:eastAsia="ru-RU"/>
        </w:rPr>
        <w:t xml:space="preserve">Sutartis gali būti keičiama jos galiojimo laikotarpiu tik vadovaujantis Viešųjų pirkimų įstatymo 89 straipsnio nuostatomis. </w:t>
      </w:r>
      <w:r w:rsidR="00E71508" w:rsidRPr="00EA05C5">
        <w:t xml:space="preserve">Sutarties sąlygų keitimu nebus laikomas Sutarties sąlygų koregavimas joje numatytomis aplinkybėmis, jei šios aplinkybės nustatytos aiškiai ir nedviprasmiškai bei buvo pateiktos pirkimo sąlygose. Visi </w:t>
      </w:r>
      <w:r w:rsidR="00E71508" w:rsidRPr="00EA05C5">
        <w:rPr>
          <w:iCs/>
        </w:rPr>
        <w:t>pirkimo Sutarties pakeitimai sudaromi raštu ir tampa neatskiriama Sutarties dalimi.</w:t>
      </w:r>
    </w:p>
    <w:p w14:paraId="2DA6D935" w14:textId="18ED799B" w:rsidR="00605F74" w:rsidRPr="00EA05C5" w:rsidRDefault="00605F74" w:rsidP="00DC6F0E">
      <w:pPr>
        <w:spacing w:line="288" w:lineRule="auto"/>
        <w:ind w:firstLine="709"/>
        <w:jc w:val="both"/>
        <w:rPr>
          <w:lang w:eastAsia="ru-RU"/>
        </w:rPr>
      </w:pPr>
      <w:r w:rsidRPr="00EA05C5">
        <w:t>1</w:t>
      </w:r>
      <w:r w:rsidR="00696C36" w:rsidRPr="00EA05C5">
        <w:t>2</w:t>
      </w:r>
      <w:r w:rsidRPr="00EA05C5">
        <w:t>.</w:t>
      </w:r>
      <w:r w:rsidR="004C66DA" w:rsidRPr="00EA05C5">
        <w:t>3</w:t>
      </w:r>
      <w:r w:rsidRPr="00EA05C5">
        <w:t xml:space="preserve">. Rangovo </w:t>
      </w:r>
      <w:r w:rsidRPr="00EA05C5">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Pr="00EA05C5" w:rsidRDefault="00605F74" w:rsidP="00DC6F0E">
      <w:pPr>
        <w:spacing w:line="288" w:lineRule="auto"/>
        <w:ind w:firstLine="709"/>
        <w:jc w:val="both"/>
        <w:rPr>
          <w:lang w:eastAsia="ru-RU"/>
        </w:rPr>
      </w:pPr>
      <w:r w:rsidRPr="00EA05C5">
        <w:rPr>
          <w:lang w:eastAsia="ru-RU"/>
        </w:rPr>
        <w:t>1</w:t>
      </w:r>
      <w:r w:rsidR="00696C36" w:rsidRPr="00EA05C5">
        <w:rPr>
          <w:lang w:eastAsia="ru-RU"/>
        </w:rPr>
        <w:t>2</w:t>
      </w:r>
      <w:r w:rsidRPr="00EA05C5">
        <w:rPr>
          <w:lang w:eastAsia="ru-RU"/>
        </w:rPr>
        <w:t>.</w:t>
      </w:r>
      <w:r w:rsidR="004C66DA" w:rsidRPr="00EA05C5">
        <w:rPr>
          <w:lang w:eastAsia="ru-RU"/>
        </w:rPr>
        <w:t>4</w:t>
      </w:r>
      <w:r w:rsidRPr="00EA05C5">
        <w:rPr>
          <w:lang w:eastAsia="ru-RU"/>
        </w:rPr>
        <w:t>. Visus kitus Šalių tarpusavio santykius, kylančius iš šios Sutarties ir neaptartas jos sąlygas, reglamentuoja Lietuvos Respublikos civilinis kodeksas ir kiti Lietuvos Respublikos teisės aktai.</w:t>
      </w:r>
    </w:p>
    <w:p w14:paraId="6C788F23" w14:textId="77777777" w:rsidR="003C1164" w:rsidRDefault="008648DD" w:rsidP="00DC6F0E">
      <w:pPr>
        <w:spacing w:line="288" w:lineRule="auto"/>
        <w:ind w:firstLine="709"/>
        <w:jc w:val="both"/>
      </w:pPr>
      <w:r w:rsidRPr="00EA05C5">
        <w:lastRenderedPageBreak/>
        <w:t>1</w:t>
      </w:r>
      <w:r w:rsidR="00696C36" w:rsidRPr="00EA05C5">
        <w:t>2</w:t>
      </w:r>
      <w:r w:rsidRPr="00EA05C5">
        <w:t>.</w:t>
      </w:r>
      <w:r w:rsidR="004C66DA" w:rsidRPr="00EA05C5">
        <w:t>5</w:t>
      </w:r>
      <w:r w:rsidRPr="00EA05C5">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15BE08F" w14:textId="07FF58E5" w:rsidR="00407B41" w:rsidRDefault="005E1901" w:rsidP="00DC6F0E">
      <w:pPr>
        <w:spacing w:line="288" w:lineRule="auto"/>
        <w:ind w:firstLine="709"/>
        <w:jc w:val="both"/>
      </w:pPr>
      <w:r w:rsidRPr="00EA05C5">
        <w:t>1</w:t>
      </w:r>
      <w:r w:rsidR="00696C36" w:rsidRPr="00EA05C5">
        <w:t>2</w:t>
      </w:r>
      <w:r w:rsidR="003F0FD4" w:rsidRPr="00EA05C5">
        <w:t>.6</w:t>
      </w:r>
      <w:r w:rsidR="003F0FD4" w:rsidRPr="00EA05C5">
        <w:rPr>
          <w:iCs/>
        </w:rPr>
        <w:t xml:space="preserve">. </w:t>
      </w:r>
      <w:r w:rsidR="003F0FD4" w:rsidRPr="00EA05C5">
        <w:t xml:space="preserve">Užsakovo skiriamas asmuo, atsakingas už Sutarties vykdymą – </w:t>
      </w:r>
    </w:p>
    <w:p w14:paraId="3A4031EF" w14:textId="5E2BDC13" w:rsidR="00DC6F0E" w:rsidRDefault="00A4628F" w:rsidP="00DC6F0E">
      <w:pPr>
        <w:spacing w:line="288" w:lineRule="auto"/>
        <w:ind w:firstLine="709"/>
        <w:jc w:val="both"/>
      </w:pPr>
      <w:r w:rsidRPr="00EA05C5">
        <w:t>12.7.</w:t>
      </w:r>
      <w:r w:rsidR="003F0FD4" w:rsidRPr="00EA05C5">
        <w:t xml:space="preserve"> Rangovo skiriamas asmuo, atsakingas už Sutarties vykdymą –</w:t>
      </w:r>
      <w:r w:rsidR="00407B41">
        <w:t xml:space="preserve"> </w:t>
      </w:r>
    </w:p>
    <w:p w14:paraId="40E952FF" w14:textId="2BDF8D65" w:rsidR="00605F74" w:rsidRPr="00DC5B04" w:rsidRDefault="00605F74" w:rsidP="00DC6F0E">
      <w:pPr>
        <w:spacing w:line="288" w:lineRule="auto"/>
        <w:ind w:firstLine="709"/>
        <w:jc w:val="both"/>
      </w:pPr>
      <w:r w:rsidRPr="00EA05C5">
        <w:rPr>
          <w:bCs/>
        </w:rPr>
        <w:t>1</w:t>
      </w:r>
      <w:r w:rsidR="00696C36" w:rsidRPr="00EA05C5">
        <w:rPr>
          <w:bCs/>
        </w:rPr>
        <w:t>2</w:t>
      </w:r>
      <w:r w:rsidRPr="00EA05C5">
        <w:rPr>
          <w:bCs/>
        </w:rPr>
        <w:t>.</w:t>
      </w:r>
      <w:r w:rsidR="004C66DA" w:rsidRPr="00EA05C5">
        <w:rPr>
          <w:bCs/>
        </w:rPr>
        <w:t>8</w:t>
      </w:r>
      <w:r w:rsidRPr="00EA05C5">
        <w:rPr>
          <w:bCs/>
        </w:rPr>
        <w:t>. Ši Sutartis sudaryta lietuvių kalba, 2 (dviem) egzemplioriais, turinčiais vienodą teisinę</w:t>
      </w:r>
      <w:r w:rsidR="003C1164">
        <w:rPr>
          <w:bCs/>
        </w:rPr>
        <w:t xml:space="preserve"> </w:t>
      </w:r>
      <w:r w:rsidRPr="00EA05C5">
        <w:rPr>
          <w:bCs/>
        </w:rPr>
        <w:t>gali</w:t>
      </w:r>
      <w:r w:rsidR="003C1164">
        <w:rPr>
          <w:bCs/>
        </w:rPr>
        <w:t xml:space="preserve">ą </w:t>
      </w:r>
      <w:r w:rsidRPr="00EA05C5">
        <w:rPr>
          <w:bCs/>
        </w:rPr>
        <w:t>– po vieną kiekvienai Šaliai.</w:t>
      </w:r>
    </w:p>
    <w:p w14:paraId="5221CCC3" w14:textId="36A69914" w:rsidR="00605F74" w:rsidRPr="00EA05C5" w:rsidRDefault="00605F74" w:rsidP="00DC6F0E">
      <w:pPr>
        <w:spacing w:line="288" w:lineRule="auto"/>
        <w:ind w:firstLine="709"/>
        <w:contextualSpacing/>
        <w:jc w:val="both"/>
        <w:rPr>
          <w:rFonts w:eastAsia="Calibri"/>
        </w:rPr>
      </w:pPr>
      <w:r w:rsidRPr="00EA05C5">
        <w:rPr>
          <w:rFonts w:eastAsia="Calibri"/>
        </w:rPr>
        <w:t>1</w:t>
      </w:r>
      <w:r w:rsidR="00696C36" w:rsidRPr="00EA05C5">
        <w:rPr>
          <w:rFonts w:eastAsia="Calibri"/>
        </w:rPr>
        <w:t>2</w:t>
      </w:r>
      <w:r w:rsidRPr="00EA05C5">
        <w:rPr>
          <w:rFonts w:eastAsia="Calibri"/>
        </w:rPr>
        <w:t>.</w:t>
      </w:r>
      <w:r w:rsidR="004C66DA" w:rsidRPr="00EA05C5">
        <w:rPr>
          <w:rFonts w:eastAsia="Calibri"/>
        </w:rPr>
        <w:t>9</w:t>
      </w:r>
      <w:r w:rsidRPr="00EA05C5">
        <w:rPr>
          <w:rFonts w:eastAsia="Calibri"/>
        </w:rPr>
        <w:t xml:space="preserve">. Sutartis turi </w:t>
      </w:r>
      <w:r w:rsidR="003F0FD4" w:rsidRPr="00EA05C5">
        <w:rPr>
          <w:rFonts w:eastAsia="Calibri"/>
        </w:rPr>
        <w:t>2</w:t>
      </w:r>
      <w:r w:rsidRPr="00EA05C5">
        <w:rPr>
          <w:rFonts w:eastAsia="Calibri"/>
        </w:rPr>
        <w:t xml:space="preserve"> (</w:t>
      </w:r>
      <w:r w:rsidR="003F0FD4" w:rsidRPr="00EA05C5">
        <w:rPr>
          <w:rFonts w:eastAsia="Calibri"/>
        </w:rPr>
        <w:t>du</w:t>
      </w:r>
      <w:r w:rsidRPr="00EA05C5">
        <w:rPr>
          <w:rFonts w:eastAsia="Calibri"/>
        </w:rPr>
        <w:t>) priedus, kurie yra neatskiriamos Sutarties dalys:</w:t>
      </w:r>
    </w:p>
    <w:p w14:paraId="75B943A8" w14:textId="69B06293"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 xml:space="preserve">.1. </w:t>
      </w:r>
      <w:r w:rsidR="00C238B1" w:rsidRPr="00EA05C5">
        <w:rPr>
          <w:rFonts w:eastAsia="Calibri"/>
        </w:rPr>
        <w:t>Techninė specifikacija</w:t>
      </w:r>
      <w:r w:rsidR="00696C36" w:rsidRPr="00EA05C5">
        <w:t xml:space="preserve">, </w:t>
      </w:r>
      <w:r w:rsidRPr="00EA05C5">
        <w:t>Sutarties 1 priedas;</w:t>
      </w:r>
    </w:p>
    <w:p w14:paraId="5F6576AC" w14:textId="0F857B6B"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w:t>
      </w:r>
      <w:r w:rsidR="003F0FD4" w:rsidRPr="00EA05C5">
        <w:t>2</w:t>
      </w:r>
      <w:r w:rsidRPr="00EA05C5">
        <w:t>.</w:t>
      </w:r>
      <w:r w:rsidR="00E973C0">
        <w:t xml:space="preserve"> </w:t>
      </w:r>
      <w:r w:rsidR="00C238B1" w:rsidRPr="00EA05C5">
        <w:t>Rangovo pasiūlymas</w:t>
      </w:r>
      <w:r w:rsidRPr="00EA05C5">
        <w:rPr>
          <w:rFonts w:eastAsia="Calibri"/>
        </w:rPr>
        <w:t>, Sutarties</w:t>
      </w:r>
      <w:r w:rsidRPr="00EA05C5">
        <w:t xml:space="preserve"> </w:t>
      </w:r>
      <w:r w:rsidR="003F0FD4" w:rsidRPr="00EA05C5">
        <w:t>2</w:t>
      </w:r>
      <w:r w:rsidRPr="00EA05C5">
        <w:t xml:space="preserve"> priedas.</w:t>
      </w:r>
    </w:p>
    <w:p w14:paraId="52867B07" w14:textId="77777777" w:rsidR="008749A5" w:rsidRPr="00EA05C5" w:rsidRDefault="008749A5" w:rsidP="00F44275">
      <w:pPr>
        <w:spacing w:line="288" w:lineRule="auto"/>
        <w:rPr>
          <w:b/>
          <w:lang w:eastAsia="ru-RU"/>
        </w:rPr>
      </w:pPr>
    </w:p>
    <w:p w14:paraId="5A7A2512" w14:textId="5279130B" w:rsidR="002A3F52" w:rsidRPr="00DC6F0E" w:rsidRDefault="00F5649D" w:rsidP="00F5649D">
      <w:pPr>
        <w:pStyle w:val="Sraopastraipa"/>
        <w:spacing w:line="360" w:lineRule="auto"/>
        <w:ind w:left="3119"/>
        <w:rPr>
          <w:b/>
          <w:lang w:val="lt-LT" w:eastAsia="ru-RU"/>
        </w:rPr>
      </w:pPr>
      <w:r>
        <w:rPr>
          <w:b/>
          <w:lang w:val="lt-LT" w:eastAsia="ru-RU"/>
        </w:rPr>
        <w:t xml:space="preserve">13. </w:t>
      </w:r>
      <w:r w:rsidR="00605F74" w:rsidRPr="00EA05C5">
        <w:rPr>
          <w:b/>
          <w:lang w:val="lt-LT" w:eastAsia="ru-RU"/>
        </w:rPr>
        <w:t>Š</w:t>
      </w:r>
      <w:r w:rsidR="002A3F52" w:rsidRPr="00EA05C5">
        <w:rPr>
          <w:b/>
          <w:lang w:val="lt-LT" w:eastAsia="ru-RU"/>
        </w:rPr>
        <w:t>ALIŲ REKVIZITAI</w:t>
      </w:r>
    </w:p>
    <w:tbl>
      <w:tblPr>
        <w:tblW w:w="16432" w:type="dxa"/>
        <w:tblLook w:val="01E0" w:firstRow="1" w:lastRow="1" w:firstColumn="1" w:lastColumn="1" w:noHBand="0" w:noVBand="0"/>
      </w:tblPr>
      <w:tblGrid>
        <w:gridCol w:w="10397"/>
        <w:gridCol w:w="6035"/>
      </w:tblGrid>
      <w:tr w:rsidR="006E1B6C" w:rsidRPr="00EA05C5" w14:paraId="3828DB38" w14:textId="77777777" w:rsidTr="001153A2">
        <w:trPr>
          <w:trHeight w:val="3602"/>
        </w:trPr>
        <w:tc>
          <w:tcPr>
            <w:tcW w:w="521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053DD6B" w14:textId="77777777" w:rsidTr="00666A02">
              <w:trPr>
                <w:trHeight w:val="50"/>
              </w:trPr>
              <w:tc>
                <w:tcPr>
                  <w:tcW w:w="5171" w:type="dxa"/>
                  <w:vAlign w:val="center"/>
                </w:tcPr>
                <w:p w14:paraId="251E057C" w14:textId="77777777" w:rsidR="006E1B6C" w:rsidRPr="00A60727" w:rsidRDefault="006E1B6C" w:rsidP="006E1B6C">
                  <w:pPr>
                    <w:tabs>
                      <w:tab w:val="left" w:pos="648"/>
                    </w:tabs>
                    <w:spacing w:line="288" w:lineRule="auto"/>
                    <w:ind w:right="463"/>
                    <w:rPr>
                      <w:rFonts w:eastAsia="Calibri"/>
                      <w:b/>
                    </w:rPr>
                  </w:pPr>
                  <w:r w:rsidRPr="00A60727">
                    <w:rPr>
                      <w:rFonts w:eastAsia="Calibri"/>
                      <w:b/>
                    </w:rPr>
                    <w:t>Užsakovas</w:t>
                  </w:r>
                </w:p>
              </w:tc>
              <w:tc>
                <w:tcPr>
                  <w:tcW w:w="307" w:type="dxa"/>
                </w:tcPr>
                <w:p w14:paraId="0BC53A32"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285642F8"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B6E6B3E" w14:textId="77777777" w:rsidTr="00666A02">
              <w:trPr>
                <w:trHeight w:val="50"/>
              </w:trPr>
              <w:tc>
                <w:tcPr>
                  <w:tcW w:w="5171" w:type="dxa"/>
                </w:tcPr>
                <w:p w14:paraId="7C62039F" w14:textId="673DE5DF" w:rsidR="006E1B6C" w:rsidRPr="00A60727" w:rsidRDefault="00E852C5" w:rsidP="006E1B6C">
                  <w:pPr>
                    <w:spacing w:line="288" w:lineRule="auto"/>
                  </w:pPr>
                  <w:r>
                    <w:rPr>
                      <w:b/>
                    </w:rPr>
                    <w:t>VšĮ Vilkijos pirminės priežiūros centras</w:t>
                  </w:r>
                </w:p>
                <w:p w14:paraId="49E05433" w14:textId="77777777" w:rsidR="006E1B6C" w:rsidRPr="00A60727" w:rsidRDefault="006E1B6C" w:rsidP="006E1B6C">
                  <w:pPr>
                    <w:spacing w:line="288" w:lineRule="auto"/>
                    <w:jc w:val="both"/>
                    <w:rPr>
                      <w:bCs/>
                      <w:highlight w:val="lightGray"/>
                    </w:rPr>
                  </w:pPr>
                </w:p>
                <w:p w14:paraId="3E0B171F" w14:textId="77777777" w:rsidR="006E1B6C" w:rsidRDefault="006E1B6C" w:rsidP="006E1B6C">
                  <w:pPr>
                    <w:spacing w:line="288" w:lineRule="auto"/>
                    <w:rPr>
                      <w:bCs/>
                    </w:rPr>
                  </w:pPr>
                </w:p>
                <w:p w14:paraId="071CDF7F" w14:textId="77777777" w:rsidR="00E852C5" w:rsidRDefault="00E852C5" w:rsidP="006E1B6C">
                  <w:pPr>
                    <w:spacing w:line="288" w:lineRule="auto"/>
                    <w:rPr>
                      <w:bCs/>
                    </w:rPr>
                  </w:pPr>
                </w:p>
                <w:p w14:paraId="72AA3679" w14:textId="77777777" w:rsidR="00E852C5" w:rsidRDefault="00E852C5" w:rsidP="006E1B6C">
                  <w:pPr>
                    <w:spacing w:line="288" w:lineRule="auto"/>
                    <w:rPr>
                      <w:bCs/>
                    </w:rPr>
                  </w:pPr>
                </w:p>
                <w:p w14:paraId="0FF0B6A5" w14:textId="77777777" w:rsidR="00E852C5" w:rsidRDefault="00E852C5" w:rsidP="006E1B6C">
                  <w:pPr>
                    <w:spacing w:line="288" w:lineRule="auto"/>
                    <w:rPr>
                      <w:bCs/>
                    </w:rPr>
                  </w:pPr>
                </w:p>
                <w:p w14:paraId="0B3A6E4C" w14:textId="77777777" w:rsidR="00E852C5" w:rsidRDefault="00E852C5" w:rsidP="006E1B6C">
                  <w:pPr>
                    <w:spacing w:line="288" w:lineRule="auto"/>
                    <w:rPr>
                      <w:bCs/>
                    </w:rPr>
                  </w:pPr>
                </w:p>
                <w:p w14:paraId="0A42CE56" w14:textId="77777777" w:rsidR="00E852C5" w:rsidRDefault="00E852C5" w:rsidP="006E1B6C">
                  <w:pPr>
                    <w:spacing w:line="288" w:lineRule="auto"/>
                    <w:rPr>
                      <w:bCs/>
                    </w:rPr>
                  </w:pPr>
                </w:p>
                <w:p w14:paraId="503957EC" w14:textId="77777777" w:rsidR="00E852C5" w:rsidRPr="00A60727" w:rsidRDefault="00E852C5" w:rsidP="006E1B6C">
                  <w:pPr>
                    <w:spacing w:line="288" w:lineRule="auto"/>
                    <w:rPr>
                      <w:bCs/>
                    </w:rPr>
                  </w:pPr>
                </w:p>
                <w:p w14:paraId="4A82DDFF" w14:textId="5F560A7F" w:rsidR="006E1B6C" w:rsidRPr="00A60727" w:rsidRDefault="00E852C5" w:rsidP="006E1B6C">
                  <w:pPr>
                    <w:spacing w:line="288" w:lineRule="auto"/>
                    <w:rPr>
                      <w:bCs/>
                    </w:rPr>
                  </w:pPr>
                  <w:r>
                    <w:rPr>
                      <w:bCs/>
                    </w:rPr>
                    <w:t>D</w:t>
                  </w:r>
                  <w:r w:rsidR="006E1B6C" w:rsidRPr="00A60727">
                    <w:rPr>
                      <w:bCs/>
                    </w:rPr>
                    <w:t>irektorius</w:t>
                  </w:r>
                </w:p>
                <w:p w14:paraId="198B6265" w14:textId="12321ADC" w:rsidR="006E1B6C" w:rsidRPr="00A60727" w:rsidRDefault="00E852C5" w:rsidP="006E1B6C">
                  <w:pPr>
                    <w:spacing w:line="288" w:lineRule="auto"/>
                    <w:ind w:right="463"/>
                    <w:rPr>
                      <w:rFonts w:eastAsia="Calibri"/>
                    </w:rPr>
                  </w:pPr>
                  <w:r>
                    <w:t xml:space="preserve">Danas </w:t>
                  </w:r>
                  <w:proofErr w:type="spellStart"/>
                  <w:r>
                    <w:t>Bortkevičius</w:t>
                  </w:r>
                  <w:proofErr w:type="spellEnd"/>
                  <w:r w:rsidR="006E1B6C">
                    <w:t xml:space="preserve"> </w:t>
                  </w:r>
                </w:p>
              </w:tc>
              <w:tc>
                <w:tcPr>
                  <w:tcW w:w="307" w:type="dxa"/>
                </w:tcPr>
                <w:p w14:paraId="134A7F9B" w14:textId="77777777" w:rsidR="006E1B6C" w:rsidRPr="00A60727" w:rsidRDefault="006E1B6C" w:rsidP="006E1B6C">
                  <w:pPr>
                    <w:tabs>
                      <w:tab w:val="left" w:pos="648"/>
                    </w:tabs>
                    <w:spacing w:line="288" w:lineRule="auto"/>
                    <w:ind w:right="463"/>
                    <w:rPr>
                      <w:rFonts w:eastAsia="Calibri"/>
                    </w:rPr>
                  </w:pPr>
                </w:p>
              </w:tc>
              <w:tc>
                <w:tcPr>
                  <w:tcW w:w="4703" w:type="dxa"/>
                </w:tcPr>
                <w:p w14:paraId="2C0E18A7" w14:textId="77777777" w:rsidR="006E1B6C" w:rsidRPr="00A60727" w:rsidRDefault="006E1B6C" w:rsidP="006E1B6C">
                  <w:pPr>
                    <w:widowControl w:val="0"/>
                    <w:autoSpaceDE w:val="0"/>
                    <w:autoSpaceDN w:val="0"/>
                    <w:adjustRightInd w:val="0"/>
                    <w:spacing w:line="288" w:lineRule="auto"/>
                  </w:pPr>
                  <w:r w:rsidRPr="00A60727">
                    <w:t>Įmonės pavadinimas.........................</w:t>
                  </w:r>
                </w:p>
                <w:p w14:paraId="33D4931D" w14:textId="77777777" w:rsidR="006E1B6C" w:rsidRPr="00A60727" w:rsidRDefault="006E1B6C" w:rsidP="006E1B6C">
                  <w:pPr>
                    <w:widowControl w:val="0"/>
                    <w:autoSpaceDE w:val="0"/>
                    <w:autoSpaceDN w:val="0"/>
                    <w:adjustRightInd w:val="0"/>
                    <w:spacing w:line="288" w:lineRule="auto"/>
                  </w:pPr>
                  <w:r w:rsidRPr="00A60727">
                    <w:t>Adresas.............................................</w:t>
                  </w:r>
                </w:p>
                <w:p w14:paraId="7D1C8E35" w14:textId="77777777" w:rsidR="006E1B6C" w:rsidRPr="00A60727" w:rsidRDefault="006E1B6C" w:rsidP="006E1B6C">
                  <w:pPr>
                    <w:widowControl w:val="0"/>
                    <w:autoSpaceDE w:val="0"/>
                    <w:autoSpaceDN w:val="0"/>
                    <w:adjustRightInd w:val="0"/>
                    <w:spacing w:line="288" w:lineRule="auto"/>
                  </w:pPr>
                  <w:r w:rsidRPr="00A60727">
                    <w:t>Juridinio asmens kodas....................</w:t>
                  </w:r>
                </w:p>
                <w:p w14:paraId="4B887CD1" w14:textId="77777777" w:rsidR="006E1B6C" w:rsidRPr="00A60727" w:rsidRDefault="006E1B6C" w:rsidP="006E1B6C">
                  <w:pPr>
                    <w:widowControl w:val="0"/>
                    <w:autoSpaceDE w:val="0"/>
                    <w:autoSpaceDN w:val="0"/>
                    <w:adjustRightInd w:val="0"/>
                    <w:spacing w:line="288" w:lineRule="auto"/>
                  </w:pPr>
                  <w:r w:rsidRPr="00A60727">
                    <w:t>PVM mokėtojo.................................</w:t>
                  </w:r>
                </w:p>
                <w:p w14:paraId="4E29379D" w14:textId="77777777" w:rsidR="006E1B6C" w:rsidRPr="00A60727" w:rsidRDefault="006E1B6C" w:rsidP="006E1B6C">
                  <w:pPr>
                    <w:widowControl w:val="0"/>
                    <w:autoSpaceDE w:val="0"/>
                    <w:autoSpaceDN w:val="0"/>
                    <w:adjustRightInd w:val="0"/>
                    <w:spacing w:line="288" w:lineRule="auto"/>
                  </w:pPr>
                  <w:r w:rsidRPr="00A60727">
                    <w:t>A. s....................................................</w:t>
                  </w:r>
                </w:p>
                <w:p w14:paraId="1E476C23" w14:textId="77777777" w:rsidR="006E1B6C" w:rsidRPr="00A60727" w:rsidRDefault="006E1B6C" w:rsidP="006E1B6C">
                  <w:pPr>
                    <w:widowControl w:val="0"/>
                    <w:autoSpaceDE w:val="0"/>
                    <w:autoSpaceDN w:val="0"/>
                    <w:adjustRightInd w:val="0"/>
                    <w:spacing w:line="288" w:lineRule="auto"/>
                  </w:pPr>
                  <w:r w:rsidRPr="00A60727">
                    <w:t>Bankas..............................................</w:t>
                  </w:r>
                </w:p>
                <w:p w14:paraId="350C35FC" w14:textId="77777777" w:rsidR="006E1B6C" w:rsidRPr="00A60727" w:rsidRDefault="006E1B6C" w:rsidP="006E1B6C">
                  <w:pPr>
                    <w:widowControl w:val="0"/>
                    <w:autoSpaceDE w:val="0"/>
                    <w:autoSpaceDN w:val="0"/>
                    <w:adjustRightInd w:val="0"/>
                    <w:spacing w:line="288" w:lineRule="auto"/>
                  </w:pPr>
                  <w:r w:rsidRPr="00A60727">
                    <w:t>Banko kodas.....................................</w:t>
                  </w:r>
                </w:p>
                <w:p w14:paraId="307FD206" w14:textId="77777777" w:rsidR="006E1B6C" w:rsidRPr="00A60727" w:rsidRDefault="006E1B6C" w:rsidP="006E1B6C">
                  <w:pPr>
                    <w:widowControl w:val="0"/>
                    <w:autoSpaceDE w:val="0"/>
                    <w:autoSpaceDN w:val="0"/>
                    <w:adjustRightInd w:val="0"/>
                    <w:spacing w:line="288" w:lineRule="auto"/>
                  </w:pPr>
                  <w:r w:rsidRPr="00A60727">
                    <w:t>Tel....................................................</w:t>
                  </w:r>
                </w:p>
                <w:p w14:paraId="32A902FA" w14:textId="77777777" w:rsidR="006E1B6C" w:rsidRPr="00A60727" w:rsidRDefault="006E1B6C" w:rsidP="006E1B6C">
                  <w:pPr>
                    <w:widowControl w:val="0"/>
                    <w:autoSpaceDE w:val="0"/>
                    <w:autoSpaceDN w:val="0"/>
                    <w:adjustRightInd w:val="0"/>
                    <w:spacing w:line="288" w:lineRule="auto"/>
                  </w:pPr>
                  <w:r w:rsidRPr="00A60727">
                    <w:t>El. p..................................................</w:t>
                  </w:r>
                </w:p>
                <w:p w14:paraId="18E3FFA6" w14:textId="77777777" w:rsidR="006E1B6C" w:rsidRPr="00A60727" w:rsidRDefault="006E1B6C" w:rsidP="006E1B6C">
                  <w:pPr>
                    <w:widowControl w:val="0"/>
                    <w:autoSpaceDE w:val="0"/>
                    <w:autoSpaceDN w:val="0"/>
                    <w:adjustRightInd w:val="0"/>
                    <w:spacing w:line="288" w:lineRule="auto"/>
                    <w:rPr>
                      <w:lang w:val="sv-SE"/>
                    </w:rPr>
                  </w:pPr>
                </w:p>
                <w:p w14:paraId="7DD33A13" w14:textId="77777777" w:rsidR="006E1B6C" w:rsidRPr="00A60727" w:rsidRDefault="006E1B6C" w:rsidP="006E1B6C">
                  <w:pPr>
                    <w:widowControl w:val="0"/>
                    <w:autoSpaceDE w:val="0"/>
                    <w:autoSpaceDN w:val="0"/>
                    <w:adjustRightInd w:val="0"/>
                    <w:spacing w:line="288" w:lineRule="auto"/>
                  </w:pPr>
                  <w:r w:rsidRPr="00A60727">
                    <w:t>.........................................................</w:t>
                  </w:r>
                </w:p>
                <w:p w14:paraId="2B67E2A4" w14:textId="77777777" w:rsidR="006E1B6C" w:rsidRPr="00A60727" w:rsidRDefault="006E1B6C" w:rsidP="006E1B6C">
                  <w:pPr>
                    <w:spacing w:line="288" w:lineRule="auto"/>
                    <w:ind w:right="463"/>
                    <w:rPr>
                      <w:rFonts w:eastAsia="Calibri"/>
                    </w:rPr>
                  </w:pPr>
                  <w:r w:rsidRPr="00A60727">
                    <w:t>.........................................................</w:t>
                  </w:r>
                </w:p>
              </w:tc>
            </w:tr>
          </w:tbl>
          <w:p w14:paraId="31723912" w14:textId="77777777" w:rsidR="006E1B6C" w:rsidRPr="00EA05C5" w:rsidRDefault="006E1B6C" w:rsidP="006E1B6C">
            <w:pPr>
              <w:jc w:val="both"/>
            </w:pPr>
          </w:p>
        </w:tc>
        <w:tc>
          <w:tcPr>
            <w:tcW w:w="11221" w:type="dxa"/>
          </w:tcPr>
          <w:p w14:paraId="44B03D34" w14:textId="397044A7" w:rsidR="006E1B6C" w:rsidRPr="00AE250D" w:rsidRDefault="006E1B6C" w:rsidP="006E1B6C">
            <w:pPr>
              <w:ind w:firstLine="321"/>
              <w:rPr>
                <w:color w:val="000000"/>
              </w:rPr>
            </w:pPr>
          </w:p>
        </w:tc>
      </w:tr>
    </w:tbl>
    <w:p w14:paraId="06A10496" w14:textId="77777777" w:rsidR="00C238B1" w:rsidRDefault="00C238B1" w:rsidP="00351411">
      <w:pPr>
        <w:spacing w:line="360" w:lineRule="auto"/>
        <w:jc w:val="both"/>
        <w:rPr>
          <w:lang w:eastAsia="ru-RU"/>
        </w:rPr>
      </w:pPr>
    </w:p>
    <w:sectPr w:rsidR="00C238B1" w:rsidSect="00CA267C">
      <w:footerReference w:type="default" r:id="rId9"/>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2264" w14:textId="77777777" w:rsidR="008504ED" w:rsidRDefault="008504ED" w:rsidP="00AE428C">
      <w:r>
        <w:separator/>
      </w:r>
    </w:p>
  </w:endnote>
  <w:endnote w:type="continuationSeparator" w:id="0">
    <w:p w14:paraId="7EEB6DEA" w14:textId="77777777" w:rsidR="008504ED" w:rsidRDefault="008504ED"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7729" w14:textId="77777777" w:rsidR="008504ED" w:rsidRDefault="008504ED" w:rsidP="00AE428C">
      <w:r>
        <w:separator/>
      </w:r>
    </w:p>
  </w:footnote>
  <w:footnote w:type="continuationSeparator" w:id="0">
    <w:p w14:paraId="7C9AC385" w14:textId="77777777" w:rsidR="008504ED" w:rsidRDefault="008504ED"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288E2E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701C"/>
    <w:rsid w:val="00007B6B"/>
    <w:rsid w:val="00010724"/>
    <w:rsid w:val="00010D43"/>
    <w:rsid w:val="000112E5"/>
    <w:rsid w:val="00011C15"/>
    <w:rsid w:val="0001420B"/>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7144"/>
    <w:rsid w:val="00042C32"/>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8D1"/>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D059E"/>
    <w:rsid w:val="000D0D2D"/>
    <w:rsid w:val="000D147A"/>
    <w:rsid w:val="000D1B5B"/>
    <w:rsid w:val="000D215C"/>
    <w:rsid w:val="000D2AAB"/>
    <w:rsid w:val="000D2CE6"/>
    <w:rsid w:val="000D2D35"/>
    <w:rsid w:val="000D43C7"/>
    <w:rsid w:val="000D4686"/>
    <w:rsid w:val="000D49F2"/>
    <w:rsid w:val="000D4AA2"/>
    <w:rsid w:val="000D5D58"/>
    <w:rsid w:val="000D6CF7"/>
    <w:rsid w:val="000D7F3B"/>
    <w:rsid w:val="000E0F73"/>
    <w:rsid w:val="000E1ADE"/>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1B0"/>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6534"/>
    <w:rsid w:val="001371D2"/>
    <w:rsid w:val="001400B5"/>
    <w:rsid w:val="00141DE8"/>
    <w:rsid w:val="00142CA8"/>
    <w:rsid w:val="00143A06"/>
    <w:rsid w:val="00144675"/>
    <w:rsid w:val="001453CF"/>
    <w:rsid w:val="00145BF4"/>
    <w:rsid w:val="00145C3D"/>
    <w:rsid w:val="001460C6"/>
    <w:rsid w:val="00146A7B"/>
    <w:rsid w:val="00150F76"/>
    <w:rsid w:val="0015174C"/>
    <w:rsid w:val="00153E7A"/>
    <w:rsid w:val="00154C93"/>
    <w:rsid w:val="0015597F"/>
    <w:rsid w:val="00156447"/>
    <w:rsid w:val="001574E3"/>
    <w:rsid w:val="00157A99"/>
    <w:rsid w:val="00157DC4"/>
    <w:rsid w:val="001600B7"/>
    <w:rsid w:val="00160D93"/>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849"/>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DA5"/>
    <w:rsid w:val="001B1BE7"/>
    <w:rsid w:val="001B3014"/>
    <w:rsid w:val="001B3B0B"/>
    <w:rsid w:val="001B487A"/>
    <w:rsid w:val="001B5ABB"/>
    <w:rsid w:val="001B5AD3"/>
    <w:rsid w:val="001B6AEF"/>
    <w:rsid w:val="001B7170"/>
    <w:rsid w:val="001B7FE9"/>
    <w:rsid w:val="001C0210"/>
    <w:rsid w:val="001C033A"/>
    <w:rsid w:val="001C0463"/>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9A4"/>
    <w:rsid w:val="001D4FB1"/>
    <w:rsid w:val="001D50F0"/>
    <w:rsid w:val="001D67A9"/>
    <w:rsid w:val="001D6872"/>
    <w:rsid w:val="001D7971"/>
    <w:rsid w:val="001E0DA0"/>
    <w:rsid w:val="001E16C2"/>
    <w:rsid w:val="001E2078"/>
    <w:rsid w:val="001E27F6"/>
    <w:rsid w:val="001E2856"/>
    <w:rsid w:val="001E31A6"/>
    <w:rsid w:val="001E4342"/>
    <w:rsid w:val="001E4BE2"/>
    <w:rsid w:val="001E4FA6"/>
    <w:rsid w:val="001E5BDD"/>
    <w:rsid w:val="001E5CBD"/>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145"/>
    <w:rsid w:val="00212661"/>
    <w:rsid w:val="0021297A"/>
    <w:rsid w:val="00213C62"/>
    <w:rsid w:val="002149D8"/>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117E"/>
    <w:rsid w:val="00291738"/>
    <w:rsid w:val="00291C98"/>
    <w:rsid w:val="00292067"/>
    <w:rsid w:val="002922D3"/>
    <w:rsid w:val="0029367F"/>
    <w:rsid w:val="00296A39"/>
    <w:rsid w:val="00296AC1"/>
    <w:rsid w:val="002972CE"/>
    <w:rsid w:val="002A054B"/>
    <w:rsid w:val="002A0C60"/>
    <w:rsid w:val="002A12E6"/>
    <w:rsid w:val="002A13C7"/>
    <w:rsid w:val="002A1475"/>
    <w:rsid w:val="002A1BD3"/>
    <w:rsid w:val="002A1D9B"/>
    <w:rsid w:val="002A1EE3"/>
    <w:rsid w:val="002A30D8"/>
    <w:rsid w:val="002A3355"/>
    <w:rsid w:val="002A3852"/>
    <w:rsid w:val="002A3F52"/>
    <w:rsid w:val="002A4195"/>
    <w:rsid w:val="002A7297"/>
    <w:rsid w:val="002B0A89"/>
    <w:rsid w:val="002B120F"/>
    <w:rsid w:val="002B211B"/>
    <w:rsid w:val="002B3B9E"/>
    <w:rsid w:val="002B4392"/>
    <w:rsid w:val="002B4526"/>
    <w:rsid w:val="002B47E1"/>
    <w:rsid w:val="002B59F6"/>
    <w:rsid w:val="002B6393"/>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D7FB9"/>
    <w:rsid w:val="002E00D2"/>
    <w:rsid w:val="002E0186"/>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04E"/>
    <w:rsid w:val="00300340"/>
    <w:rsid w:val="00301936"/>
    <w:rsid w:val="003033BC"/>
    <w:rsid w:val="003034D5"/>
    <w:rsid w:val="00303776"/>
    <w:rsid w:val="00303854"/>
    <w:rsid w:val="00304455"/>
    <w:rsid w:val="003053D9"/>
    <w:rsid w:val="00305BA6"/>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49B2"/>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0DFE"/>
    <w:rsid w:val="003B103F"/>
    <w:rsid w:val="003B11CA"/>
    <w:rsid w:val="003B1234"/>
    <w:rsid w:val="003B16D8"/>
    <w:rsid w:val="003B1C89"/>
    <w:rsid w:val="003B57CE"/>
    <w:rsid w:val="003B5F98"/>
    <w:rsid w:val="003B6AEF"/>
    <w:rsid w:val="003B6C07"/>
    <w:rsid w:val="003C0345"/>
    <w:rsid w:val="003C1164"/>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6AD"/>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81F"/>
    <w:rsid w:val="00402AF3"/>
    <w:rsid w:val="0040335F"/>
    <w:rsid w:val="004039F1"/>
    <w:rsid w:val="00405784"/>
    <w:rsid w:val="00405959"/>
    <w:rsid w:val="00406027"/>
    <w:rsid w:val="004060DE"/>
    <w:rsid w:val="00406410"/>
    <w:rsid w:val="00406983"/>
    <w:rsid w:val="00406AC9"/>
    <w:rsid w:val="00406D59"/>
    <w:rsid w:val="00406EF9"/>
    <w:rsid w:val="00407B41"/>
    <w:rsid w:val="00411370"/>
    <w:rsid w:val="00411A17"/>
    <w:rsid w:val="00412B0B"/>
    <w:rsid w:val="00412D34"/>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273A5"/>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1AA0"/>
    <w:rsid w:val="004C24E5"/>
    <w:rsid w:val="004C2E99"/>
    <w:rsid w:val="004C3ADF"/>
    <w:rsid w:val="004C3EDD"/>
    <w:rsid w:val="004C4520"/>
    <w:rsid w:val="004C4DA0"/>
    <w:rsid w:val="004C5760"/>
    <w:rsid w:val="004C5BB3"/>
    <w:rsid w:val="004C5E18"/>
    <w:rsid w:val="004C637D"/>
    <w:rsid w:val="004C66DA"/>
    <w:rsid w:val="004C6891"/>
    <w:rsid w:val="004C79E0"/>
    <w:rsid w:val="004C7CB9"/>
    <w:rsid w:val="004D0269"/>
    <w:rsid w:val="004D0A46"/>
    <w:rsid w:val="004D0F39"/>
    <w:rsid w:val="004D1813"/>
    <w:rsid w:val="004D1C1C"/>
    <w:rsid w:val="004D2B8B"/>
    <w:rsid w:val="004D3FDE"/>
    <w:rsid w:val="004D4DF7"/>
    <w:rsid w:val="004D5187"/>
    <w:rsid w:val="004D5908"/>
    <w:rsid w:val="004E0CDA"/>
    <w:rsid w:val="004E1DF1"/>
    <w:rsid w:val="004E2523"/>
    <w:rsid w:val="004E2531"/>
    <w:rsid w:val="004E2B21"/>
    <w:rsid w:val="004E4642"/>
    <w:rsid w:val="004E4683"/>
    <w:rsid w:val="004E479D"/>
    <w:rsid w:val="004E4E2A"/>
    <w:rsid w:val="004E5951"/>
    <w:rsid w:val="004E738C"/>
    <w:rsid w:val="004E7CAE"/>
    <w:rsid w:val="004F198E"/>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37BA"/>
    <w:rsid w:val="005468B5"/>
    <w:rsid w:val="005472D4"/>
    <w:rsid w:val="005501BE"/>
    <w:rsid w:val="005503F4"/>
    <w:rsid w:val="00550D9D"/>
    <w:rsid w:val="00551494"/>
    <w:rsid w:val="00551BA6"/>
    <w:rsid w:val="00552DB5"/>
    <w:rsid w:val="00554BA0"/>
    <w:rsid w:val="005551B0"/>
    <w:rsid w:val="00555797"/>
    <w:rsid w:val="00556F4A"/>
    <w:rsid w:val="00560E4E"/>
    <w:rsid w:val="00561169"/>
    <w:rsid w:val="00561CDE"/>
    <w:rsid w:val="005621E7"/>
    <w:rsid w:val="005624AB"/>
    <w:rsid w:val="0056321B"/>
    <w:rsid w:val="005649EB"/>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7598"/>
    <w:rsid w:val="00590C60"/>
    <w:rsid w:val="005911EF"/>
    <w:rsid w:val="00592269"/>
    <w:rsid w:val="00592BFF"/>
    <w:rsid w:val="00593561"/>
    <w:rsid w:val="005950A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4437"/>
    <w:rsid w:val="005D511A"/>
    <w:rsid w:val="005D51C6"/>
    <w:rsid w:val="005D6565"/>
    <w:rsid w:val="005D7176"/>
    <w:rsid w:val="005E04CA"/>
    <w:rsid w:val="005E1901"/>
    <w:rsid w:val="005E1FDC"/>
    <w:rsid w:val="005E296F"/>
    <w:rsid w:val="005E2ED6"/>
    <w:rsid w:val="005E3AA9"/>
    <w:rsid w:val="005E3B42"/>
    <w:rsid w:val="005E437A"/>
    <w:rsid w:val="005E539C"/>
    <w:rsid w:val="005E5AE6"/>
    <w:rsid w:val="005E5EC3"/>
    <w:rsid w:val="005F0495"/>
    <w:rsid w:val="005F0633"/>
    <w:rsid w:val="005F0A97"/>
    <w:rsid w:val="005F1CFA"/>
    <w:rsid w:val="005F1EA5"/>
    <w:rsid w:val="005F3AE5"/>
    <w:rsid w:val="005F45BB"/>
    <w:rsid w:val="005F4997"/>
    <w:rsid w:val="005F6462"/>
    <w:rsid w:val="005F6640"/>
    <w:rsid w:val="005F7E3D"/>
    <w:rsid w:val="0060028E"/>
    <w:rsid w:val="0060033B"/>
    <w:rsid w:val="00601DAE"/>
    <w:rsid w:val="006027A7"/>
    <w:rsid w:val="0060447E"/>
    <w:rsid w:val="006051DD"/>
    <w:rsid w:val="00605F74"/>
    <w:rsid w:val="006062AA"/>
    <w:rsid w:val="00610408"/>
    <w:rsid w:val="006105E2"/>
    <w:rsid w:val="00612893"/>
    <w:rsid w:val="006149E0"/>
    <w:rsid w:val="00614A3C"/>
    <w:rsid w:val="0061580B"/>
    <w:rsid w:val="00615D6F"/>
    <w:rsid w:val="00616A32"/>
    <w:rsid w:val="00617179"/>
    <w:rsid w:val="00617595"/>
    <w:rsid w:val="00617614"/>
    <w:rsid w:val="006177E5"/>
    <w:rsid w:val="00617958"/>
    <w:rsid w:val="00620571"/>
    <w:rsid w:val="00621908"/>
    <w:rsid w:val="00621D86"/>
    <w:rsid w:val="00622371"/>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2DF"/>
    <w:rsid w:val="006846D2"/>
    <w:rsid w:val="00686119"/>
    <w:rsid w:val="006869CC"/>
    <w:rsid w:val="006871F2"/>
    <w:rsid w:val="00687350"/>
    <w:rsid w:val="00690235"/>
    <w:rsid w:val="00690621"/>
    <w:rsid w:val="006923EA"/>
    <w:rsid w:val="00694BB8"/>
    <w:rsid w:val="006950E0"/>
    <w:rsid w:val="00696135"/>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77E"/>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279"/>
    <w:rsid w:val="006D3837"/>
    <w:rsid w:val="006D5725"/>
    <w:rsid w:val="006D601A"/>
    <w:rsid w:val="006D7F22"/>
    <w:rsid w:val="006E02D5"/>
    <w:rsid w:val="006E0A52"/>
    <w:rsid w:val="006E0B99"/>
    <w:rsid w:val="006E1B6C"/>
    <w:rsid w:val="006E1CEF"/>
    <w:rsid w:val="006E247A"/>
    <w:rsid w:val="006E3060"/>
    <w:rsid w:val="006E443A"/>
    <w:rsid w:val="006E5995"/>
    <w:rsid w:val="006E6176"/>
    <w:rsid w:val="006E6E1E"/>
    <w:rsid w:val="006E7750"/>
    <w:rsid w:val="006E7828"/>
    <w:rsid w:val="006F09B1"/>
    <w:rsid w:val="006F1E13"/>
    <w:rsid w:val="006F33D0"/>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26EA4"/>
    <w:rsid w:val="0073062F"/>
    <w:rsid w:val="00730DB8"/>
    <w:rsid w:val="0073110D"/>
    <w:rsid w:val="007317E0"/>
    <w:rsid w:val="0073218E"/>
    <w:rsid w:val="00732911"/>
    <w:rsid w:val="00732B12"/>
    <w:rsid w:val="00733798"/>
    <w:rsid w:val="00733D12"/>
    <w:rsid w:val="00734CBE"/>
    <w:rsid w:val="007353C3"/>
    <w:rsid w:val="00735876"/>
    <w:rsid w:val="007363EB"/>
    <w:rsid w:val="007368DD"/>
    <w:rsid w:val="00736985"/>
    <w:rsid w:val="00736BA4"/>
    <w:rsid w:val="00740014"/>
    <w:rsid w:val="00741819"/>
    <w:rsid w:val="00741E1A"/>
    <w:rsid w:val="00741EC4"/>
    <w:rsid w:val="00743306"/>
    <w:rsid w:val="007435C0"/>
    <w:rsid w:val="007437B0"/>
    <w:rsid w:val="00745979"/>
    <w:rsid w:val="00745D77"/>
    <w:rsid w:val="007464A3"/>
    <w:rsid w:val="007470A3"/>
    <w:rsid w:val="007507DF"/>
    <w:rsid w:val="00753D24"/>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1C05"/>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7895"/>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47AA"/>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6374"/>
    <w:rsid w:val="00847DEA"/>
    <w:rsid w:val="008504ED"/>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CAB"/>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5795"/>
    <w:rsid w:val="008C64C8"/>
    <w:rsid w:val="008C7768"/>
    <w:rsid w:val="008D07C6"/>
    <w:rsid w:val="008D102C"/>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2D88"/>
    <w:rsid w:val="008F312C"/>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10E7"/>
    <w:rsid w:val="0095128A"/>
    <w:rsid w:val="009516FD"/>
    <w:rsid w:val="00952455"/>
    <w:rsid w:val="009528DB"/>
    <w:rsid w:val="009550AF"/>
    <w:rsid w:val="0095680C"/>
    <w:rsid w:val="009575F8"/>
    <w:rsid w:val="009600B4"/>
    <w:rsid w:val="009620DB"/>
    <w:rsid w:val="00962467"/>
    <w:rsid w:val="00963FC8"/>
    <w:rsid w:val="00966F4B"/>
    <w:rsid w:val="00967821"/>
    <w:rsid w:val="00967CCA"/>
    <w:rsid w:val="00970212"/>
    <w:rsid w:val="009702B9"/>
    <w:rsid w:val="009703D9"/>
    <w:rsid w:val="00972EC4"/>
    <w:rsid w:val="00973B48"/>
    <w:rsid w:val="009740ED"/>
    <w:rsid w:val="00975D41"/>
    <w:rsid w:val="00976DC9"/>
    <w:rsid w:val="0097710C"/>
    <w:rsid w:val="00977488"/>
    <w:rsid w:val="00980E37"/>
    <w:rsid w:val="00982029"/>
    <w:rsid w:val="009821A2"/>
    <w:rsid w:val="009839BA"/>
    <w:rsid w:val="00984D7C"/>
    <w:rsid w:val="00984D85"/>
    <w:rsid w:val="0098559C"/>
    <w:rsid w:val="00985F62"/>
    <w:rsid w:val="00986045"/>
    <w:rsid w:val="00986731"/>
    <w:rsid w:val="00986B2D"/>
    <w:rsid w:val="009873EF"/>
    <w:rsid w:val="00987581"/>
    <w:rsid w:val="00987923"/>
    <w:rsid w:val="0099082B"/>
    <w:rsid w:val="009915CE"/>
    <w:rsid w:val="0099244F"/>
    <w:rsid w:val="0099258C"/>
    <w:rsid w:val="00992B57"/>
    <w:rsid w:val="00993C51"/>
    <w:rsid w:val="00994517"/>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1491"/>
    <w:rsid w:val="009C21CB"/>
    <w:rsid w:val="009C287D"/>
    <w:rsid w:val="009C2E09"/>
    <w:rsid w:val="009C33DC"/>
    <w:rsid w:val="009C3467"/>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181"/>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8DD"/>
    <w:rsid w:val="00A12392"/>
    <w:rsid w:val="00A137D4"/>
    <w:rsid w:val="00A14973"/>
    <w:rsid w:val="00A161DA"/>
    <w:rsid w:val="00A172D0"/>
    <w:rsid w:val="00A17E6C"/>
    <w:rsid w:val="00A202DB"/>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0FBC"/>
    <w:rsid w:val="00A425F7"/>
    <w:rsid w:val="00A43A75"/>
    <w:rsid w:val="00A4469D"/>
    <w:rsid w:val="00A44D30"/>
    <w:rsid w:val="00A4513F"/>
    <w:rsid w:val="00A453A3"/>
    <w:rsid w:val="00A4628F"/>
    <w:rsid w:val="00A46AE0"/>
    <w:rsid w:val="00A46D5B"/>
    <w:rsid w:val="00A50865"/>
    <w:rsid w:val="00A514CF"/>
    <w:rsid w:val="00A51C92"/>
    <w:rsid w:val="00A51D1B"/>
    <w:rsid w:val="00A51EF1"/>
    <w:rsid w:val="00A535DD"/>
    <w:rsid w:val="00A54FC7"/>
    <w:rsid w:val="00A55DBA"/>
    <w:rsid w:val="00A56859"/>
    <w:rsid w:val="00A57234"/>
    <w:rsid w:val="00A60CDB"/>
    <w:rsid w:val="00A621C1"/>
    <w:rsid w:val="00A626FC"/>
    <w:rsid w:val="00A64451"/>
    <w:rsid w:val="00A64BF1"/>
    <w:rsid w:val="00A64D3F"/>
    <w:rsid w:val="00A67CCD"/>
    <w:rsid w:val="00A7035F"/>
    <w:rsid w:val="00A70A96"/>
    <w:rsid w:val="00A724E4"/>
    <w:rsid w:val="00A72CCD"/>
    <w:rsid w:val="00A75913"/>
    <w:rsid w:val="00A77169"/>
    <w:rsid w:val="00A7749C"/>
    <w:rsid w:val="00A77902"/>
    <w:rsid w:val="00A8011F"/>
    <w:rsid w:val="00A81060"/>
    <w:rsid w:val="00A83495"/>
    <w:rsid w:val="00A859C5"/>
    <w:rsid w:val="00A85AB1"/>
    <w:rsid w:val="00A85DBD"/>
    <w:rsid w:val="00A8617C"/>
    <w:rsid w:val="00A8664E"/>
    <w:rsid w:val="00A87800"/>
    <w:rsid w:val="00A879EC"/>
    <w:rsid w:val="00A87EA7"/>
    <w:rsid w:val="00A90F93"/>
    <w:rsid w:val="00A91F67"/>
    <w:rsid w:val="00A924D1"/>
    <w:rsid w:val="00A936B5"/>
    <w:rsid w:val="00A94444"/>
    <w:rsid w:val="00A94538"/>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5A3"/>
    <w:rsid w:val="00AE250D"/>
    <w:rsid w:val="00AE2B0A"/>
    <w:rsid w:val="00AE315A"/>
    <w:rsid w:val="00AE428C"/>
    <w:rsid w:val="00AE4E7B"/>
    <w:rsid w:val="00AE4F74"/>
    <w:rsid w:val="00AE520B"/>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0B50"/>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3012"/>
    <w:rsid w:val="00B539AD"/>
    <w:rsid w:val="00B54305"/>
    <w:rsid w:val="00B564D6"/>
    <w:rsid w:val="00B56E38"/>
    <w:rsid w:val="00B57BC9"/>
    <w:rsid w:val="00B60930"/>
    <w:rsid w:val="00B615E3"/>
    <w:rsid w:val="00B623F2"/>
    <w:rsid w:val="00B62ABC"/>
    <w:rsid w:val="00B63397"/>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694E"/>
    <w:rsid w:val="00B956BA"/>
    <w:rsid w:val="00B95DBD"/>
    <w:rsid w:val="00B97587"/>
    <w:rsid w:val="00B97B10"/>
    <w:rsid w:val="00BA285C"/>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C0D"/>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032"/>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38B1"/>
    <w:rsid w:val="00C23A3D"/>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0F8F"/>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5E4F"/>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267C"/>
    <w:rsid w:val="00CA4063"/>
    <w:rsid w:val="00CA4A64"/>
    <w:rsid w:val="00CA4EDC"/>
    <w:rsid w:val="00CA4FED"/>
    <w:rsid w:val="00CA5107"/>
    <w:rsid w:val="00CA514A"/>
    <w:rsid w:val="00CA51D2"/>
    <w:rsid w:val="00CA54E2"/>
    <w:rsid w:val="00CA5930"/>
    <w:rsid w:val="00CA5F5E"/>
    <w:rsid w:val="00CA7339"/>
    <w:rsid w:val="00CB034A"/>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66B5"/>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2068B"/>
    <w:rsid w:val="00D20EE6"/>
    <w:rsid w:val="00D21508"/>
    <w:rsid w:val="00D21C3F"/>
    <w:rsid w:val="00D222B5"/>
    <w:rsid w:val="00D23B53"/>
    <w:rsid w:val="00D2498F"/>
    <w:rsid w:val="00D26F60"/>
    <w:rsid w:val="00D27086"/>
    <w:rsid w:val="00D306B5"/>
    <w:rsid w:val="00D30D70"/>
    <w:rsid w:val="00D30F10"/>
    <w:rsid w:val="00D3140F"/>
    <w:rsid w:val="00D3172A"/>
    <w:rsid w:val="00D31E9E"/>
    <w:rsid w:val="00D32A5F"/>
    <w:rsid w:val="00D32E2B"/>
    <w:rsid w:val="00D33AFD"/>
    <w:rsid w:val="00D33B49"/>
    <w:rsid w:val="00D34EA0"/>
    <w:rsid w:val="00D351C0"/>
    <w:rsid w:val="00D35A6A"/>
    <w:rsid w:val="00D363F0"/>
    <w:rsid w:val="00D36C12"/>
    <w:rsid w:val="00D37832"/>
    <w:rsid w:val="00D412DB"/>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67DE"/>
    <w:rsid w:val="00D677BD"/>
    <w:rsid w:val="00D70870"/>
    <w:rsid w:val="00D71081"/>
    <w:rsid w:val="00D71CEE"/>
    <w:rsid w:val="00D725B5"/>
    <w:rsid w:val="00D75796"/>
    <w:rsid w:val="00D80893"/>
    <w:rsid w:val="00D8128F"/>
    <w:rsid w:val="00D81A57"/>
    <w:rsid w:val="00D81F3A"/>
    <w:rsid w:val="00D8265C"/>
    <w:rsid w:val="00D834D6"/>
    <w:rsid w:val="00D83CA7"/>
    <w:rsid w:val="00D845E4"/>
    <w:rsid w:val="00D84A01"/>
    <w:rsid w:val="00D85569"/>
    <w:rsid w:val="00D8584E"/>
    <w:rsid w:val="00D86386"/>
    <w:rsid w:val="00D86BF8"/>
    <w:rsid w:val="00D87AA0"/>
    <w:rsid w:val="00D87C91"/>
    <w:rsid w:val="00D903DA"/>
    <w:rsid w:val="00D91222"/>
    <w:rsid w:val="00D916C0"/>
    <w:rsid w:val="00D91ACE"/>
    <w:rsid w:val="00D9223B"/>
    <w:rsid w:val="00D92332"/>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598F"/>
    <w:rsid w:val="00DC5B04"/>
    <w:rsid w:val="00DC6592"/>
    <w:rsid w:val="00DC6A96"/>
    <w:rsid w:val="00DC6F0E"/>
    <w:rsid w:val="00DD15F6"/>
    <w:rsid w:val="00DD1EFF"/>
    <w:rsid w:val="00DD20A6"/>
    <w:rsid w:val="00DD2104"/>
    <w:rsid w:val="00DD2723"/>
    <w:rsid w:val="00DD3644"/>
    <w:rsid w:val="00DD4A5D"/>
    <w:rsid w:val="00DD6620"/>
    <w:rsid w:val="00DD6A3A"/>
    <w:rsid w:val="00DD7186"/>
    <w:rsid w:val="00DE29F0"/>
    <w:rsid w:val="00DE3637"/>
    <w:rsid w:val="00DE38C4"/>
    <w:rsid w:val="00DE4B2F"/>
    <w:rsid w:val="00DE5A7A"/>
    <w:rsid w:val="00DE5EA8"/>
    <w:rsid w:val="00DE6A34"/>
    <w:rsid w:val="00DE7D0C"/>
    <w:rsid w:val="00DF021A"/>
    <w:rsid w:val="00DF06B8"/>
    <w:rsid w:val="00DF07F8"/>
    <w:rsid w:val="00DF2813"/>
    <w:rsid w:val="00DF33DD"/>
    <w:rsid w:val="00DF3C0E"/>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1C5"/>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2C5"/>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973C0"/>
    <w:rsid w:val="00EA0342"/>
    <w:rsid w:val="00EA05C5"/>
    <w:rsid w:val="00EA0EFE"/>
    <w:rsid w:val="00EA21AC"/>
    <w:rsid w:val="00EA57E5"/>
    <w:rsid w:val="00EA58FA"/>
    <w:rsid w:val="00EA60DF"/>
    <w:rsid w:val="00EA7A4F"/>
    <w:rsid w:val="00EA7E0A"/>
    <w:rsid w:val="00EB05B2"/>
    <w:rsid w:val="00EB279C"/>
    <w:rsid w:val="00EB37C2"/>
    <w:rsid w:val="00EB4428"/>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12E1"/>
    <w:rsid w:val="00F01771"/>
    <w:rsid w:val="00F01D52"/>
    <w:rsid w:val="00F02676"/>
    <w:rsid w:val="00F02739"/>
    <w:rsid w:val="00F02E7F"/>
    <w:rsid w:val="00F03E64"/>
    <w:rsid w:val="00F04819"/>
    <w:rsid w:val="00F04E7D"/>
    <w:rsid w:val="00F04F27"/>
    <w:rsid w:val="00F0546B"/>
    <w:rsid w:val="00F06251"/>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3EDB"/>
    <w:rsid w:val="00F44071"/>
    <w:rsid w:val="00F44275"/>
    <w:rsid w:val="00F44A55"/>
    <w:rsid w:val="00F44AD3"/>
    <w:rsid w:val="00F453C4"/>
    <w:rsid w:val="00F45E46"/>
    <w:rsid w:val="00F46B80"/>
    <w:rsid w:val="00F46FBA"/>
    <w:rsid w:val="00F47148"/>
    <w:rsid w:val="00F476C9"/>
    <w:rsid w:val="00F51B41"/>
    <w:rsid w:val="00F51D7E"/>
    <w:rsid w:val="00F530AB"/>
    <w:rsid w:val="00F5649D"/>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4B6"/>
    <w:rsid w:val="00F87C04"/>
    <w:rsid w:val="00F9058D"/>
    <w:rsid w:val="00F90D65"/>
    <w:rsid w:val="00F90F4D"/>
    <w:rsid w:val="00F9219B"/>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B7A88"/>
    <w:rsid w:val="00FC0657"/>
    <w:rsid w:val="00FC0A0B"/>
    <w:rsid w:val="00FC1692"/>
    <w:rsid w:val="00FC1884"/>
    <w:rsid w:val="00FC23AE"/>
    <w:rsid w:val="00FC275F"/>
    <w:rsid w:val="00FC2DE3"/>
    <w:rsid w:val="00FC4483"/>
    <w:rsid w:val="00FC5BF3"/>
    <w:rsid w:val="00FC6CD6"/>
    <w:rsid w:val="00FC7384"/>
    <w:rsid w:val="00FD092D"/>
    <w:rsid w:val="00FD13C2"/>
    <w:rsid w:val="00FD1D5F"/>
    <w:rsid w:val="00FD3355"/>
    <w:rsid w:val="00FD38DC"/>
    <w:rsid w:val="00FD3F2B"/>
    <w:rsid w:val="00FD4697"/>
    <w:rsid w:val="00FD571A"/>
    <w:rsid w:val="00FD5F59"/>
    <w:rsid w:val="00FD637C"/>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21B2F-0EB5-433E-8C56-8F4DF542382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8315</Words>
  <Characters>1044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98</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Žemantauskaitė-Matlašaitienė</cp:lastModifiedBy>
  <cp:revision>4</cp:revision>
  <cp:lastPrinted>2020-08-03T07:21:00Z</cp:lastPrinted>
  <dcterms:created xsi:type="dcterms:W3CDTF">2025-02-18T11:38:00Z</dcterms:created>
  <dcterms:modified xsi:type="dcterms:W3CDTF">2025-08-26T10:45:00Z</dcterms:modified>
</cp:coreProperties>
</file>